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0B" w:rsidRPr="002123C9" w:rsidRDefault="002C660B" w:rsidP="00A12EB3">
      <w:pPr>
        <w:spacing w:after="0" w:line="240" w:lineRule="auto"/>
        <w:rPr>
          <w:rFonts w:ascii="Arial" w:hAnsi="Arial" w:cs="Arial"/>
        </w:rPr>
        <w:sectPr w:rsidR="002C660B" w:rsidRPr="002123C9" w:rsidSect="003F422E">
          <w:headerReference w:type="default" r:id="rId8"/>
          <w:footerReference w:type="default" r:id="rId9"/>
          <w:pgSz w:w="11906" w:h="16838"/>
          <w:pgMar w:top="1815" w:right="1417" w:bottom="1417" w:left="1417" w:header="708" w:footer="708" w:gutter="0"/>
          <w:cols w:space="708"/>
          <w:docGrid w:linePitch="360"/>
        </w:sectPr>
      </w:pPr>
    </w:p>
    <w:p w:rsidR="00570C07" w:rsidRDefault="00570C07" w:rsidP="00C52CCA">
      <w:pPr>
        <w:pStyle w:val="Nadpis2"/>
        <w:spacing w:before="0" w:after="240" w:line="240" w:lineRule="auto"/>
        <w:jc w:val="center"/>
        <w:rPr>
          <w:rFonts w:ascii="Arial" w:hAnsi="Arial" w:cs="Arial"/>
          <w:color w:val="auto"/>
          <w:sz w:val="36"/>
          <w:szCs w:val="22"/>
        </w:rPr>
      </w:pPr>
    </w:p>
    <w:p w:rsidR="005828C9" w:rsidRDefault="00C52CCA" w:rsidP="00C52CCA">
      <w:pPr>
        <w:pStyle w:val="Nadpis2"/>
        <w:spacing w:before="0" w:after="240" w:line="240" w:lineRule="auto"/>
        <w:jc w:val="center"/>
        <w:rPr>
          <w:rFonts w:ascii="Arial" w:hAnsi="Arial" w:cs="Arial"/>
          <w:color w:val="auto"/>
          <w:sz w:val="36"/>
          <w:szCs w:val="22"/>
        </w:rPr>
      </w:pPr>
      <w:r w:rsidRPr="00C52CCA">
        <w:rPr>
          <w:rFonts w:ascii="Arial" w:hAnsi="Arial" w:cs="Arial"/>
          <w:color w:val="auto"/>
          <w:sz w:val="36"/>
          <w:szCs w:val="22"/>
        </w:rPr>
        <w:t>Výsledková listina</w:t>
      </w:r>
    </w:p>
    <w:p w:rsidR="00570C07" w:rsidRDefault="00570C07" w:rsidP="00570C07">
      <w:pPr>
        <w:jc w:val="center"/>
        <w:rPr>
          <w:b/>
          <w:sz w:val="32"/>
        </w:rPr>
      </w:pPr>
    </w:p>
    <w:p w:rsidR="00C52CCA" w:rsidRPr="00C52CCA" w:rsidRDefault="00C52CCA" w:rsidP="00570C07">
      <w:pPr>
        <w:jc w:val="center"/>
        <w:rPr>
          <w:b/>
          <w:sz w:val="32"/>
        </w:rPr>
      </w:pPr>
      <w:r w:rsidRPr="00C52CCA">
        <w:rPr>
          <w:b/>
          <w:sz w:val="32"/>
        </w:rPr>
        <w:t>Kategorie hodnocené veřejností</w:t>
      </w:r>
    </w:p>
    <w:p w:rsidR="001C2A89" w:rsidRPr="005150F3" w:rsidRDefault="001C2A89" w:rsidP="005828C9">
      <w:pPr>
        <w:pStyle w:val="Nadpis2"/>
        <w:spacing w:before="0" w:after="240" w:line="240" w:lineRule="auto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Cena popularity</w:t>
      </w:r>
    </w:p>
    <w:p w:rsidR="001C2A89" w:rsidRPr="002123C9" w:rsidRDefault="001C2A89" w:rsidP="001C2A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0" w:history="1">
        <w:r w:rsidRPr="008B215C">
          <w:rPr>
            <w:rStyle w:val="Hypertextovodkaz"/>
            <w:rFonts w:ascii="Arial" w:hAnsi="Arial" w:cs="Arial"/>
          </w:rPr>
          <w:t>DVTV</w:t>
        </w:r>
      </w:hyperlink>
      <w:r w:rsidRPr="002123C9">
        <w:rPr>
          <w:rFonts w:ascii="Arial" w:hAnsi="Arial" w:cs="Arial"/>
        </w:rPr>
        <w:t xml:space="preserve"> </w:t>
      </w:r>
    </w:p>
    <w:p w:rsidR="00D253D2" w:rsidRDefault="00D253D2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 xml:space="preserve">Projekt </w:t>
      </w:r>
      <w:r w:rsidR="008B215C">
        <w:rPr>
          <w:rFonts w:ascii="Arial" w:eastAsia="Times New Roman" w:hAnsi="Arial" w:cs="Arial"/>
          <w:color w:val="000000"/>
        </w:rPr>
        <w:t>nabízející videoobsah se zaměřením na rozhovory a živá reportážní vysílání.</w:t>
      </w:r>
    </w:p>
    <w:p w:rsidR="00790987" w:rsidRDefault="00790987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90987" w:rsidRPr="00D253D2" w:rsidRDefault="00790987" w:rsidP="0079098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. </w:t>
      </w:r>
      <w:hyperlink r:id="rId11" w:history="1">
        <w:r w:rsidRPr="00F37339">
          <w:rPr>
            <w:rStyle w:val="Hypertextovodkaz"/>
            <w:rFonts w:ascii="Arial" w:eastAsia="Times New Roman" w:hAnsi="Arial" w:cs="Arial"/>
          </w:rPr>
          <w:t>Honest Guide</w:t>
        </w:r>
      </w:hyperlink>
    </w:p>
    <w:p w:rsidR="00790987" w:rsidRPr="00D253D2" w:rsidRDefault="00790987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Originální průvodce Janka Rubeše a Honzy Mikulky o turistických nástrahách hlavního města na Stream.cz zaměřený na zahraniční publikum.</w:t>
      </w:r>
    </w:p>
    <w:p w:rsidR="00D253D2" w:rsidRPr="00D253D2" w:rsidRDefault="00D253D2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C26B1" w:rsidRPr="00D253D2" w:rsidRDefault="00B72168" w:rsidP="00AC26B1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hAnsi="Arial" w:cs="Arial"/>
        </w:rPr>
        <w:t xml:space="preserve">3. </w:t>
      </w:r>
      <w:hyperlink r:id="rId12" w:history="1">
        <w:r w:rsidR="00AC26B1" w:rsidRPr="00D253D2">
          <w:rPr>
            <w:rStyle w:val="Hypertextovodkaz"/>
            <w:rFonts w:ascii="Arial" w:hAnsi="Arial" w:cs="Arial"/>
          </w:rPr>
          <w:t>Mapy.cz</w:t>
        </w:r>
      </w:hyperlink>
      <w:r w:rsidR="00AC26B1" w:rsidRPr="00D253D2">
        <w:rPr>
          <w:rFonts w:ascii="Arial" w:hAnsi="Arial" w:cs="Arial"/>
        </w:rPr>
        <w:t xml:space="preserve"> </w:t>
      </w:r>
    </w:p>
    <w:p w:rsidR="00AC26B1" w:rsidRPr="00D253D2" w:rsidRDefault="00AC26B1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37339">
        <w:rPr>
          <w:rFonts w:ascii="Arial" w:eastAsia="Times New Roman" w:hAnsi="Arial" w:cs="Arial"/>
          <w:color w:val="000000"/>
        </w:rPr>
        <w:t>Mapová a navigační webová služba portálu Seznam.cz.</w:t>
      </w:r>
    </w:p>
    <w:p w:rsidR="00A04132" w:rsidRPr="00D253D2" w:rsidRDefault="00A04132" w:rsidP="00B72168">
      <w:pPr>
        <w:spacing w:after="0" w:line="240" w:lineRule="auto"/>
        <w:rPr>
          <w:rFonts w:ascii="Arial" w:hAnsi="Arial" w:cs="Arial"/>
        </w:rPr>
      </w:pPr>
    </w:p>
    <w:p w:rsidR="00AC26B1" w:rsidRPr="00D253D2" w:rsidRDefault="00D253D2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</w:t>
      </w:r>
      <w:r w:rsidRPr="00D253D2">
        <w:rPr>
          <w:rFonts w:ascii="Arial" w:hAnsi="Arial" w:cs="Arial"/>
        </w:rPr>
        <w:t xml:space="preserve">. </w:t>
      </w:r>
      <w:hyperlink r:id="rId13" w:history="1">
        <w:r w:rsidR="000172DD" w:rsidRPr="000172DD">
          <w:rPr>
            <w:rStyle w:val="Hypertextovodkaz"/>
            <w:rFonts w:ascii="Arial" w:hAnsi="Arial" w:cs="Arial"/>
          </w:rPr>
          <w:t>Úschovna.cz</w:t>
        </w:r>
      </w:hyperlink>
    </w:p>
    <w:p w:rsidR="00B72168" w:rsidRPr="00D253D2" w:rsidRDefault="000172DD" w:rsidP="00B7216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172DD">
        <w:rPr>
          <w:rFonts w:ascii="Arial" w:eastAsia="Times New Roman" w:hAnsi="Arial" w:cs="Arial"/>
          <w:color w:val="000000"/>
        </w:rPr>
        <w:t>Populární jednoduchý nástroj pro posílání dat prostřednictvím internetu</w:t>
      </w:r>
      <w:r w:rsidR="00AE519F">
        <w:rPr>
          <w:rFonts w:ascii="Arial" w:eastAsia="Times New Roman" w:hAnsi="Arial" w:cs="Arial"/>
          <w:color w:val="000000"/>
        </w:rPr>
        <w:t>.</w:t>
      </w:r>
    </w:p>
    <w:p w:rsidR="00D253D2" w:rsidRPr="00D253D2" w:rsidRDefault="00D253D2" w:rsidP="00B72168">
      <w:pPr>
        <w:spacing w:after="0" w:line="240" w:lineRule="auto"/>
        <w:rPr>
          <w:rFonts w:ascii="Arial" w:hAnsi="Arial" w:cs="Arial"/>
        </w:rPr>
      </w:pPr>
    </w:p>
    <w:p w:rsidR="00205DB1" w:rsidRPr="00D253D2" w:rsidRDefault="00B72168" w:rsidP="00205DB1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hAnsi="Arial" w:cs="Arial"/>
        </w:rPr>
        <w:t xml:space="preserve">5. </w:t>
      </w:r>
      <w:hyperlink r:id="rId14" w:history="1">
        <w:r w:rsidR="00205DB1" w:rsidRPr="00F37339">
          <w:rPr>
            <w:rStyle w:val="Hypertextovodkaz"/>
            <w:rFonts w:ascii="Arial" w:hAnsi="Arial" w:cs="Arial"/>
          </w:rPr>
          <w:t>Alza.cz</w:t>
        </w:r>
      </w:hyperlink>
    </w:p>
    <w:p w:rsidR="00205DB1" w:rsidRPr="002123C9" w:rsidRDefault="00205DB1" w:rsidP="00205DB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 xml:space="preserve">Největší internetový obchod </w:t>
      </w:r>
      <w:r>
        <w:rPr>
          <w:rFonts w:ascii="Arial" w:eastAsia="Times New Roman" w:hAnsi="Arial" w:cs="Arial"/>
          <w:color w:val="000000"/>
        </w:rPr>
        <w:t xml:space="preserve">nejen </w:t>
      </w:r>
      <w:r w:rsidRPr="002123C9">
        <w:rPr>
          <w:rFonts w:ascii="Arial" w:eastAsia="Times New Roman" w:hAnsi="Arial" w:cs="Arial"/>
          <w:color w:val="000000"/>
        </w:rPr>
        <w:t>s výpočetní technikou.</w:t>
      </w:r>
    </w:p>
    <w:p w:rsidR="00B72168" w:rsidRPr="00D253D2" w:rsidRDefault="00B72168" w:rsidP="00263FF4">
      <w:pPr>
        <w:spacing w:after="0" w:line="240" w:lineRule="auto"/>
        <w:rPr>
          <w:rFonts w:ascii="Arial" w:hAnsi="Arial" w:cs="Arial"/>
        </w:rPr>
      </w:pPr>
    </w:p>
    <w:p w:rsidR="00F37339" w:rsidRDefault="00D253D2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6. </w:t>
      </w:r>
      <w:hyperlink r:id="rId15" w:history="1">
        <w:r w:rsidR="00205DB1" w:rsidRPr="00EC5999">
          <w:rPr>
            <w:rStyle w:val="Hypertextovodkaz"/>
            <w:rFonts w:ascii="Arial" w:eastAsia="Times New Roman" w:hAnsi="Arial" w:cs="Arial"/>
          </w:rPr>
          <w:t>Kovy (youtuber)</w:t>
        </w:r>
      </w:hyperlink>
    </w:p>
    <w:p w:rsidR="00EC5999" w:rsidRDefault="00EC5999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C5999">
        <w:rPr>
          <w:rFonts w:ascii="Arial" w:eastAsia="Times New Roman" w:hAnsi="Arial" w:cs="Arial"/>
          <w:color w:val="000000"/>
        </w:rPr>
        <w:t>Známý youtuber s téměř 600 000 odběrateli, který připravuje tematická videa, cestovní vlogy, scénky, skeče a mnoho dalšího.</w:t>
      </w:r>
    </w:p>
    <w:p w:rsidR="00B72168" w:rsidRPr="00D253D2" w:rsidRDefault="00B72168" w:rsidP="001C2A89">
      <w:pPr>
        <w:spacing w:after="0" w:line="240" w:lineRule="auto"/>
        <w:rPr>
          <w:rFonts w:ascii="Arial" w:hAnsi="Arial" w:cs="Arial"/>
        </w:rPr>
      </w:pPr>
    </w:p>
    <w:p w:rsidR="00F37339" w:rsidRDefault="00B72168" w:rsidP="00205DB1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hAnsi="Arial" w:cs="Arial"/>
        </w:rPr>
        <w:t>7</w:t>
      </w:r>
      <w:r w:rsidR="001C2A89" w:rsidRPr="00D253D2">
        <w:rPr>
          <w:rFonts w:ascii="Arial" w:hAnsi="Arial" w:cs="Arial"/>
        </w:rPr>
        <w:t xml:space="preserve">. </w:t>
      </w:r>
      <w:hyperlink r:id="rId16" w:history="1">
        <w:r w:rsidR="00205DB1" w:rsidRPr="00442092">
          <w:rPr>
            <w:rStyle w:val="Hypertextovodkaz"/>
            <w:rFonts w:ascii="Arial" w:hAnsi="Arial" w:cs="Arial"/>
          </w:rPr>
          <w:t>Branky body kokoti</w:t>
        </w:r>
      </w:hyperlink>
    </w:p>
    <w:p w:rsidR="00442092" w:rsidRPr="002123C9" w:rsidRDefault="00442092" w:rsidP="00205DB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2092">
        <w:rPr>
          <w:rFonts w:ascii="Arial" w:eastAsia="Times New Roman" w:hAnsi="Arial" w:cs="Arial"/>
          <w:color w:val="000000"/>
        </w:rPr>
        <w:t>Drsně sarkastický občasník, který glosuje genderové nerovnosti. Najdete ho na serveru bleskprozeny.cz</w:t>
      </w:r>
      <w:r w:rsidR="00AE519F">
        <w:rPr>
          <w:rFonts w:ascii="Arial" w:eastAsia="Times New Roman" w:hAnsi="Arial" w:cs="Arial"/>
          <w:color w:val="000000"/>
        </w:rPr>
        <w:t>.</w:t>
      </w:r>
    </w:p>
    <w:p w:rsidR="001C2A89" w:rsidRPr="00D253D2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C26B1" w:rsidRPr="00D253D2" w:rsidRDefault="00B72168" w:rsidP="00AC26B1">
      <w:pPr>
        <w:spacing w:after="0" w:line="240" w:lineRule="auto"/>
        <w:rPr>
          <w:rFonts w:ascii="Arial" w:hAnsi="Arial" w:cs="Arial"/>
        </w:rPr>
      </w:pPr>
      <w:r w:rsidRPr="00D253D2">
        <w:rPr>
          <w:rFonts w:ascii="Arial" w:eastAsia="Times New Roman" w:hAnsi="Arial" w:cs="Arial"/>
          <w:color w:val="000000"/>
        </w:rPr>
        <w:t xml:space="preserve">8. </w:t>
      </w:r>
      <w:hyperlink r:id="rId17" w:history="1">
        <w:r w:rsidR="00AC26B1" w:rsidRPr="00F37339">
          <w:rPr>
            <w:rStyle w:val="Hypertextovodkaz"/>
            <w:rFonts w:ascii="Arial" w:hAnsi="Arial" w:cs="Arial"/>
          </w:rPr>
          <w:t>Edna.cz</w:t>
        </w:r>
      </w:hyperlink>
    </w:p>
    <w:p w:rsidR="00AC26B1" w:rsidRPr="00D253D2" w:rsidRDefault="00AC26B1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83CC7">
        <w:rPr>
          <w:rFonts w:ascii="Arial" w:hAnsi="Arial" w:cs="Arial"/>
        </w:rPr>
        <w:t>Kompletní servis pro všechny fanoušky televizních seriálů.</w:t>
      </w:r>
    </w:p>
    <w:p w:rsidR="001C2A89" w:rsidRPr="00D253D2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37339" w:rsidRDefault="00B72168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>9</w:t>
      </w:r>
      <w:r w:rsidR="001C2A89" w:rsidRPr="00D253D2">
        <w:rPr>
          <w:rFonts w:ascii="Arial" w:eastAsia="Times New Roman" w:hAnsi="Arial" w:cs="Arial"/>
          <w:color w:val="000000"/>
        </w:rPr>
        <w:t>.</w:t>
      </w:r>
      <w:r w:rsidR="00263FF4">
        <w:rPr>
          <w:rFonts w:ascii="Arial" w:eastAsia="Times New Roman" w:hAnsi="Arial" w:cs="Arial"/>
          <w:color w:val="000000"/>
        </w:rPr>
        <w:t xml:space="preserve"> </w:t>
      </w:r>
      <w:hyperlink r:id="rId18" w:history="1">
        <w:r w:rsidR="00205DB1" w:rsidRPr="00272511">
          <w:rPr>
            <w:rStyle w:val="Hypertextovodkaz"/>
            <w:rFonts w:ascii="Arial" w:eastAsia="Times New Roman" w:hAnsi="Arial" w:cs="Arial"/>
          </w:rPr>
          <w:t>iRozhlas.cz</w:t>
        </w:r>
      </w:hyperlink>
      <w:bookmarkStart w:id="0" w:name="_GoBack"/>
      <w:bookmarkEnd w:id="0"/>
    </w:p>
    <w:p w:rsidR="00272511" w:rsidRPr="002123C9" w:rsidRDefault="00D3727A" w:rsidP="00AC26B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Z</w:t>
      </w:r>
      <w:r w:rsidR="00272511" w:rsidRPr="00272511">
        <w:rPr>
          <w:rFonts w:ascii="Arial" w:eastAsia="Times New Roman" w:hAnsi="Arial" w:cs="Arial"/>
          <w:color w:val="000000"/>
        </w:rPr>
        <w:t>pravodajský server Českého rozhlasu.</w:t>
      </w:r>
    </w:p>
    <w:p w:rsidR="001C2A89" w:rsidRPr="00D253D2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253D2" w:rsidRDefault="00B72168" w:rsidP="0079098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>10</w:t>
      </w:r>
      <w:r w:rsidR="001C2A89" w:rsidRPr="00D253D2">
        <w:rPr>
          <w:rFonts w:ascii="Arial" w:eastAsia="Times New Roman" w:hAnsi="Arial" w:cs="Arial"/>
          <w:color w:val="000000"/>
        </w:rPr>
        <w:t xml:space="preserve">. </w:t>
      </w:r>
      <w:hyperlink r:id="rId19" w:history="1">
        <w:r w:rsidR="00205DB1" w:rsidRPr="00315562">
          <w:rPr>
            <w:rStyle w:val="Hypertextovodkaz"/>
            <w:rFonts w:ascii="Arial" w:eastAsia="Times New Roman" w:hAnsi="Arial" w:cs="Arial"/>
          </w:rPr>
          <w:t>Jirka Král</w:t>
        </w:r>
      </w:hyperlink>
    </w:p>
    <w:p w:rsidR="00315562" w:rsidRDefault="00315562" w:rsidP="0079098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15562">
        <w:rPr>
          <w:rFonts w:ascii="Arial" w:eastAsia="Times New Roman" w:hAnsi="Arial" w:cs="Arial"/>
          <w:color w:val="000000"/>
        </w:rPr>
        <w:t>Jeden z nejznámějších českých youtuberů</w:t>
      </w:r>
      <w:r w:rsidR="00AE519F">
        <w:rPr>
          <w:rFonts w:ascii="Arial" w:eastAsia="Times New Roman" w:hAnsi="Arial" w:cs="Arial"/>
          <w:color w:val="000000"/>
        </w:rPr>
        <w:t>.</w:t>
      </w:r>
      <w:r w:rsidR="00EB5BAE" w:rsidRPr="00EB5BAE">
        <w:rPr>
          <w:rFonts w:ascii="Arial" w:hAnsi="Arial" w:cs="Arial"/>
          <w:color w:val="000000"/>
          <w:sz w:val="20"/>
          <w:szCs w:val="20"/>
        </w:rPr>
        <w:t xml:space="preserve"> </w:t>
      </w:r>
      <w:r w:rsidR="00EB5BAE" w:rsidRPr="00EB5BAE">
        <w:rPr>
          <w:rFonts w:ascii="Arial" w:hAnsi="Arial" w:cs="Arial"/>
          <w:color w:val="000000"/>
        </w:rPr>
        <w:t>V září oznámil svůj konec na Youtube.</w:t>
      </w:r>
    </w:p>
    <w:p w:rsidR="00263FF4" w:rsidRDefault="00263FF4" w:rsidP="00A0413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2A89" w:rsidRPr="002123C9" w:rsidRDefault="001C2A89" w:rsidP="001C2A8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C2774" w:rsidRPr="005150F3" w:rsidRDefault="00EC2774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lastRenderedPageBreak/>
        <w:t>Zpravodajství</w:t>
      </w:r>
      <w:r w:rsidR="00815AC8">
        <w:rPr>
          <w:rFonts w:ascii="Arial" w:hAnsi="Arial" w:cs="Arial"/>
          <w:color w:val="auto"/>
          <w:sz w:val="24"/>
          <w:szCs w:val="22"/>
        </w:rPr>
        <w:t xml:space="preserve"> a publicistika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20" w:history="1">
        <w:r w:rsidRPr="008B215C">
          <w:rPr>
            <w:rStyle w:val="Hypertextovodkaz"/>
            <w:rFonts w:ascii="Arial" w:hAnsi="Arial" w:cs="Arial"/>
          </w:rPr>
          <w:t>DVTV</w:t>
        </w:r>
      </w:hyperlink>
      <w:r w:rsidRPr="002123C9">
        <w:rPr>
          <w:rFonts w:ascii="Arial" w:hAnsi="Arial" w:cs="Arial"/>
        </w:rPr>
        <w:t xml:space="preserve"> </w:t>
      </w:r>
    </w:p>
    <w:p w:rsidR="008B215C" w:rsidRPr="00D253D2" w:rsidRDefault="008B215C" w:rsidP="008B215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253D2">
        <w:rPr>
          <w:rFonts w:ascii="Arial" w:eastAsia="Times New Roman" w:hAnsi="Arial" w:cs="Arial"/>
          <w:color w:val="000000"/>
        </w:rPr>
        <w:t xml:space="preserve">Projekt </w:t>
      </w:r>
      <w:r>
        <w:rPr>
          <w:rFonts w:ascii="Arial" w:eastAsia="Times New Roman" w:hAnsi="Arial" w:cs="Arial"/>
          <w:color w:val="000000"/>
        </w:rPr>
        <w:t>nabízející videoobsah se zaměřením na rozhovory a živá reportážní vysílání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21" w:history="1">
        <w:r w:rsidR="00E21AA2" w:rsidRPr="00E21AA2">
          <w:rPr>
            <w:rStyle w:val="Hypertextovodkaz"/>
            <w:rFonts w:ascii="Arial" w:hAnsi="Arial" w:cs="Arial"/>
          </w:rPr>
          <w:t>Seznam Zprávy</w:t>
        </w:r>
      </w:hyperlink>
      <w:r w:rsidR="00E21AA2">
        <w:rPr>
          <w:rFonts w:ascii="Arial" w:hAnsi="Arial" w:cs="Arial"/>
        </w:rPr>
        <w:t xml:space="preserve"> </w:t>
      </w:r>
    </w:p>
    <w:p w:rsidR="00EC2774" w:rsidRDefault="00F67CDC" w:rsidP="00EC2774">
      <w:pPr>
        <w:spacing w:after="0" w:line="240" w:lineRule="auto"/>
        <w:rPr>
          <w:rFonts w:ascii="Arial" w:hAnsi="Arial" w:cs="Arial"/>
        </w:rPr>
      </w:pPr>
      <w:r w:rsidRPr="00F67CDC">
        <w:rPr>
          <w:rFonts w:ascii="Arial" w:hAnsi="Arial" w:cs="Arial"/>
        </w:rPr>
        <w:t>Zpravodajství a publicistika od redakce Seznam.cz s důrazem na video.</w:t>
      </w:r>
    </w:p>
    <w:p w:rsidR="00F67CDC" w:rsidRDefault="00F67CDC" w:rsidP="00EC2774">
      <w:pPr>
        <w:spacing w:after="0" w:line="240" w:lineRule="auto"/>
        <w:rPr>
          <w:rFonts w:ascii="Arial" w:hAnsi="Arial" w:cs="Arial"/>
        </w:rPr>
      </w:pPr>
    </w:p>
    <w:p w:rsidR="00F67CDC" w:rsidRDefault="00F67CDC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hyperlink r:id="rId22" w:history="1">
        <w:r w:rsidRPr="00F67CDC">
          <w:rPr>
            <w:rStyle w:val="Hypertextovodkaz"/>
            <w:rFonts w:ascii="Arial" w:hAnsi="Arial" w:cs="Arial"/>
          </w:rPr>
          <w:t>iDNES.cz</w:t>
        </w:r>
      </w:hyperlink>
    </w:p>
    <w:p w:rsidR="00F83AF5" w:rsidRDefault="00F83AF5" w:rsidP="00EC2774">
      <w:pPr>
        <w:spacing w:after="0" w:line="240" w:lineRule="auto"/>
        <w:rPr>
          <w:rFonts w:ascii="Arial" w:hAnsi="Arial" w:cs="Arial"/>
        </w:rPr>
      </w:pPr>
      <w:r w:rsidRPr="00F83AF5">
        <w:rPr>
          <w:rFonts w:ascii="Arial" w:hAnsi="Arial" w:cs="Arial"/>
        </w:rPr>
        <w:t>Zpravodajský portál vydavatelství MAFRA.</w:t>
      </w:r>
    </w:p>
    <w:p w:rsidR="00E21AA2" w:rsidRDefault="00E21AA2" w:rsidP="00EC2774">
      <w:pPr>
        <w:spacing w:after="0" w:line="240" w:lineRule="auto"/>
        <w:rPr>
          <w:rFonts w:ascii="Arial" w:hAnsi="Arial" w:cs="Arial"/>
        </w:rPr>
      </w:pPr>
    </w:p>
    <w:p w:rsidR="00C946EF" w:rsidRDefault="009C04F9" w:rsidP="00B447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2774" w:rsidRPr="002123C9">
        <w:rPr>
          <w:rFonts w:ascii="Arial" w:hAnsi="Arial" w:cs="Arial"/>
        </w:rPr>
        <w:t xml:space="preserve">. </w:t>
      </w:r>
      <w:hyperlink r:id="rId23" w:history="1">
        <w:r w:rsidR="00B4479C" w:rsidRPr="002123C9">
          <w:rPr>
            <w:rStyle w:val="Hypertextovodkaz"/>
            <w:rFonts w:ascii="Arial" w:hAnsi="Arial" w:cs="Arial"/>
          </w:rPr>
          <w:t>ČT24</w:t>
        </w:r>
      </w:hyperlink>
      <w:r w:rsidR="00B4479C" w:rsidRPr="002123C9">
        <w:rPr>
          <w:rFonts w:ascii="Arial" w:hAnsi="Arial" w:cs="Arial"/>
        </w:rPr>
        <w:t xml:space="preserve"> </w:t>
      </w:r>
    </w:p>
    <w:p w:rsidR="00B4479C" w:rsidRDefault="00C946EF" w:rsidP="00B4479C">
      <w:pPr>
        <w:spacing w:after="0" w:line="240" w:lineRule="auto"/>
        <w:rPr>
          <w:rFonts w:ascii="Arial" w:hAnsi="Arial" w:cs="Arial"/>
        </w:rPr>
      </w:pPr>
      <w:r w:rsidRPr="00C946EF">
        <w:rPr>
          <w:rFonts w:ascii="Arial" w:hAnsi="Arial" w:cs="Arial"/>
        </w:rPr>
        <w:t>Zpravodajský portál České televize.</w:t>
      </w:r>
    </w:p>
    <w:p w:rsidR="007D3242" w:rsidRDefault="007D3242" w:rsidP="00B4479C">
      <w:pPr>
        <w:spacing w:after="0" w:line="240" w:lineRule="auto"/>
        <w:rPr>
          <w:rFonts w:ascii="Arial" w:hAnsi="Arial" w:cs="Arial"/>
        </w:rPr>
      </w:pPr>
    </w:p>
    <w:p w:rsidR="007D3242" w:rsidRDefault="009C04F9" w:rsidP="007D32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D3242">
        <w:rPr>
          <w:rFonts w:ascii="Arial" w:hAnsi="Arial" w:cs="Arial"/>
        </w:rPr>
        <w:t xml:space="preserve">. </w:t>
      </w:r>
      <w:hyperlink r:id="rId24" w:history="1">
        <w:r w:rsidR="007D3242" w:rsidRPr="00881547">
          <w:rPr>
            <w:rStyle w:val="Hypertextovodkaz"/>
            <w:rFonts w:ascii="Arial" w:hAnsi="Arial" w:cs="Arial"/>
          </w:rPr>
          <w:t>iRozhlas.cz</w:t>
        </w:r>
      </w:hyperlink>
    </w:p>
    <w:p w:rsidR="007D3242" w:rsidRDefault="00D3727A" w:rsidP="007D3242">
      <w:pPr>
        <w:spacing w:after="0" w:line="240" w:lineRule="auto"/>
        <w:rPr>
          <w:rFonts w:ascii="Arial" w:hAnsi="Arial" w:cs="Arial"/>
        </w:rPr>
      </w:pPr>
      <w:bookmarkStart w:id="1" w:name="_Hlk530466527"/>
      <w:r>
        <w:rPr>
          <w:rFonts w:ascii="Arial" w:hAnsi="Arial" w:cs="Arial"/>
        </w:rPr>
        <w:t>Z</w:t>
      </w:r>
      <w:r w:rsidR="007D3242" w:rsidRPr="00881547">
        <w:rPr>
          <w:rFonts w:ascii="Arial" w:hAnsi="Arial" w:cs="Arial"/>
        </w:rPr>
        <w:t>pravodajský server Českého rozhlasu.</w:t>
      </w:r>
    </w:p>
    <w:bookmarkEnd w:id="1"/>
    <w:p w:rsidR="007D3242" w:rsidRDefault="007D3242" w:rsidP="00B4479C">
      <w:pPr>
        <w:spacing w:after="0" w:line="240" w:lineRule="auto"/>
        <w:rPr>
          <w:rFonts w:ascii="Arial" w:hAnsi="Arial" w:cs="Arial"/>
        </w:rPr>
      </w:pPr>
    </w:p>
    <w:p w:rsidR="007A6009" w:rsidRPr="002123C9" w:rsidRDefault="009C04F9" w:rsidP="007A60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A6009" w:rsidRPr="002123C9">
        <w:rPr>
          <w:rFonts w:ascii="Arial" w:hAnsi="Arial" w:cs="Arial"/>
        </w:rPr>
        <w:t xml:space="preserve">. </w:t>
      </w:r>
      <w:hyperlink r:id="rId25" w:history="1">
        <w:r w:rsidR="007A6009" w:rsidRPr="002123C9">
          <w:rPr>
            <w:rStyle w:val="Hypertextovodkaz"/>
            <w:rFonts w:ascii="Arial" w:hAnsi="Arial" w:cs="Arial"/>
          </w:rPr>
          <w:t>Aktuálně.cz</w:t>
        </w:r>
      </w:hyperlink>
      <w:r w:rsidR="007A6009" w:rsidRPr="002123C9">
        <w:rPr>
          <w:rFonts w:ascii="Arial" w:hAnsi="Arial" w:cs="Arial"/>
        </w:rPr>
        <w:t xml:space="preserve"> </w:t>
      </w:r>
    </w:p>
    <w:p w:rsidR="007A6009" w:rsidRDefault="007A6009" w:rsidP="007A6009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>Zpravodajský web společnosti Economia.</w:t>
      </w:r>
      <w:r w:rsidR="007517C6" w:rsidRPr="007517C6">
        <w:t xml:space="preserve"> 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B4479C" w:rsidRPr="002123C9" w:rsidRDefault="009C04F9" w:rsidP="00B447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2774" w:rsidRPr="002123C9">
        <w:rPr>
          <w:rFonts w:ascii="Arial" w:hAnsi="Arial" w:cs="Arial"/>
        </w:rPr>
        <w:t xml:space="preserve">. </w:t>
      </w:r>
      <w:hyperlink r:id="rId26" w:history="1">
        <w:r w:rsidR="00B4479C" w:rsidRPr="002123C9">
          <w:rPr>
            <w:rStyle w:val="Hypertextovodkaz"/>
            <w:rFonts w:ascii="Arial" w:hAnsi="Arial" w:cs="Arial"/>
          </w:rPr>
          <w:t>Novinky.cz</w:t>
        </w:r>
      </w:hyperlink>
      <w:r w:rsidR="00B4479C" w:rsidRPr="002123C9">
        <w:rPr>
          <w:rFonts w:ascii="Arial" w:hAnsi="Arial" w:cs="Arial"/>
        </w:rPr>
        <w:t xml:space="preserve"> </w:t>
      </w:r>
    </w:p>
    <w:p w:rsidR="00B4479C" w:rsidRPr="002123C9" w:rsidRDefault="00B4479C" w:rsidP="00B4479C">
      <w:pPr>
        <w:spacing w:after="0" w:line="240" w:lineRule="auto"/>
        <w:rPr>
          <w:rFonts w:ascii="Arial" w:hAnsi="Arial" w:cs="Arial"/>
        </w:rPr>
      </w:pPr>
      <w:r w:rsidRPr="002123C9">
        <w:rPr>
          <w:rFonts w:ascii="Arial" w:hAnsi="Arial" w:cs="Arial"/>
        </w:rPr>
        <w:t>Zpravodajský web provozovaný společnostmi Borgis a Seznam.cz.</w:t>
      </w:r>
    </w:p>
    <w:p w:rsidR="00EC2774" w:rsidRDefault="00EC2774" w:rsidP="00B4479C">
      <w:pPr>
        <w:spacing w:after="0" w:line="240" w:lineRule="auto"/>
        <w:rPr>
          <w:rFonts w:ascii="Arial" w:hAnsi="Arial" w:cs="Arial"/>
        </w:rPr>
      </w:pPr>
    </w:p>
    <w:p w:rsidR="00B4479C" w:rsidRPr="002123C9" w:rsidRDefault="009C04F9" w:rsidP="00B447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2774" w:rsidRPr="002123C9">
        <w:rPr>
          <w:rFonts w:ascii="Arial" w:hAnsi="Arial" w:cs="Arial"/>
        </w:rPr>
        <w:t xml:space="preserve">. </w:t>
      </w:r>
      <w:hyperlink r:id="rId27" w:history="1">
        <w:r w:rsidR="00392640" w:rsidRPr="007517C6">
          <w:rPr>
            <w:rStyle w:val="Hypertextovodkaz"/>
            <w:rFonts w:ascii="Arial" w:hAnsi="Arial" w:cs="Arial"/>
          </w:rPr>
          <w:t>Zdopravy</w:t>
        </w:r>
        <w:r w:rsidR="00C946EF" w:rsidRPr="007517C6">
          <w:rPr>
            <w:rStyle w:val="Hypertextovodkaz"/>
            <w:rFonts w:ascii="Arial" w:hAnsi="Arial" w:cs="Arial"/>
          </w:rPr>
          <w:t>.cz</w:t>
        </w:r>
      </w:hyperlink>
    </w:p>
    <w:p w:rsidR="00B4479C" w:rsidRDefault="00DE77B0" w:rsidP="00B4479C">
      <w:pPr>
        <w:spacing w:after="0" w:line="240" w:lineRule="auto"/>
        <w:rPr>
          <w:rFonts w:ascii="Arial" w:hAnsi="Arial" w:cs="Arial"/>
        </w:rPr>
      </w:pPr>
      <w:r w:rsidRPr="00DE77B0">
        <w:rPr>
          <w:rFonts w:ascii="Arial" w:hAnsi="Arial" w:cs="Arial"/>
        </w:rPr>
        <w:t>Online deník zaměřený na dění v dopravě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39264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C2774" w:rsidRPr="002123C9">
        <w:rPr>
          <w:rFonts w:ascii="Arial" w:hAnsi="Arial" w:cs="Arial"/>
        </w:rPr>
        <w:t xml:space="preserve">. </w:t>
      </w:r>
      <w:hyperlink r:id="rId28" w:history="1">
        <w:r w:rsidR="00C946EF">
          <w:rPr>
            <w:rStyle w:val="Hypertextovodkaz"/>
            <w:rFonts w:ascii="Arial" w:hAnsi="Arial" w:cs="Arial"/>
          </w:rPr>
          <w:t>IHNED</w:t>
        </w:r>
        <w:r w:rsidR="00EC2774" w:rsidRPr="002123C9">
          <w:rPr>
            <w:rStyle w:val="Hypertextovodkaz"/>
            <w:rFonts w:ascii="Arial" w:hAnsi="Arial" w:cs="Arial"/>
          </w:rPr>
          <w:t>.cz</w:t>
        </w:r>
      </w:hyperlink>
      <w:r w:rsidR="00EC2774" w:rsidRPr="002123C9">
        <w:rPr>
          <w:rFonts w:ascii="Arial" w:hAnsi="Arial" w:cs="Arial"/>
        </w:rPr>
        <w:t xml:space="preserve"> </w:t>
      </w:r>
    </w:p>
    <w:p w:rsidR="00EC2774" w:rsidRDefault="00DA1FA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A1FA4">
        <w:rPr>
          <w:rFonts w:ascii="Arial" w:hAnsi="Arial" w:cs="Arial"/>
        </w:rPr>
        <w:t>pravodajský web vydavatelství Economia.</w:t>
      </w:r>
    </w:p>
    <w:p w:rsidR="00392640" w:rsidRPr="002123C9" w:rsidRDefault="00392640" w:rsidP="00EC2774">
      <w:pPr>
        <w:spacing w:after="0" w:line="240" w:lineRule="auto"/>
        <w:rPr>
          <w:rFonts w:ascii="Arial" w:hAnsi="Arial" w:cs="Arial"/>
        </w:rPr>
      </w:pPr>
    </w:p>
    <w:p w:rsidR="00263FF4" w:rsidRDefault="009C04F9" w:rsidP="00263F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46EF">
        <w:rPr>
          <w:rFonts w:ascii="Arial" w:hAnsi="Arial" w:cs="Arial"/>
        </w:rPr>
        <w:t>0</w:t>
      </w:r>
      <w:r w:rsidR="00EC2774" w:rsidRPr="002123C9">
        <w:rPr>
          <w:rFonts w:ascii="Arial" w:hAnsi="Arial" w:cs="Arial"/>
        </w:rPr>
        <w:t xml:space="preserve">. </w:t>
      </w:r>
      <w:hyperlink r:id="rId29" w:history="1">
        <w:r w:rsidR="00392640" w:rsidRPr="00716CAD">
          <w:rPr>
            <w:rStyle w:val="Hypertextovodkaz"/>
            <w:rFonts w:ascii="Arial" w:hAnsi="Arial" w:cs="Arial"/>
          </w:rPr>
          <w:t>Blesk Zprávy</w:t>
        </w:r>
      </w:hyperlink>
    </w:p>
    <w:p w:rsidR="00263FF4" w:rsidRDefault="00EA21EC" w:rsidP="00263F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pra</w:t>
      </w:r>
      <w:r w:rsidRPr="00EA21EC">
        <w:rPr>
          <w:rFonts w:ascii="Arial" w:hAnsi="Arial" w:cs="Arial"/>
        </w:rPr>
        <w:t>vodajská část webových stránek deníku Blesk.cz</w:t>
      </w:r>
      <w:r w:rsidR="00AE519F">
        <w:rPr>
          <w:rFonts w:ascii="Arial" w:hAnsi="Arial" w:cs="Arial"/>
        </w:rPr>
        <w:t>.</w:t>
      </w:r>
    </w:p>
    <w:p w:rsidR="002A28E0" w:rsidRDefault="002A28E0" w:rsidP="002A28E0">
      <w:pPr>
        <w:spacing w:after="0" w:line="240" w:lineRule="auto"/>
        <w:rPr>
          <w:rFonts w:ascii="Arial" w:hAnsi="Arial" w:cs="Arial"/>
        </w:rPr>
      </w:pPr>
    </w:p>
    <w:p w:rsidR="00263FF4" w:rsidRDefault="009C04F9" w:rsidP="002A2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46EF">
        <w:rPr>
          <w:rFonts w:ascii="Arial" w:hAnsi="Arial" w:cs="Arial"/>
        </w:rPr>
        <w:t>1</w:t>
      </w:r>
      <w:r w:rsidR="00263FF4">
        <w:rPr>
          <w:rFonts w:ascii="Arial" w:hAnsi="Arial" w:cs="Arial"/>
        </w:rPr>
        <w:t xml:space="preserve">. </w:t>
      </w:r>
      <w:hyperlink r:id="rId30" w:history="1">
        <w:r w:rsidR="00263FF4" w:rsidRPr="002A28E0">
          <w:rPr>
            <w:rStyle w:val="Hypertextovodkaz"/>
            <w:rFonts w:ascii="Arial" w:hAnsi="Arial" w:cs="Arial"/>
          </w:rPr>
          <w:t>Lidovky.cz</w:t>
        </w:r>
      </w:hyperlink>
    </w:p>
    <w:p w:rsidR="00B74AA7" w:rsidRPr="00573D4F" w:rsidRDefault="002A28E0" w:rsidP="00573D4F">
      <w:pPr>
        <w:rPr>
          <w:rFonts w:ascii="Arial" w:eastAsia="Times New Roman" w:hAnsi="Arial" w:cs="Arial"/>
          <w:color w:val="000000"/>
        </w:rPr>
      </w:pPr>
      <w:r w:rsidRPr="00573D4F">
        <w:rPr>
          <w:rFonts w:ascii="Arial" w:eastAsia="Times New Roman" w:hAnsi="Arial" w:cs="Arial"/>
          <w:color w:val="000000"/>
        </w:rPr>
        <w:t>Zpravodajský web vydavatelství MAFRA.</w:t>
      </w:r>
    </w:p>
    <w:p w:rsidR="00573D4F" w:rsidRPr="00573D4F" w:rsidRDefault="00573D4F" w:rsidP="00573D4F">
      <w:pPr>
        <w:rPr>
          <w:rFonts w:ascii="Arial" w:eastAsia="Times New Roman" w:hAnsi="Arial" w:cs="Arial"/>
          <w:color w:val="000000"/>
        </w:rPr>
      </w:pPr>
    </w:p>
    <w:p w:rsidR="00C45AD1" w:rsidRPr="00573D4F" w:rsidRDefault="00C45AD1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73D4F">
        <w:rPr>
          <w:rFonts w:ascii="Arial" w:hAnsi="Arial" w:cs="Arial"/>
          <w:color w:val="auto"/>
          <w:sz w:val="24"/>
          <w:szCs w:val="22"/>
        </w:rPr>
        <w:t>Internetové obchodování</w:t>
      </w:r>
    </w:p>
    <w:p w:rsidR="00996E42" w:rsidRPr="002123C9" w:rsidRDefault="00996E42" w:rsidP="00996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31" w:history="1">
        <w:r w:rsidRPr="002123C9">
          <w:rPr>
            <w:rStyle w:val="Hypertextovodkaz"/>
            <w:rFonts w:ascii="Arial" w:hAnsi="Arial" w:cs="Arial"/>
          </w:rPr>
          <w:t>Alza.cz</w:t>
        </w:r>
      </w:hyperlink>
    </w:p>
    <w:p w:rsidR="00996E42" w:rsidRPr="002123C9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 xml:space="preserve">Největší internetový obchod </w:t>
      </w:r>
      <w:r w:rsidR="00974327">
        <w:rPr>
          <w:rFonts w:ascii="Arial" w:eastAsia="Times New Roman" w:hAnsi="Arial" w:cs="Arial"/>
          <w:color w:val="000000"/>
        </w:rPr>
        <w:t xml:space="preserve">nejen </w:t>
      </w:r>
      <w:r w:rsidRPr="002123C9">
        <w:rPr>
          <w:rFonts w:ascii="Arial" w:eastAsia="Times New Roman" w:hAnsi="Arial" w:cs="Arial"/>
          <w:color w:val="000000"/>
        </w:rPr>
        <w:t>s výpočetní technikou.</w:t>
      </w:r>
    </w:p>
    <w:p w:rsidR="00996E42" w:rsidRDefault="00996E42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E520D" w:rsidRDefault="00996E42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</w:t>
      </w:r>
      <w:r w:rsidR="003E520D" w:rsidRPr="002123C9">
        <w:rPr>
          <w:rFonts w:ascii="Arial" w:eastAsia="Times New Roman" w:hAnsi="Arial" w:cs="Arial"/>
          <w:color w:val="000000"/>
        </w:rPr>
        <w:t xml:space="preserve">. </w:t>
      </w:r>
      <w:hyperlink r:id="rId32" w:history="1">
        <w:r w:rsidR="003E520D" w:rsidRPr="002123C9">
          <w:rPr>
            <w:rStyle w:val="Hypertextovodkaz"/>
            <w:rFonts w:ascii="Arial" w:eastAsia="Times New Roman" w:hAnsi="Arial" w:cs="Arial"/>
          </w:rPr>
          <w:t>Heureka.cz</w:t>
        </w:r>
      </w:hyperlink>
    </w:p>
    <w:p w:rsidR="003E520D" w:rsidRPr="002123C9" w:rsidRDefault="003E520D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74DC0">
        <w:rPr>
          <w:rFonts w:ascii="Arial" w:hAnsi="Arial" w:cs="Arial"/>
        </w:rPr>
        <w:t>Nákupní rádce a jeden ze dvou největších cenových srovnávačů.</w:t>
      </w:r>
    </w:p>
    <w:p w:rsidR="00AE10EC" w:rsidRPr="002123C9" w:rsidRDefault="00AE10EC" w:rsidP="00FF0AE4">
      <w:pPr>
        <w:spacing w:after="0" w:line="240" w:lineRule="auto"/>
        <w:rPr>
          <w:rFonts w:ascii="Arial" w:hAnsi="Arial" w:cs="Arial"/>
        </w:rPr>
      </w:pPr>
    </w:p>
    <w:p w:rsidR="00497BC1" w:rsidRPr="002123C9" w:rsidRDefault="00497BC1" w:rsidP="00497BC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 xml:space="preserve">. </w:t>
      </w:r>
      <w:hyperlink r:id="rId33" w:history="1">
        <w:r w:rsidRPr="002123C9">
          <w:rPr>
            <w:rStyle w:val="Hypertextovodkaz"/>
            <w:rFonts w:ascii="Arial" w:hAnsi="Arial" w:cs="Arial"/>
          </w:rPr>
          <w:t>CZC.cz</w:t>
        </w:r>
      </w:hyperlink>
      <w:r>
        <w:t xml:space="preserve"> </w:t>
      </w:r>
    </w:p>
    <w:p w:rsidR="00497BC1" w:rsidRDefault="00497BC1" w:rsidP="00497BC1">
      <w:pPr>
        <w:spacing w:after="0" w:line="240" w:lineRule="auto"/>
        <w:rPr>
          <w:rFonts w:ascii="Arial" w:hAnsi="Arial" w:cs="Arial"/>
        </w:rPr>
      </w:pPr>
      <w:r w:rsidRPr="007D2ADC">
        <w:rPr>
          <w:rFonts w:ascii="Arial" w:hAnsi="Arial" w:cs="Arial"/>
        </w:rPr>
        <w:t>Jeden z největších tuzemských internetových obchodů s</w:t>
      </w:r>
      <w:r>
        <w:rPr>
          <w:rFonts w:ascii="Arial" w:hAnsi="Arial" w:cs="Arial"/>
        </w:rPr>
        <w:t> </w:t>
      </w:r>
      <w:r w:rsidRPr="007D2ADC">
        <w:rPr>
          <w:rFonts w:ascii="Arial" w:hAnsi="Arial" w:cs="Arial"/>
        </w:rPr>
        <w:t>elektronikou</w:t>
      </w:r>
      <w:r>
        <w:rPr>
          <w:rFonts w:ascii="Arial" w:hAnsi="Arial" w:cs="Arial"/>
        </w:rPr>
        <w:t>.</w:t>
      </w:r>
    </w:p>
    <w:p w:rsidR="00F512A5" w:rsidRDefault="00F512A5" w:rsidP="00497BC1">
      <w:pPr>
        <w:spacing w:after="0" w:line="240" w:lineRule="auto"/>
        <w:rPr>
          <w:rFonts w:ascii="Arial" w:hAnsi="Arial" w:cs="Arial"/>
        </w:rPr>
      </w:pPr>
    </w:p>
    <w:p w:rsidR="00497BC1" w:rsidRDefault="00497BC1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97BC1" w:rsidRPr="002123C9" w:rsidRDefault="00497BC1" w:rsidP="00497BC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>4</w:t>
      </w:r>
      <w:r w:rsidRPr="002123C9">
        <w:rPr>
          <w:rFonts w:ascii="Arial" w:hAnsi="Arial" w:cs="Arial"/>
        </w:rPr>
        <w:t xml:space="preserve">. </w:t>
      </w:r>
      <w:hyperlink r:id="rId34" w:history="1">
        <w:r w:rsidRPr="00497BC1">
          <w:rPr>
            <w:rStyle w:val="Hypertextovodkaz"/>
            <w:rFonts w:ascii="Arial" w:hAnsi="Arial" w:cs="Arial"/>
          </w:rPr>
          <w:t>Lidl-shop.cz</w:t>
        </w:r>
      </w:hyperlink>
    </w:p>
    <w:p w:rsidR="00497BC1" w:rsidRDefault="00497BC1" w:rsidP="00497BC1">
      <w:pPr>
        <w:spacing w:after="0" w:line="240" w:lineRule="auto"/>
        <w:rPr>
          <w:rFonts w:ascii="Arial" w:hAnsi="Arial" w:cs="Arial"/>
        </w:rPr>
      </w:pPr>
      <w:r w:rsidRPr="00497BC1">
        <w:rPr>
          <w:rFonts w:ascii="Arial" w:hAnsi="Arial" w:cs="Arial"/>
        </w:rPr>
        <w:t>E-shop obchodního řetězce Lidl.</w:t>
      </w:r>
    </w:p>
    <w:p w:rsidR="00644368" w:rsidRDefault="00644368" w:rsidP="00497BC1">
      <w:pPr>
        <w:spacing w:after="0" w:line="240" w:lineRule="auto"/>
        <w:rPr>
          <w:rFonts w:ascii="Arial" w:hAnsi="Arial" w:cs="Arial"/>
        </w:rPr>
      </w:pPr>
    </w:p>
    <w:p w:rsidR="00644368" w:rsidRPr="002123C9" w:rsidRDefault="000A0BED" w:rsidP="0064436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="00644368" w:rsidRPr="002123C9">
        <w:rPr>
          <w:rFonts w:ascii="Arial" w:eastAsia="Times New Roman" w:hAnsi="Arial" w:cs="Arial"/>
          <w:color w:val="000000"/>
        </w:rPr>
        <w:t>.</w:t>
      </w:r>
      <w:r w:rsidR="00644368">
        <w:rPr>
          <w:rFonts w:ascii="Arial" w:eastAsia="Times New Roman" w:hAnsi="Arial" w:cs="Arial"/>
          <w:color w:val="000000"/>
        </w:rPr>
        <w:t xml:space="preserve"> </w:t>
      </w:r>
      <w:hyperlink r:id="rId35" w:history="1">
        <w:r w:rsidR="00644368" w:rsidRPr="00A40FE7">
          <w:rPr>
            <w:rStyle w:val="Hypertextovodkaz"/>
            <w:rFonts w:ascii="Arial" w:hAnsi="Arial" w:cs="Arial"/>
          </w:rPr>
          <w:t>Rohlik.cz</w:t>
        </w:r>
      </w:hyperlink>
    </w:p>
    <w:p w:rsidR="00644368" w:rsidRDefault="00644368" w:rsidP="00644368">
      <w:pPr>
        <w:spacing w:after="0" w:line="240" w:lineRule="auto"/>
        <w:rPr>
          <w:rFonts w:ascii="Arial" w:hAnsi="Arial" w:cs="Arial"/>
        </w:rPr>
      </w:pPr>
      <w:r w:rsidRPr="00974DC0">
        <w:rPr>
          <w:rFonts w:ascii="Arial" w:hAnsi="Arial" w:cs="Arial"/>
        </w:rPr>
        <w:t>Online prodej potravin.</w:t>
      </w:r>
    </w:p>
    <w:p w:rsidR="000A0BED" w:rsidRPr="002123C9" w:rsidRDefault="000A0BED" w:rsidP="00644368">
      <w:pPr>
        <w:spacing w:after="0" w:line="240" w:lineRule="auto"/>
        <w:rPr>
          <w:rFonts w:ascii="Arial" w:hAnsi="Arial" w:cs="Arial"/>
        </w:rPr>
      </w:pPr>
    </w:p>
    <w:p w:rsidR="000A0BED" w:rsidRPr="002123C9" w:rsidRDefault="000A0BED" w:rsidP="000A0BED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6</w:t>
      </w:r>
      <w:r w:rsidRPr="00D253D2">
        <w:rPr>
          <w:rFonts w:ascii="Arial" w:eastAsia="Times New Roman" w:hAnsi="Arial" w:cs="Arial"/>
          <w:color w:val="000000"/>
        </w:rPr>
        <w:t xml:space="preserve">. </w:t>
      </w:r>
      <w:hyperlink r:id="rId36" w:history="1">
        <w:r w:rsidRPr="002123C9">
          <w:rPr>
            <w:rStyle w:val="Hypertextovodkaz"/>
            <w:rFonts w:ascii="Arial" w:eastAsia="Times New Roman" w:hAnsi="Arial" w:cs="Arial"/>
          </w:rPr>
          <w:t>MALL.cz</w:t>
        </w:r>
      </w:hyperlink>
    </w:p>
    <w:p w:rsidR="000A0BED" w:rsidRDefault="000A0BED" w:rsidP="000A0BE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D2ADC">
        <w:rPr>
          <w:rFonts w:ascii="Arial" w:eastAsia="Times New Roman" w:hAnsi="Arial" w:cs="Arial"/>
          <w:color w:val="000000"/>
        </w:rPr>
        <w:t>Komplexní internetový obchodní dům s nabídkou od bílého zboží, zahradní techniky až po kosmetiku a módu.</w:t>
      </w:r>
    </w:p>
    <w:p w:rsidR="000A0BED" w:rsidRDefault="000A0BED" w:rsidP="000A0B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A0BED" w:rsidRDefault="000A0BED" w:rsidP="000A0BE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7. </w:t>
      </w:r>
      <w:hyperlink r:id="rId37" w:history="1">
        <w:r w:rsidRPr="000A0BED">
          <w:rPr>
            <w:rStyle w:val="Hypertextovodkaz"/>
            <w:rFonts w:ascii="Arial" w:eastAsia="Times New Roman" w:hAnsi="Arial" w:cs="Arial"/>
          </w:rPr>
          <w:t>Kiwi.com</w:t>
        </w:r>
      </w:hyperlink>
    </w:p>
    <w:p w:rsidR="000A0BED" w:rsidRDefault="000A0BED" w:rsidP="000A0BE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A0BED">
        <w:rPr>
          <w:rFonts w:ascii="Arial" w:eastAsia="Times New Roman" w:hAnsi="Arial" w:cs="Arial"/>
          <w:color w:val="000000"/>
        </w:rPr>
        <w:t>Celosvětový vyhledávač levných letenek českého původu.</w:t>
      </w:r>
    </w:p>
    <w:p w:rsidR="000A0BED" w:rsidRDefault="000A0BED" w:rsidP="000A0BE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E520D" w:rsidRPr="002123C9" w:rsidRDefault="00125E50" w:rsidP="003E52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E520D" w:rsidRPr="002123C9">
        <w:rPr>
          <w:rFonts w:ascii="Arial" w:hAnsi="Arial" w:cs="Arial"/>
        </w:rPr>
        <w:t xml:space="preserve">. </w:t>
      </w:r>
      <w:hyperlink r:id="rId38" w:history="1">
        <w:r w:rsidR="00996E42" w:rsidRPr="009A39B5">
          <w:rPr>
            <w:rStyle w:val="Hypertextovodkaz"/>
            <w:rFonts w:ascii="Arial" w:eastAsia="Times New Roman" w:hAnsi="Arial" w:cs="Arial"/>
          </w:rPr>
          <w:t>Spokojenýpes.cz</w:t>
        </w:r>
      </w:hyperlink>
    </w:p>
    <w:p w:rsidR="003E520D" w:rsidRDefault="009A39B5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A39B5">
        <w:rPr>
          <w:rFonts w:ascii="Arial" w:eastAsia="Times New Roman" w:hAnsi="Arial" w:cs="Arial"/>
          <w:color w:val="000000"/>
        </w:rPr>
        <w:t>Specializovaný e-shop na krmiva a chovatelské potřeby pro psy, kočky a další domácí mazlíčky.</w:t>
      </w:r>
    </w:p>
    <w:p w:rsidR="002035B0" w:rsidRDefault="002035B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25E50" w:rsidRDefault="00125E5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9. </w:t>
      </w:r>
      <w:hyperlink r:id="rId39" w:history="1">
        <w:r w:rsidRPr="00C53CBC">
          <w:rPr>
            <w:rStyle w:val="Hypertextovodkaz"/>
            <w:rFonts w:ascii="Arial" w:eastAsia="Times New Roman" w:hAnsi="Arial" w:cs="Arial"/>
          </w:rPr>
          <w:t>OdKarla.cz</w:t>
        </w:r>
      </w:hyperlink>
    </w:p>
    <w:p w:rsidR="00125E50" w:rsidRDefault="00C53CBC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53CBC">
        <w:rPr>
          <w:rFonts w:ascii="Arial" w:eastAsia="Times New Roman" w:hAnsi="Arial" w:cs="Arial"/>
          <w:color w:val="000000"/>
        </w:rPr>
        <w:t>E-shop s bazarovým zbožím.</w:t>
      </w:r>
    </w:p>
    <w:p w:rsidR="00C53CBC" w:rsidRDefault="00C53CBC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25E50" w:rsidRDefault="00125E5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0. </w:t>
      </w:r>
      <w:hyperlink r:id="rId40" w:history="1">
        <w:r w:rsidRPr="007E1406">
          <w:rPr>
            <w:rStyle w:val="Hypertextovodkaz"/>
            <w:rFonts w:ascii="Arial" w:eastAsia="Times New Roman" w:hAnsi="Arial" w:cs="Arial"/>
          </w:rPr>
          <w:t>Pilulka.cz</w:t>
        </w:r>
      </w:hyperlink>
    </w:p>
    <w:p w:rsidR="00125E50" w:rsidRDefault="007E1406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Pr="007E1406">
        <w:rPr>
          <w:rFonts w:ascii="Arial" w:eastAsia="Times New Roman" w:hAnsi="Arial" w:cs="Arial"/>
          <w:color w:val="000000"/>
        </w:rPr>
        <w:t>ékárenský holding bratří Kasů přináší digitální strategii do převážně kamenného lékárenského světa.</w:t>
      </w:r>
    </w:p>
    <w:p w:rsidR="007E1406" w:rsidRDefault="007E1406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25E50" w:rsidRDefault="00125E50" w:rsidP="003E52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1. </w:t>
      </w:r>
      <w:hyperlink r:id="rId41" w:history="1">
        <w:r w:rsidRPr="00621067">
          <w:rPr>
            <w:rStyle w:val="Hypertextovodkaz"/>
            <w:rFonts w:ascii="Arial" w:eastAsia="Times New Roman" w:hAnsi="Arial" w:cs="Arial"/>
          </w:rPr>
          <w:t>D</w:t>
        </w:r>
        <w:r w:rsidR="00621067" w:rsidRPr="00621067">
          <w:rPr>
            <w:rStyle w:val="Hypertextovodkaz"/>
            <w:rFonts w:ascii="Arial" w:eastAsia="Times New Roman" w:hAnsi="Arial" w:cs="Arial"/>
          </w:rPr>
          <w:t>o</w:t>
        </w:r>
        <w:r w:rsidR="00621067">
          <w:rPr>
            <w:rStyle w:val="Hypertextovodkaz"/>
            <w:rFonts w:ascii="Arial" w:eastAsia="Times New Roman" w:hAnsi="Arial" w:cs="Arial"/>
          </w:rPr>
          <w:t xml:space="preserve"> </w:t>
        </w:r>
        <w:r w:rsidRPr="00621067">
          <w:rPr>
            <w:rStyle w:val="Hypertextovodkaz"/>
            <w:rFonts w:ascii="Arial" w:eastAsia="Times New Roman" w:hAnsi="Arial" w:cs="Arial"/>
          </w:rPr>
          <w:t>Do</w:t>
        </w:r>
      </w:hyperlink>
    </w:p>
    <w:p w:rsidR="003E520D" w:rsidRDefault="00621067" w:rsidP="00FF0AE4">
      <w:pPr>
        <w:spacing w:after="0" w:line="240" w:lineRule="auto"/>
        <w:rPr>
          <w:rFonts w:ascii="Arial" w:hAnsi="Arial" w:cs="Arial"/>
        </w:rPr>
      </w:pPr>
      <w:r w:rsidRPr="00621067">
        <w:rPr>
          <w:rFonts w:ascii="Arial" w:hAnsi="Arial" w:cs="Arial"/>
        </w:rPr>
        <w:t>Donášková služba DO DO sežene a přiveze cokoliv, co je legální.</w:t>
      </w:r>
    </w:p>
    <w:p w:rsidR="00B74AA7" w:rsidRPr="002123C9" w:rsidRDefault="00B74AA7" w:rsidP="00B74AA7">
      <w:pPr>
        <w:rPr>
          <w:rFonts w:ascii="Arial" w:eastAsia="Times New Roman" w:hAnsi="Arial" w:cs="Arial"/>
          <w:color w:val="000000"/>
        </w:rPr>
      </w:pPr>
    </w:p>
    <w:p w:rsidR="009E6FAD" w:rsidRPr="005150F3" w:rsidRDefault="009E6FAD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Nástroje a služby</w:t>
      </w:r>
    </w:p>
    <w:p w:rsidR="00996E42" w:rsidRPr="002123C9" w:rsidRDefault="00DA28ED" w:rsidP="00996E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6E42" w:rsidRPr="002123C9">
        <w:rPr>
          <w:rFonts w:ascii="Arial" w:hAnsi="Arial" w:cs="Arial"/>
        </w:rPr>
        <w:t xml:space="preserve">. </w:t>
      </w:r>
      <w:hyperlink r:id="rId42" w:history="1">
        <w:r w:rsidR="00996E42" w:rsidRPr="002123C9">
          <w:rPr>
            <w:rStyle w:val="Hypertextovodkaz"/>
            <w:rFonts w:ascii="Arial" w:hAnsi="Arial" w:cs="Arial"/>
          </w:rPr>
          <w:t>Mapy.cz</w:t>
        </w:r>
      </w:hyperlink>
      <w:r w:rsidR="00996E42" w:rsidRPr="002123C9">
        <w:rPr>
          <w:rFonts w:ascii="Arial" w:hAnsi="Arial" w:cs="Arial"/>
        </w:rPr>
        <w:t xml:space="preserve"> </w:t>
      </w:r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B17B9">
        <w:rPr>
          <w:rFonts w:ascii="Arial" w:eastAsia="Times New Roman" w:hAnsi="Arial" w:cs="Arial"/>
          <w:color w:val="000000"/>
        </w:rPr>
        <w:t>Mapová a navigační webová služba portálu Seznam.cz</w:t>
      </w:r>
      <w:r w:rsidR="008A75A8">
        <w:rPr>
          <w:rFonts w:ascii="Arial" w:eastAsia="Times New Roman" w:hAnsi="Arial" w:cs="Arial"/>
          <w:color w:val="000000"/>
        </w:rPr>
        <w:t>.</w:t>
      </w:r>
    </w:p>
    <w:p w:rsidR="00DA28ED" w:rsidRDefault="00DA28E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A28ED" w:rsidRPr="002123C9" w:rsidRDefault="00DA28ED" w:rsidP="00DA28E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43" w:history="1">
        <w:r w:rsidRPr="002123C9">
          <w:rPr>
            <w:rStyle w:val="Hypertextovodkaz"/>
            <w:rFonts w:ascii="Arial" w:eastAsia="Times New Roman" w:hAnsi="Arial" w:cs="Arial"/>
          </w:rPr>
          <w:t>ČSFD.cz</w:t>
        </w:r>
      </w:hyperlink>
    </w:p>
    <w:p w:rsidR="00DA28ED" w:rsidRDefault="00DA28ED" w:rsidP="00DA28E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23C9">
        <w:rPr>
          <w:rFonts w:ascii="Arial" w:eastAsia="Times New Roman" w:hAnsi="Arial" w:cs="Arial"/>
          <w:color w:val="000000"/>
        </w:rPr>
        <w:t>Největší filmová databáze s tradičně silnou komunitou uživatelů.</w:t>
      </w:r>
    </w:p>
    <w:p w:rsidR="00DA28ED" w:rsidRDefault="00DA28E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A28ED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. </w:t>
      </w:r>
      <w:hyperlink r:id="rId44" w:history="1">
        <w:r w:rsidR="00DA28ED" w:rsidRPr="002E7B43">
          <w:rPr>
            <w:rStyle w:val="Hypertextovodkaz"/>
            <w:rFonts w:ascii="Arial" w:eastAsia="Times New Roman" w:hAnsi="Arial" w:cs="Arial"/>
          </w:rPr>
          <w:t>Úschovna.cz</w:t>
        </w:r>
      </w:hyperlink>
    </w:p>
    <w:p w:rsidR="00EA236C" w:rsidRDefault="00EA236C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A236C">
        <w:rPr>
          <w:rFonts w:ascii="Arial" w:eastAsia="Times New Roman" w:hAnsi="Arial" w:cs="Arial"/>
          <w:color w:val="000000"/>
        </w:rPr>
        <w:t>Populární jednoduchý nástroj pro posílání dat prostřednictvím in</w:t>
      </w:r>
      <w:r w:rsidR="003F1DC6">
        <w:rPr>
          <w:rFonts w:ascii="Arial" w:eastAsia="Times New Roman" w:hAnsi="Arial" w:cs="Arial"/>
          <w:color w:val="000000"/>
        </w:rPr>
        <w:t>ternetu.</w:t>
      </w:r>
    </w:p>
    <w:p w:rsidR="00F9097C" w:rsidRPr="002123C9" w:rsidRDefault="00F9097C" w:rsidP="00F9097C">
      <w:pPr>
        <w:spacing w:after="0" w:line="240" w:lineRule="auto"/>
        <w:rPr>
          <w:rFonts w:ascii="Arial" w:hAnsi="Arial" w:cs="Arial"/>
        </w:rPr>
      </w:pPr>
    </w:p>
    <w:p w:rsidR="00996E42" w:rsidRDefault="00996E42" w:rsidP="007B1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32E36" w:rsidRPr="007B17B9">
        <w:rPr>
          <w:rFonts w:ascii="Arial" w:hAnsi="Arial" w:cs="Arial"/>
        </w:rPr>
        <w:t xml:space="preserve">. </w:t>
      </w:r>
      <w:hyperlink r:id="rId45" w:history="1">
        <w:r w:rsidRPr="008A75A8">
          <w:rPr>
            <w:rStyle w:val="Hypertextovodkaz"/>
            <w:rFonts w:ascii="Arial" w:hAnsi="Arial" w:cs="Arial"/>
          </w:rPr>
          <w:t>Rekola</w:t>
        </w:r>
      </w:hyperlink>
    </w:p>
    <w:p w:rsidR="007B17B9" w:rsidRDefault="008A75A8" w:rsidP="007B17B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A75A8">
        <w:rPr>
          <w:rFonts w:ascii="Arial" w:eastAsia="Times New Roman" w:hAnsi="Arial" w:cs="Arial"/>
          <w:color w:val="000000"/>
        </w:rPr>
        <w:t>Půjčování kol na stanovištích ve vybraných městech ČR, vše se děje prostřednictvím mobilní aplikace.</w:t>
      </w:r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A28ED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</w:t>
      </w:r>
      <w:r w:rsidRPr="007B17B9">
        <w:rPr>
          <w:rFonts w:ascii="Arial" w:eastAsia="Times New Roman" w:hAnsi="Arial" w:cs="Arial"/>
          <w:color w:val="000000"/>
        </w:rPr>
        <w:t xml:space="preserve">. </w:t>
      </w:r>
      <w:hyperlink r:id="rId46" w:history="1">
        <w:r w:rsidR="00DA28ED" w:rsidRPr="003F1DC6">
          <w:rPr>
            <w:rStyle w:val="Hypertextovodkaz"/>
            <w:rFonts w:ascii="Arial" w:eastAsia="Times New Roman" w:hAnsi="Arial" w:cs="Arial"/>
          </w:rPr>
          <w:t>Aplikace Můj vlak</w:t>
        </w:r>
      </w:hyperlink>
    </w:p>
    <w:p w:rsidR="003F1DC6" w:rsidRDefault="003F1DC6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3F1DC6">
        <w:rPr>
          <w:rFonts w:ascii="Arial" w:eastAsia="Times New Roman" w:hAnsi="Arial" w:cs="Arial"/>
          <w:color w:val="000000"/>
        </w:rPr>
        <w:t>Mobilní aplikace Českých drah pro snazší cestování vlakem - nákup jízdenek, hledání spojů atd.</w:t>
      </w:r>
    </w:p>
    <w:p w:rsidR="00DA28ED" w:rsidRDefault="00DA28E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512A5" w:rsidRDefault="00F512A5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512A5" w:rsidRDefault="00F512A5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A28ED" w:rsidRDefault="00DA28E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6. </w:t>
      </w:r>
      <w:hyperlink r:id="rId47" w:history="1">
        <w:r w:rsidRPr="0096505D">
          <w:rPr>
            <w:rStyle w:val="Hypertextovodkaz"/>
            <w:rFonts w:ascii="Arial" w:eastAsia="Times New Roman" w:hAnsi="Arial" w:cs="Arial"/>
          </w:rPr>
          <w:t>Windy</w:t>
        </w:r>
      </w:hyperlink>
    </w:p>
    <w:p w:rsidR="0096505D" w:rsidRDefault="0096505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6505D">
        <w:rPr>
          <w:rFonts w:ascii="Arial" w:eastAsia="Times New Roman" w:hAnsi="Arial" w:cs="Arial"/>
          <w:color w:val="000000"/>
        </w:rPr>
        <w:t>Služba poskytující důležité informace o stavu počasí z dílny Iva Lukačoviče. Svou oblibu a význam získává mimo jiné při krizových klimatických situacích</w:t>
      </w:r>
      <w:r w:rsidR="00B61EA3">
        <w:rPr>
          <w:rFonts w:ascii="Arial" w:eastAsia="Times New Roman" w:hAnsi="Arial" w:cs="Arial"/>
          <w:color w:val="000000"/>
        </w:rPr>
        <w:t>.</w:t>
      </w:r>
    </w:p>
    <w:p w:rsidR="0096505D" w:rsidRDefault="0096505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A28ED" w:rsidRDefault="00DA28ED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7. </w:t>
      </w:r>
      <w:hyperlink r:id="rId48" w:history="1">
        <w:r w:rsidR="0096505D" w:rsidRPr="0096505D">
          <w:rPr>
            <w:rStyle w:val="Hypertextovodkaz"/>
            <w:rFonts w:ascii="Arial" w:eastAsia="Times New Roman" w:hAnsi="Arial" w:cs="Arial"/>
          </w:rPr>
          <w:t>GoOu</w:t>
        </w:r>
        <w:r w:rsidRPr="0096505D">
          <w:rPr>
            <w:rStyle w:val="Hypertextovodkaz"/>
            <w:rFonts w:ascii="Arial" w:eastAsia="Times New Roman" w:hAnsi="Arial" w:cs="Arial"/>
          </w:rPr>
          <w:t>t</w:t>
        </w:r>
      </w:hyperlink>
    </w:p>
    <w:p w:rsidR="007C575B" w:rsidRDefault="007C575B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Pr="007C575B">
        <w:rPr>
          <w:rFonts w:ascii="Arial" w:eastAsia="Times New Roman" w:hAnsi="Arial" w:cs="Arial"/>
          <w:color w:val="000000"/>
        </w:rPr>
        <w:t>erver poskytující přehled o kulturních akcích v Praze, Brně a Ostravě. Umožňuje i nákup vstupenek na vybrané k</w:t>
      </w:r>
      <w:r>
        <w:rPr>
          <w:rFonts w:ascii="Arial" w:eastAsia="Times New Roman" w:hAnsi="Arial" w:cs="Arial"/>
          <w:color w:val="000000"/>
        </w:rPr>
        <w:t>oncerty a divadelní přestavení.</w:t>
      </w:r>
    </w:p>
    <w:p w:rsidR="007C575B" w:rsidRDefault="007C575B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96E42" w:rsidRPr="007C575B" w:rsidRDefault="002C3C01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75B">
        <w:rPr>
          <w:rFonts w:ascii="Arial" w:hAnsi="Arial" w:cs="Arial"/>
        </w:rPr>
        <w:t xml:space="preserve">8. </w:t>
      </w:r>
      <w:hyperlink r:id="rId49" w:history="1">
        <w:r w:rsidR="00996E42" w:rsidRPr="007C575B">
          <w:rPr>
            <w:rStyle w:val="Hypertextovodkaz"/>
            <w:rFonts w:ascii="Arial" w:eastAsia="Times New Roman" w:hAnsi="Arial" w:cs="Arial"/>
          </w:rPr>
          <w:t>Liftago</w:t>
        </w:r>
      </w:hyperlink>
    </w:p>
    <w:p w:rsidR="00996E42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B17B9">
        <w:rPr>
          <w:rFonts w:ascii="Arial" w:eastAsia="Times New Roman" w:hAnsi="Arial" w:cs="Arial"/>
          <w:color w:val="000000"/>
        </w:rPr>
        <w:t>Aplikace pro zprostředkování osobní přepravy mezi cestujícími a řidiči. Tak trochu jiné taxi.</w:t>
      </w:r>
    </w:p>
    <w:p w:rsidR="00996E42" w:rsidRPr="007B17B9" w:rsidRDefault="00996E42" w:rsidP="00996E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B17B9" w:rsidRDefault="00552B62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</w:t>
      </w:r>
      <w:r w:rsidR="00AF1910" w:rsidRPr="007B17B9">
        <w:rPr>
          <w:rFonts w:ascii="Arial" w:eastAsia="Times New Roman" w:hAnsi="Arial" w:cs="Arial"/>
          <w:color w:val="000000"/>
        </w:rPr>
        <w:t xml:space="preserve">. </w:t>
      </w:r>
      <w:hyperlink r:id="rId50" w:history="1">
        <w:r w:rsidR="005E4C3D" w:rsidRPr="005E4C3D">
          <w:rPr>
            <w:rStyle w:val="Hypertextovodkaz"/>
            <w:rFonts w:ascii="Arial" w:eastAsia="Times New Roman" w:hAnsi="Arial" w:cs="Arial"/>
          </w:rPr>
          <w:t>In-pocasi.cz</w:t>
        </w:r>
      </w:hyperlink>
    </w:p>
    <w:p w:rsidR="005E4C3D" w:rsidRPr="00B61EA3" w:rsidRDefault="005E4C3D" w:rsidP="002C3C01">
      <w:pPr>
        <w:spacing w:after="0" w:line="240" w:lineRule="auto"/>
        <w:rPr>
          <w:rFonts w:ascii="Arial" w:hAnsi="Arial" w:cs="Arial"/>
        </w:rPr>
      </w:pPr>
      <w:r w:rsidRPr="00B61EA3">
        <w:rPr>
          <w:rFonts w:ascii="Arial" w:hAnsi="Arial" w:cs="Arial"/>
        </w:rPr>
        <w:t>Webová stránka poskytující dokonalý přehled o počasí v České republice i ve světě.</w:t>
      </w:r>
    </w:p>
    <w:p w:rsidR="002C3C01" w:rsidRDefault="002C3C01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52B62" w:rsidRDefault="00996E42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="00552B62"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</w:rPr>
        <w:t xml:space="preserve">. </w:t>
      </w:r>
      <w:hyperlink r:id="rId51" w:history="1">
        <w:r w:rsidR="005E4C3D" w:rsidRPr="008E79D7">
          <w:rPr>
            <w:rStyle w:val="Hypertextovodkaz"/>
            <w:rFonts w:ascii="Arial" w:eastAsia="Times New Roman" w:hAnsi="Arial" w:cs="Arial"/>
          </w:rPr>
          <w:t>Photopea</w:t>
        </w:r>
      </w:hyperlink>
    </w:p>
    <w:p w:rsidR="008E79D7" w:rsidRDefault="008E79D7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E79D7">
        <w:rPr>
          <w:rFonts w:ascii="Arial" w:eastAsia="Times New Roman" w:hAnsi="Arial" w:cs="Arial"/>
          <w:color w:val="000000"/>
        </w:rPr>
        <w:t>Webový grafický editor, který se plně vyrovná známějšímu placenému Photoshopu. Photopea je zdarma.</w:t>
      </w:r>
    </w:p>
    <w:p w:rsidR="005E4C3D" w:rsidRDefault="005E4C3D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E4C3D" w:rsidRDefault="005E4C3D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1. </w:t>
      </w:r>
      <w:hyperlink r:id="rId52" w:history="1">
        <w:r w:rsidRPr="00E158A2">
          <w:rPr>
            <w:rStyle w:val="Hypertextovodkaz"/>
            <w:rFonts w:ascii="Arial" w:eastAsia="Times New Roman" w:hAnsi="Arial" w:cs="Arial"/>
          </w:rPr>
          <w:t>Filmtoro</w:t>
        </w:r>
      </w:hyperlink>
    </w:p>
    <w:p w:rsidR="00E158A2" w:rsidRDefault="00E158A2" w:rsidP="002C3C0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158A2">
        <w:rPr>
          <w:rFonts w:ascii="Arial" w:eastAsia="Times New Roman" w:hAnsi="Arial" w:cs="Arial"/>
          <w:color w:val="000000"/>
        </w:rPr>
        <w:t>Vyhledávač filmů, dostupných volně online</w:t>
      </w:r>
      <w:r w:rsidR="00B61EA3">
        <w:rPr>
          <w:rFonts w:ascii="Arial" w:eastAsia="Times New Roman" w:hAnsi="Arial" w:cs="Arial"/>
          <w:color w:val="000000"/>
        </w:rPr>
        <w:t>.</w:t>
      </w:r>
    </w:p>
    <w:p w:rsidR="00B74AA7" w:rsidRPr="007B17B9" w:rsidRDefault="00B74AA7" w:rsidP="00573D4F">
      <w:pPr>
        <w:rPr>
          <w:rFonts w:ascii="Arial" w:eastAsia="Times New Roman" w:hAnsi="Arial" w:cs="Arial"/>
          <w:color w:val="000000"/>
        </w:rPr>
      </w:pPr>
    </w:p>
    <w:p w:rsidR="00EC2774" w:rsidRPr="005150F3" w:rsidRDefault="00EC2774" w:rsidP="00EC2774">
      <w:pPr>
        <w:pStyle w:val="Nadpis2"/>
        <w:spacing w:before="240" w:after="240" w:line="240" w:lineRule="auto"/>
        <w:rPr>
          <w:rFonts w:ascii="Arial" w:hAnsi="Arial" w:cs="Arial"/>
          <w:color w:val="auto"/>
          <w:sz w:val="24"/>
          <w:szCs w:val="22"/>
        </w:rPr>
      </w:pPr>
      <w:r w:rsidRPr="00F71E41">
        <w:rPr>
          <w:rFonts w:ascii="Arial" w:hAnsi="Arial" w:cs="Arial"/>
          <w:color w:val="auto"/>
          <w:sz w:val="24"/>
          <w:szCs w:val="22"/>
        </w:rPr>
        <w:t>Zájmové weby</w:t>
      </w:r>
    </w:p>
    <w:p w:rsidR="00E7642E" w:rsidRPr="008B215C" w:rsidRDefault="00E7642E" w:rsidP="00E7642E">
      <w:pPr>
        <w:spacing w:after="0" w:line="240" w:lineRule="auto"/>
        <w:rPr>
          <w:rStyle w:val="Hypertextovodkaz"/>
          <w:rFonts w:ascii="Arial" w:hAnsi="Arial" w:cs="Arial"/>
        </w:rPr>
      </w:pPr>
      <w:r w:rsidRPr="004C1A15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databazeknih.cz/" </w:instrText>
      </w:r>
      <w:r>
        <w:rPr>
          <w:rFonts w:ascii="Arial" w:hAnsi="Arial" w:cs="Arial"/>
        </w:rPr>
        <w:fldChar w:fldCharType="separate"/>
      </w:r>
      <w:r w:rsidRPr="008B215C">
        <w:rPr>
          <w:rStyle w:val="Hypertextovodkaz"/>
          <w:rFonts w:ascii="Arial" w:hAnsi="Arial" w:cs="Arial"/>
        </w:rPr>
        <w:t>Databazeknih.cz</w:t>
      </w: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95FB1">
        <w:rPr>
          <w:rFonts w:ascii="Arial" w:hAnsi="Arial" w:cs="Arial"/>
        </w:rPr>
        <w:t>Databáze informací</w:t>
      </w:r>
      <w:r>
        <w:rPr>
          <w:rFonts w:ascii="Arial" w:hAnsi="Arial" w:cs="Arial"/>
        </w:rPr>
        <w:t>,</w:t>
      </w:r>
      <w:r w:rsidRPr="00895FB1">
        <w:rPr>
          <w:rFonts w:ascii="Arial" w:hAnsi="Arial" w:cs="Arial"/>
        </w:rPr>
        <w:t xml:space="preserve"> recenzí knih a autorů.</w:t>
      </w:r>
    </w:p>
    <w:p w:rsidR="00E7642E" w:rsidRDefault="00E7642E" w:rsidP="00F71E41">
      <w:pPr>
        <w:spacing w:after="0" w:line="240" w:lineRule="auto"/>
        <w:rPr>
          <w:rFonts w:ascii="Arial" w:hAnsi="Arial" w:cs="Arial"/>
        </w:rPr>
      </w:pPr>
    </w:p>
    <w:p w:rsidR="00F71E41" w:rsidRDefault="00E7642E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1E41">
        <w:rPr>
          <w:rFonts w:ascii="Arial" w:hAnsi="Arial" w:cs="Arial"/>
        </w:rPr>
        <w:t xml:space="preserve">. </w:t>
      </w:r>
      <w:hyperlink r:id="rId53" w:history="1">
        <w:r w:rsidR="00F71E41">
          <w:rPr>
            <w:rStyle w:val="Hypertextovodkaz"/>
            <w:rFonts w:ascii="Arial" w:hAnsi="Arial" w:cs="Arial"/>
          </w:rPr>
          <w:t>Edna</w:t>
        </w:r>
      </w:hyperlink>
    </w:p>
    <w:p w:rsidR="00F71E41" w:rsidRDefault="00F71E41" w:rsidP="00F71E41">
      <w:pPr>
        <w:spacing w:after="0" w:line="240" w:lineRule="auto"/>
        <w:rPr>
          <w:rFonts w:ascii="Arial" w:hAnsi="Arial" w:cs="Arial"/>
        </w:rPr>
      </w:pPr>
      <w:r w:rsidRPr="00A83CC7">
        <w:rPr>
          <w:rFonts w:ascii="Arial" w:hAnsi="Arial" w:cs="Arial"/>
        </w:rPr>
        <w:t>Kompletní servis pro všechny fanoušky televizních seriálů.</w:t>
      </w:r>
      <w:r>
        <w:rPr>
          <w:rFonts w:ascii="Arial" w:hAnsi="Arial" w:cs="Arial"/>
        </w:rPr>
        <w:br/>
      </w:r>
    </w:p>
    <w:p w:rsidR="00EC2774" w:rsidRPr="002123C9" w:rsidRDefault="00F71E41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2774" w:rsidRPr="002123C9">
        <w:rPr>
          <w:rFonts w:ascii="Arial" w:hAnsi="Arial" w:cs="Arial"/>
        </w:rPr>
        <w:t xml:space="preserve">. </w:t>
      </w:r>
      <w:hyperlink r:id="rId54" w:history="1">
        <w:r w:rsidR="00EC2774" w:rsidRPr="002123C9">
          <w:rPr>
            <w:rStyle w:val="Hypertextovodkaz"/>
            <w:rFonts w:ascii="Arial" w:hAnsi="Arial" w:cs="Arial"/>
          </w:rPr>
          <w:t>Živě.cz</w:t>
        </w:r>
      </w:hyperlink>
      <w:r w:rsidR="00EC2774" w:rsidRPr="002123C9">
        <w:rPr>
          <w:rFonts w:ascii="Arial" w:hAnsi="Arial" w:cs="Arial"/>
        </w:rPr>
        <w:t xml:space="preserve"> 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 w:rsidRPr="00A83CC7">
        <w:rPr>
          <w:rFonts w:ascii="Arial" w:hAnsi="Arial" w:cs="Arial"/>
        </w:rPr>
        <w:t>Tradiční oblíbený web o počítačích a IT technologiích.</w:t>
      </w:r>
    </w:p>
    <w:p w:rsidR="00E7642E" w:rsidRDefault="00E7642E" w:rsidP="00EC2774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hyperlink r:id="rId55" w:history="1">
        <w:r>
          <w:rPr>
            <w:rStyle w:val="Hypertextovodkaz"/>
            <w:rFonts w:ascii="Arial" w:hAnsi="Arial" w:cs="Arial"/>
          </w:rPr>
          <w:t>Technet.cz</w:t>
        </w:r>
      </w:hyperlink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 w:rsidRPr="00B17520">
        <w:rPr>
          <w:rFonts w:ascii="Arial" w:hAnsi="Arial" w:cs="Arial"/>
        </w:rPr>
        <w:t>Zpravodajství a publicistika ze světa IT a technologií na iDNES.cz.</w:t>
      </w: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hyperlink r:id="rId56" w:history="1">
        <w:r w:rsidRPr="0083051D">
          <w:rPr>
            <w:rStyle w:val="Hypertextovodkaz"/>
            <w:rFonts w:ascii="Arial" w:hAnsi="Arial" w:cs="Arial"/>
          </w:rPr>
          <w:t>Bez frází</w:t>
        </w:r>
      </w:hyperlink>
    </w:p>
    <w:p w:rsidR="0083051D" w:rsidRDefault="0083051D" w:rsidP="00E7642E">
      <w:pPr>
        <w:spacing w:after="0" w:line="240" w:lineRule="auto"/>
        <w:rPr>
          <w:rFonts w:ascii="Arial" w:hAnsi="Arial" w:cs="Arial"/>
        </w:rPr>
      </w:pPr>
      <w:r w:rsidRPr="0083051D">
        <w:rPr>
          <w:rFonts w:ascii="Arial" w:hAnsi="Arial" w:cs="Arial"/>
        </w:rPr>
        <w:t>Projekt nabízející otevřené zpovědi známých českých sportovců.</w:t>
      </w:r>
    </w:p>
    <w:p w:rsidR="0083051D" w:rsidRDefault="0083051D" w:rsidP="00E7642E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hyperlink r:id="rId57" w:history="1">
        <w:r w:rsidRPr="0083051D">
          <w:rPr>
            <w:rStyle w:val="Hypertextovodkaz"/>
            <w:rFonts w:ascii="Arial" w:hAnsi="Arial" w:cs="Arial"/>
          </w:rPr>
          <w:t>AZ247</w:t>
        </w:r>
      </w:hyperlink>
    </w:p>
    <w:p w:rsidR="0083051D" w:rsidRDefault="0083051D" w:rsidP="00E7642E">
      <w:pPr>
        <w:spacing w:after="0" w:line="240" w:lineRule="auto"/>
        <w:rPr>
          <w:rFonts w:ascii="Arial" w:hAnsi="Arial" w:cs="Arial"/>
        </w:rPr>
      </w:pPr>
      <w:r w:rsidRPr="0083051D">
        <w:rPr>
          <w:rFonts w:ascii="Arial" w:hAnsi="Arial" w:cs="Arial"/>
        </w:rPr>
        <w:t>Web založen na ironii a sarkazmu.</w:t>
      </w:r>
    </w:p>
    <w:p w:rsidR="0083051D" w:rsidRDefault="0083051D" w:rsidP="00E7642E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58" w:history="1">
        <w:r w:rsidRPr="00D70BE9">
          <w:rPr>
            <w:rStyle w:val="Hypertextovodkaz"/>
            <w:rFonts w:ascii="Arial" w:hAnsi="Arial" w:cs="Arial"/>
          </w:rPr>
          <w:t>Vědátor</w:t>
        </w:r>
      </w:hyperlink>
    </w:p>
    <w:p w:rsidR="00D70BE9" w:rsidRDefault="00D70BE9" w:rsidP="00E7642E">
      <w:pPr>
        <w:spacing w:after="0" w:line="240" w:lineRule="auto"/>
        <w:rPr>
          <w:rFonts w:ascii="Arial" w:hAnsi="Arial" w:cs="Arial"/>
        </w:rPr>
      </w:pPr>
      <w:r w:rsidRPr="00D70BE9">
        <w:rPr>
          <w:rFonts w:ascii="Arial" w:hAnsi="Arial" w:cs="Arial"/>
        </w:rPr>
        <w:t>Facebookový profil</w:t>
      </w:r>
      <w:r w:rsidR="00B61EA3">
        <w:rPr>
          <w:rFonts w:ascii="Arial" w:hAnsi="Arial" w:cs="Arial"/>
        </w:rPr>
        <w:t>,</w:t>
      </w:r>
      <w:r w:rsidRPr="00D70BE9">
        <w:rPr>
          <w:rFonts w:ascii="Arial" w:hAnsi="Arial" w:cs="Arial"/>
        </w:rPr>
        <w:t xml:space="preserve"> jehož autor servíruje svým čtenářům novinky z vědy.</w:t>
      </w:r>
    </w:p>
    <w:p w:rsidR="0083051D" w:rsidRDefault="0083051D" w:rsidP="00E7642E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hyperlink r:id="rId59" w:history="1">
        <w:r w:rsidRPr="00D95C15">
          <w:rPr>
            <w:rStyle w:val="Hypertextovodkaz"/>
            <w:rFonts w:ascii="Arial" w:hAnsi="Arial" w:cs="Arial"/>
          </w:rPr>
          <w:t>Kosmonautix.cz</w:t>
        </w:r>
      </w:hyperlink>
    </w:p>
    <w:p w:rsidR="00D95C15" w:rsidRDefault="00D95C15" w:rsidP="00E7642E">
      <w:pPr>
        <w:spacing w:after="0" w:line="240" w:lineRule="auto"/>
        <w:rPr>
          <w:rFonts w:ascii="Arial" w:hAnsi="Arial" w:cs="Arial"/>
        </w:rPr>
      </w:pPr>
      <w:r w:rsidRPr="00D95C15">
        <w:rPr>
          <w:rFonts w:ascii="Arial" w:hAnsi="Arial" w:cs="Arial"/>
        </w:rPr>
        <w:t>Portál věnovaný všemu kolem kosmonautiky.</w:t>
      </w:r>
    </w:p>
    <w:p w:rsidR="00B61EA3" w:rsidRDefault="00B61EA3" w:rsidP="00E7642E">
      <w:pPr>
        <w:spacing w:after="0" w:line="240" w:lineRule="auto"/>
        <w:rPr>
          <w:rFonts w:ascii="Arial" w:hAnsi="Arial" w:cs="Arial"/>
        </w:rPr>
      </w:pPr>
    </w:p>
    <w:p w:rsidR="0083051D" w:rsidRDefault="0083051D" w:rsidP="00E7642E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</w:t>
      </w:r>
      <w:hyperlink r:id="rId60" w:history="1">
        <w:r w:rsidRPr="00E122C8">
          <w:rPr>
            <w:rStyle w:val="Hypertextovodkaz"/>
            <w:rFonts w:ascii="Arial" w:hAnsi="Arial" w:cs="Arial"/>
          </w:rPr>
          <w:t>MladýPodnikatel.cz</w:t>
        </w:r>
      </w:hyperlink>
    </w:p>
    <w:p w:rsidR="00E122C8" w:rsidRDefault="00E122C8" w:rsidP="00E7642E">
      <w:pPr>
        <w:spacing w:after="0" w:line="240" w:lineRule="auto"/>
        <w:rPr>
          <w:rFonts w:ascii="Arial" w:hAnsi="Arial" w:cs="Arial"/>
        </w:rPr>
      </w:pPr>
      <w:r w:rsidRPr="00E122C8">
        <w:rPr>
          <w:rFonts w:ascii="Arial" w:hAnsi="Arial" w:cs="Arial"/>
        </w:rPr>
        <w:t>Magazín videorozhovorů pro inspiraci internetovým podnikatelům se sdílením know-how zkušených profesionálů</w:t>
      </w:r>
      <w:r w:rsidR="00B61EA3">
        <w:rPr>
          <w:rFonts w:ascii="Arial" w:hAnsi="Arial" w:cs="Arial"/>
        </w:rPr>
        <w:t>.</w:t>
      </w:r>
    </w:p>
    <w:p w:rsidR="00E122C8" w:rsidRDefault="00E122C8" w:rsidP="00E7642E">
      <w:pPr>
        <w:spacing w:after="0" w:line="240" w:lineRule="auto"/>
        <w:rPr>
          <w:rFonts w:ascii="Arial" w:hAnsi="Arial" w:cs="Arial"/>
        </w:rPr>
      </w:pPr>
    </w:p>
    <w:p w:rsidR="00E7642E" w:rsidRDefault="00E7642E" w:rsidP="00E764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hyperlink r:id="rId61" w:history="1">
        <w:r w:rsidRPr="003038FD">
          <w:rPr>
            <w:rStyle w:val="Hypertextovodkaz"/>
            <w:rFonts w:ascii="Arial" w:hAnsi="Arial" w:cs="Arial"/>
          </w:rPr>
          <w:t>Atyp magazín</w:t>
        </w:r>
      </w:hyperlink>
    </w:p>
    <w:p w:rsidR="003038FD" w:rsidRDefault="003038FD" w:rsidP="00E7642E">
      <w:pPr>
        <w:spacing w:after="0" w:line="240" w:lineRule="auto"/>
        <w:rPr>
          <w:rFonts w:ascii="Arial" w:hAnsi="Arial" w:cs="Arial"/>
        </w:rPr>
      </w:pPr>
      <w:r w:rsidRPr="003038FD">
        <w:rPr>
          <w:rFonts w:ascii="Arial" w:hAnsi="Arial" w:cs="Arial"/>
        </w:rPr>
        <w:t>Magazín zabývající se autismem a ADHD. Snahou redakce je i podpora lidí s touto diagnózou.</w:t>
      </w:r>
    </w:p>
    <w:p w:rsidR="00E7642E" w:rsidRDefault="00E7642E" w:rsidP="00EC2774">
      <w:pPr>
        <w:spacing w:after="0" w:line="240" w:lineRule="auto"/>
        <w:rPr>
          <w:rFonts w:ascii="Arial" w:hAnsi="Arial" w:cs="Arial"/>
        </w:rPr>
      </w:pPr>
    </w:p>
    <w:p w:rsidR="009E6FAD" w:rsidRPr="005150F3" w:rsidRDefault="009E6FAD" w:rsidP="002123C9">
      <w:pPr>
        <w:pStyle w:val="Nadpis2"/>
        <w:spacing w:before="240" w:after="240" w:line="240" w:lineRule="auto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One (wo)man show</w:t>
      </w:r>
    </w:p>
    <w:p w:rsidR="005D3F1A" w:rsidRDefault="00080E93" w:rsidP="00A6426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hyperlink r:id="rId62" w:history="1">
        <w:r w:rsidR="00352EEA" w:rsidRPr="00A40933">
          <w:rPr>
            <w:rStyle w:val="Hypertextovodkaz"/>
            <w:rFonts w:ascii="Arial" w:hAnsi="Arial" w:cs="Arial"/>
          </w:rPr>
          <w:t>Jiří Ovčáček – unofficial</w:t>
        </w:r>
      </w:hyperlink>
    </w:p>
    <w:p w:rsidR="00895FB1" w:rsidRPr="00E532C4" w:rsidRDefault="00E532C4" w:rsidP="00E532C4">
      <w:pPr>
        <w:spacing w:after="0" w:line="240" w:lineRule="auto"/>
        <w:rPr>
          <w:rFonts w:ascii="Arial" w:hAnsi="Arial" w:cs="Arial"/>
        </w:rPr>
      </w:pPr>
      <w:r w:rsidRPr="00E532C4">
        <w:rPr>
          <w:rFonts w:ascii="Arial" w:hAnsi="Arial" w:cs="Arial"/>
        </w:rPr>
        <w:t>Facebookový profil falešného mluvčího Hradu Jiřího Ovčáčka. Nebo je to naopak? :-)</w:t>
      </w:r>
    </w:p>
    <w:p w:rsidR="00E532C4" w:rsidRDefault="00E532C4" w:rsidP="004C1A15">
      <w:pPr>
        <w:spacing w:after="0" w:line="240" w:lineRule="auto"/>
        <w:rPr>
          <w:rFonts w:ascii="Arial" w:hAnsi="Arial" w:cs="Arial"/>
        </w:rPr>
      </w:pPr>
    </w:p>
    <w:p w:rsidR="00F71E41" w:rsidRDefault="00352EEA" w:rsidP="004C1A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C639D" w:rsidRPr="004C1A15">
        <w:rPr>
          <w:rFonts w:ascii="Arial" w:hAnsi="Arial" w:cs="Arial"/>
        </w:rPr>
        <w:t xml:space="preserve">. </w:t>
      </w:r>
      <w:hyperlink r:id="rId63" w:history="1">
        <w:r w:rsidR="00F71E41" w:rsidRPr="002C267F">
          <w:rPr>
            <w:rStyle w:val="Hypertextovodkaz"/>
            <w:rFonts w:ascii="Arial" w:hAnsi="Arial" w:cs="Arial"/>
          </w:rPr>
          <w:t>TMBK</w:t>
        </w:r>
      </w:hyperlink>
    </w:p>
    <w:p w:rsidR="00895FB1" w:rsidRDefault="002C267F" w:rsidP="004C1A15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>Legendární koláže Tomáše Břínka publikované na Facebooku TMBK jako komentáře aktuálního dění.</w:t>
      </w:r>
    </w:p>
    <w:p w:rsidR="00895FB1" w:rsidRDefault="00895FB1" w:rsidP="004C1A15">
      <w:pPr>
        <w:spacing w:after="0" w:line="240" w:lineRule="auto"/>
        <w:rPr>
          <w:rFonts w:ascii="Arial" w:hAnsi="Arial" w:cs="Arial"/>
        </w:rPr>
      </w:pPr>
    </w:p>
    <w:p w:rsidR="00352EEA" w:rsidRDefault="00080E93" w:rsidP="00A6426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hyperlink r:id="rId64" w:history="1">
        <w:r w:rsidR="00352EEA" w:rsidRPr="00593A6C">
          <w:rPr>
            <w:rStyle w:val="Hypertextovodkaz"/>
            <w:rFonts w:ascii="Arial" w:hAnsi="Arial" w:cs="Arial"/>
          </w:rPr>
          <w:t>Nikol Štíbrová Instagram</w:t>
        </w:r>
      </w:hyperlink>
    </w:p>
    <w:p w:rsidR="00E03F62" w:rsidRPr="00E03F62" w:rsidRDefault="00E03F62" w:rsidP="00E03F62">
      <w:pPr>
        <w:spacing w:after="0" w:line="240" w:lineRule="auto"/>
        <w:rPr>
          <w:rFonts w:ascii="Arial" w:hAnsi="Arial" w:cs="Arial"/>
        </w:rPr>
      </w:pPr>
      <w:r w:rsidRPr="00E03F62">
        <w:rPr>
          <w:rFonts w:ascii="Arial" w:hAnsi="Arial" w:cs="Arial"/>
        </w:rPr>
        <w:t>Instagramový účet herečky Nikol Štíbrové, který patří k</w:t>
      </w:r>
      <w:r>
        <w:rPr>
          <w:rFonts w:ascii="Arial" w:hAnsi="Arial" w:cs="Arial"/>
        </w:rPr>
        <w:t xml:space="preserve"> nejsledovanějším v Česku.</w:t>
      </w:r>
    </w:p>
    <w:p w:rsidR="00352EEA" w:rsidRDefault="00352EEA" w:rsidP="00352EE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352EEA" w:rsidRDefault="00080E93" w:rsidP="00A6426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hyperlink r:id="rId65" w:history="1">
        <w:r w:rsidR="00352EEA" w:rsidRPr="0045099D">
          <w:rPr>
            <w:rStyle w:val="Hypertextovodkaz"/>
            <w:rFonts w:ascii="Arial" w:hAnsi="Arial" w:cs="Arial"/>
          </w:rPr>
          <w:t>Kechlibar.net</w:t>
        </w:r>
      </w:hyperlink>
    </w:p>
    <w:p w:rsidR="0045099D" w:rsidRPr="0045099D" w:rsidRDefault="0045099D" w:rsidP="0045099D">
      <w:pPr>
        <w:spacing w:after="0" w:line="240" w:lineRule="auto"/>
        <w:rPr>
          <w:rFonts w:ascii="Arial" w:hAnsi="Arial" w:cs="Arial"/>
        </w:rPr>
      </w:pPr>
      <w:r w:rsidRPr="0045099D">
        <w:rPr>
          <w:rFonts w:ascii="Arial" w:hAnsi="Arial" w:cs="Arial"/>
        </w:rPr>
        <w:t>Blog Mariana Kechlibara, na kterém komentuje dění ve světě.</w:t>
      </w:r>
    </w:p>
    <w:p w:rsidR="00352EEA" w:rsidRPr="004C1A15" w:rsidRDefault="00352EEA" w:rsidP="004C1A15">
      <w:pPr>
        <w:spacing w:after="0" w:line="240" w:lineRule="auto"/>
        <w:rPr>
          <w:rFonts w:ascii="Arial" w:hAnsi="Arial" w:cs="Arial"/>
        </w:rPr>
      </w:pPr>
    </w:p>
    <w:p w:rsidR="00952329" w:rsidRDefault="00352EEA" w:rsidP="00F71E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52329" w:rsidRPr="004C1A15">
        <w:rPr>
          <w:rFonts w:ascii="Arial" w:hAnsi="Arial" w:cs="Arial"/>
        </w:rPr>
        <w:t xml:space="preserve">. </w:t>
      </w:r>
      <w:hyperlink r:id="rId66" w:history="1">
        <w:r w:rsidR="00B9674F" w:rsidRPr="002C267F">
          <w:rPr>
            <w:rStyle w:val="Hypertextovodkaz"/>
            <w:rFonts w:ascii="Arial" w:hAnsi="Arial" w:cs="Arial"/>
          </w:rPr>
          <w:t>Čtyřlístek – Strach.cz</w:t>
        </w:r>
      </w:hyperlink>
    </w:p>
    <w:p w:rsidR="00895FB1" w:rsidRDefault="002C267F" w:rsidP="00952329">
      <w:pPr>
        <w:spacing w:after="0" w:line="240" w:lineRule="auto"/>
        <w:rPr>
          <w:rFonts w:ascii="Arial" w:hAnsi="Arial" w:cs="Arial"/>
        </w:rPr>
      </w:pPr>
      <w:r w:rsidRPr="002C267F">
        <w:rPr>
          <w:rFonts w:ascii="Arial" w:hAnsi="Arial" w:cs="Arial"/>
        </w:rPr>
        <w:t>Satirické postřehy k veřejnému dění na pozadí ilustrací Čtyřlístku.</w:t>
      </w:r>
    </w:p>
    <w:p w:rsidR="00352EEA" w:rsidRDefault="00352EEA" w:rsidP="00952329">
      <w:pPr>
        <w:spacing w:after="0" w:line="240" w:lineRule="auto"/>
        <w:rPr>
          <w:rFonts w:ascii="Arial" w:hAnsi="Arial" w:cs="Arial"/>
        </w:rPr>
      </w:pPr>
    </w:p>
    <w:p w:rsidR="00352EEA" w:rsidRDefault="00080E93" w:rsidP="00A64261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hyperlink r:id="rId67" w:history="1">
        <w:r w:rsidR="00352EEA" w:rsidRPr="00820535">
          <w:rPr>
            <w:rStyle w:val="Hypertextovodkaz"/>
            <w:rFonts w:ascii="Arial" w:hAnsi="Arial" w:cs="Arial"/>
          </w:rPr>
          <w:t>365tipu.cz</w:t>
        </w:r>
      </w:hyperlink>
    </w:p>
    <w:p w:rsidR="00820535" w:rsidRPr="00820535" w:rsidRDefault="00820535" w:rsidP="00820535">
      <w:pPr>
        <w:spacing w:after="0" w:line="240" w:lineRule="auto"/>
        <w:rPr>
          <w:rFonts w:ascii="Arial" w:hAnsi="Arial" w:cs="Arial"/>
        </w:rPr>
      </w:pPr>
      <w:r w:rsidRPr="00820535">
        <w:rPr>
          <w:rFonts w:ascii="Arial" w:hAnsi="Arial" w:cs="Arial"/>
        </w:rPr>
        <w:t>Edukační projekt publicisty Daniela Dočekala s jedním užitečným tipem ze světa IT denně.</w:t>
      </w:r>
    </w:p>
    <w:p w:rsidR="00352EEA" w:rsidRPr="00352EEA" w:rsidRDefault="00352EEA" w:rsidP="00352EEA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352EEA" w:rsidRDefault="00080E93" w:rsidP="00A64261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hyperlink r:id="rId68" w:history="1">
        <w:r w:rsidR="00352EEA" w:rsidRPr="000136B1">
          <w:rPr>
            <w:rStyle w:val="Hypertextovodkaz"/>
            <w:rFonts w:ascii="Arial" w:hAnsi="Arial" w:cs="Arial"/>
          </w:rPr>
          <w:t>Žena filmového kritika</w:t>
        </w:r>
      </w:hyperlink>
    </w:p>
    <w:p w:rsidR="000136B1" w:rsidRPr="000136B1" w:rsidRDefault="00133D90" w:rsidP="000136B1">
      <w:pPr>
        <w:spacing w:after="0" w:line="240" w:lineRule="auto"/>
        <w:rPr>
          <w:rFonts w:ascii="Arial" w:hAnsi="Arial" w:cs="Arial"/>
        </w:rPr>
      </w:pPr>
      <w:r w:rsidRPr="00133D90">
        <w:rPr>
          <w:rFonts w:ascii="Arial" w:hAnsi="Arial" w:cs="Arial"/>
        </w:rPr>
        <w:t>Umí upéct chleba a podojit kozu. Vdala se za pražského filmového kritika a teď píše o svém životě na Facebook.</w:t>
      </w:r>
    </w:p>
    <w:p w:rsidR="00352EEA" w:rsidRPr="0053432A" w:rsidRDefault="00352EEA" w:rsidP="0053432A">
      <w:pPr>
        <w:spacing w:after="0" w:line="240" w:lineRule="auto"/>
        <w:rPr>
          <w:rFonts w:ascii="Arial" w:hAnsi="Arial" w:cs="Arial"/>
        </w:rPr>
      </w:pPr>
    </w:p>
    <w:p w:rsidR="00352EEA" w:rsidRDefault="00080E93" w:rsidP="00A64261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hyperlink r:id="rId69" w:history="1">
        <w:r w:rsidR="00352EEA" w:rsidRPr="0053432A">
          <w:rPr>
            <w:rStyle w:val="Hypertextovodkaz"/>
            <w:rFonts w:ascii="Arial" w:hAnsi="Arial" w:cs="Arial"/>
          </w:rPr>
          <w:t>Iwrite.cz</w:t>
        </w:r>
      </w:hyperlink>
    </w:p>
    <w:p w:rsidR="00CD6E91" w:rsidRDefault="0053432A" w:rsidP="00A663CA">
      <w:pPr>
        <w:spacing w:after="0" w:line="240" w:lineRule="auto"/>
        <w:rPr>
          <w:rFonts w:ascii="Arial" w:hAnsi="Arial" w:cs="Arial"/>
        </w:rPr>
      </w:pPr>
      <w:r w:rsidRPr="0053432A">
        <w:rPr>
          <w:rFonts w:ascii="Arial" w:hAnsi="Arial" w:cs="Arial"/>
        </w:rPr>
        <w:t>Osobní blog spisovatelé, básníka a performera Jiřího Charváta.</w:t>
      </w:r>
    </w:p>
    <w:p w:rsidR="00CD6E91" w:rsidRDefault="00CD6E91" w:rsidP="00A663CA">
      <w:pPr>
        <w:spacing w:after="0" w:line="240" w:lineRule="auto"/>
        <w:rPr>
          <w:rFonts w:ascii="Arial" w:hAnsi="Arial" w:cs="Arial"/>
        </w:rPr>
      </w:pPr>
    </w:p>
    <w:p w:rsidR="00CD6E91" w:rsidRDefault="00CD6E91" w:rsidP="00A663CA">
      <w:pPr>
        <w:spacing w:after="0" w:line="240" w:lineRule="auto"/>
        <w:rPr>
          <w:rFonts w:ascii="Arial" w:hAnsi="Arial" w:cs="Arial"/>
        </w:rPr>
      </w:pPr>
    </w:p>
    <w:p w:rsidR="00CD6E91" w:rsidRPr="006A4F83" w:rsidRDefault="00CD6E91" w:rsidP="00CD6E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4F83">
        <w:rPr>
          <w:rFonts w:ascii="Arial" w:hAnsi="Arial" w:cs="Arial"/>
          <w:b/>
          <w:sz w:val="24"/>
          <w:szCs w:val="24"/>
        </w:rPr>
        <w:t xml:space="preserve">Online video </w:t>
      </w:r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0" w:history="1">
        <w:r w:rsidR="00CD6E91" w:rsidRPr="00C43D35">
          <w:rPr>
            <w:rStyle w:val="Hypertextovodkaz"/>
            <w:rFonts w:ascii="Arial" w:hAnsi="Arial" w:cs="Arial"/>
          </w:rPr>
          <w:t>Šťastné pondělí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F14FE2">
        <w:rPr>
          <w:rFonts w:ascii="Arial" w:hAnsi="Arial" w:cs="Arial"/>
        </w:rPr>
        <w:t>Satirický videopořad Jindřicha Šídla, který záhy získal velkou fanouškovskou podporu.</w:t>
      </w:r>
    </w:p>
    <w:p w:rsidR="00CD6E91" w:rsidRPr="00F14FE2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1" w:history="1">
        <w:r w:rsidR="00CD6E91" w:rsidRPr="00F14FE2">
          <w:rPr>
            <w:rStyle w:val="Hypertextovodkaz"/>
            <w:rFonts w:ascii="Arial" w:hAnsi="Arial" w:cs="Arial"/>
          </w:rPr>
          <w:t>3v1</w:t>
        </w:r>
      </w:hyperlink>
    </w:p>
    <w:p w:rsidR="00CD6E91" w:rsidRPr="00F14FE2" w:rsidRDefault="00CD6E91" w:rsidP="00CD6E91">
      <w:pPr>
        <w:spacing w:after="0" w:line="240" w:lineRule="auto"/>
        <w:rPr>
          <w:rFonts w:ascii="Arial" w:hAnsi="Arial" w:cs="Arial"/>
        </w:rPr>
      </w:pPr>
      <w:r w:rsidRPr="00F14FE2">
        <w:rPr>
          <w:rFonts w:ascii="Arial" w:hAnsi="Arial" w:cs="Arial"/>
        </w:rPr>
        <w:t>Parodická videa v podání tří kamarádek - Nikol Štíbrové, Veroniky Arichtevy a Martiny Pártlové.</w:t>
      </w:r>
    </w:p>
    <w:p w:rsidR="00CD6E91" w:rsidRDefault="00CD6E91" w:rsidP="00CD6E91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B61EA3" w:rsidRDefault="00B61EA3" w:rsidP="00CD6E91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B61EA3" w:rsidRDefault="00B61EA3" w:rsidP="00CD6E91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2" w:history="1">
        <w:r w:rsidR="00CD6E91" w:rsidRPr="00A64423">
          <w:rPr>
            <w:rStyle w:val="Hypertextovodkaz"/>
            <w:rFonts w:ascii="Arial" w:hAnsi="Arial" w:cs="Arial"/>
          </w:rPr>
          <w:t>Honest Guide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A64423">
        <w:rPr>
          <w:rFonts w:ascii="Arial" w:hAnsi="Arial" w:cs="Arial"/>
        </w:rPr>
        <w:t>Originální průvodce Janka Rubeše a Honzy Mikulky o turistických nástrahách hlavního města na Stream.cz zaměřený na zahraniční publikum.</w:t>
      </w:r>
    </w:p>
    <w:p w:rsidR="00CD6E91" w:rsidRPr="00A64423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3" w:history="1">
        <w:r w:rsidR="00CD6E91" w:rsidRPr="00DC2F50">
          <w:rPr>
            <w:rStyle w:val="Hypertextovodkaz"/>
            <w:rFonts w:ascii="Arial" w:hAnsi="Arial" w:cs="Arial"/>
          </w:rPr>
          <w:t>Branky body kokoti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DC2F50">
        <w:rPr>
          <w:rFonts w:ascii="Arial" w:hAnsi="Arial" w:cs="Arial"/>
        </w:rPr>
        <w:t>Drsně sarkastický občasník, který glosuje genderové nerovnosti. Najdete ho na serveru bleskprozeny.cz</w:t>
      </w:r>
      <w:r w:rsidR="00B61EA3">
        <w:rPr>
          <w:rFonts w:ascii="Arial" w:hAnsi="Arial" w:cs="Arial"/>
        </w:rPr>
        <w:t>.</w:t>
      </w:r>
    </w:p>
    <w:p w:rsidR="00CD6E91" w:rsidRPr="00DC2F50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4" w:history="1">
        <w:r w:rsidR="00CD6E91" w:rsidRPr="000F3EA9">
          <w:rPr>
            <w:rStyle w:val="Hypertextovodkaz"/>
            <w:rFonts w:ascii="Arial" w:hAnsi="Arial" w:cs="Arial"/>
          </w:rPr>
          <w:t>Farky – YouTube kanál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0F3EA9">
        <w:rPr>
          <w:rFonts w:ascii="Arial" w:hAnsi="Arial" w:cs="Arial"/>
        </w:rPr>
        <w:t>YouTube kanál Michala Farkaše, který nalákal přes 186 tisíc odběratelů.</w:t>
      </w:r>
    </w:p>
    <w:p w:rsidR="00CD6E91" w:rsidRPr="000F3EA9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5" w:history="1">
        <w:r w:rsidR="00CD6E91" w:rsidRPr="00031E20">
          <w:rPr>
            <w:rStyle w:val="Hypertextovodkaz"/>
            <w:rFonts w:ascii="Arial" w:hAnsi="Arial" w:cs="Arial"/>
          </w:rPr>
          <w:t>Kovy (youtuber)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031E20">
        <w:rPr>
          <w:rFonts w:ascii="Arial" w:hAnsi="Arial" w:cs="Arial"/>
        </w:rPr>
        <w:t>Známý youtuber s téměř 600 000 odběrateli, který připravuje tematická videa, cestovní vlogy, scénky, skeče a mnoho dalšího.</w:t>
      </w:r>
    </w:p>
    <w:p w:rsidR="00CD6E91" w:rsidRPr="00031E20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6" w:history="1">
        <w:r w:rsidR="00CD6E91" w:rsidRPr="003178C2">
          <w:rPr>
            <w:rStyle w:val="Hypertextovodkaz"/>
            <w:rFonts w:ascii="Arial" w:hAnsi="Arial" w:cs="Arial"/>
          </w:rPr>
          <w:t>Zvědátoři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3178C2">
        <w:rPr>
          <w:rFonts w:ascii="Arial" w:hAnsi="Arial" w:cs="Arial"/>
        </w:rPr>
        <w:t>YouTube kanál Martina Roty a Patrika Kořenáře, kteří několikrát do týdne komentují témata související s umělou inteligencí, vesmírem nebo konspiračními teoriemi.</w:t>
      </w:r>
    </w:p>
    <w:p w:rsidR="00CD6E91" w:rsidRPr="003178C2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7" w:history="1">
        <w:r w:rsidR="00CD6E91" w:rsidRPr="00002CF2">
          <w:rPr>
            <w:rStyle w:val="Hypertextovodkaz"/>
            <w:rFonts w:ascii="Arial" w:hAnsi="Arial" w:cs="Arial"/>
          </w:rPr>
          <w:t>Krvavá léta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002CF2">
        <w:rPr>
          <w:rFonts w:ascii="Arial" w:hAnsi="Arial" w:cs="Arial"/>
        </w:rPr>
        <w:t>Seriál badatele a spisovatele Jiřího Padevěta mapující temné okamžiky české historie.</w:t>
      </w:r>
    </w:p>
    <w:p w:rsidR="00CD6E91" w:rsidRPr="00002CF2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8" w:history="1">
        <w:r w:rsidR="00CD6E91" w:rsidRPr="00704D58">
          <w:rPr>
            <w:rStyle w:val="Hypertextovodkaz"/>
            <w:rFonts w:ascii="Arial" w:hAnsi="Arial" w:cs="Arial"/>
          </w:rPr>
          <w:t>Jirka Král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704D58">
        <w:rPr>
          <w:rFonts w:ascii="Arial" w:hAnsi="Arial" w:cs="Arial"/>
        </w:rPr>
        <w:t>Jeden z nejznámějších českých youtuberů</w:t>
      </w:r>
      <w:r>
        <w:rPr>
          <w:rFonts w:ascii="Arial" w:hAnsi="Arial" w:cs="Arial"/>
        </w:rPr>
        <w:t>.</w:t>
      </w:r>
      <w:r w:rsidR="00EB5BAE">
        <w:rPr>
          <w:rFonts w:ascii="Arial" w:hAnsi="Arial" w:cs="Arial"/>
        </w:rPr>
        <w:t xml:space="preserve"> </w:t>
      </w:r>
      <w:r w:rsidR="00EB5BAE" w:rsidRPr="00EB5BAE">
        <w:rPr>
          <w:rFonts w:ascii="Arial" w:hAnsi="Arial" w:cs="Arial"/>
          <w:color w:val="000000"/>
        </w:rPr>
        <w:t>V září oznámil svůj konec na Youtube.</w:t>
      </w:r>
    </w:p>
    <w:p w:rsidR="00CD6E91" w:rsidRPr="00704D58" w:rsidRDefault="00CD6E91" w:rsidP="00CD6E91">
      <w:pPr>
        <w:spacing w:after="0" w:line="240" w:lineRule="auto"/>
        <w:rPr>
          <w:rFonts w:ascii="Arial" w:hAnsi="Arial" w:cs="Arial"/>
        </w:rPr>
      </w:pPr>
    </w:p>
    <w:p w:rsidR="00CD6E91" w:rsidRDefault="00080E93" w:rsidP="00CD6E91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79" w:history="1">
        <w:r w:rsidR="00CD6E91" w:rsidRPr="00704D58">
          <w:rPr>
            <w:rStyle w:val="Hypertextovodkaz"/>
            <w:rFonts w:ascii="Arial" w:hAnsi="Arial" w:cs="Arial"/>
          </w:rPr>
          <w:t>Kupé v lese</w:t>
        </w:r>
      </w:hyperlink>
    </w:p>
    <w:p w:rsidR="00CD6E91" w:rsidRDefault="00CD6E91" w:rsidP="00CD6E91">
      <w:pPr>
        <w:spacing w:after="0" w:line="240" w:lineRule="auto"/>
        <w:rPr>
          <w:rFonts w:ascii="Arial" w:hAnsi="Arial" w:cs="Arial"/>
        </w:rPr>
      </w:pPr>
      <w:r w:rsidRPr="00704D58">
        <w:rPr>
          <w:rFonts w:ascii="Arial" w:hAnsi="Arial" w:cs="Arial"/>
        </w:rPr>
        <w:t xml:space="preserve"> Talkshow Divadla Vosto5.</w:t>
      </w:r>
      <w:r w:rsidRPr="00704D58">
        <w:rPr>
          <w:rFonts w:ascii="Arial" w:hAnsi="Arial" w:cs="Arial"/>
        </w:rPr>
        <w:br/>
      </w:r>
    </w:p>
    <w:p w:rsidR="00CD6E91" w:rsidRDefault="00CD6E91" w:rsidP="00A663CA">
      <w:pPr>
        <w:spacing w:after="0" w:line="240" w:lineRule="auto"/>
        <w:rPr>
          <w:rFonts w:ascii="Arial" w:hAnsi="Arial" w:cs="Arial"/>
        </w:rPr>
      </w:pPr>
    </w:p>
    <w:p w:rsidR="00253694" w:rsidRPr="00A663CA" w:rsidRDefault="00084A62" w:rsidP="00A663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23E8F" w:rsidRPr="00C52CCA" w:rsidRDefault="00423E8F" w:rsidP="00423E8F">
      <w:pPr>
        <w:jc w:val="center"/>
        <w:rPr>
          <w:b/>
          <w:sz w:val="32"/>
        </w:rPr>
      </w:pPr>
      <w:r w:rsidRPr="00C52CCA">
        <w:rPr>
          <w:b/>
          <w:sz w:val="32"/>
        </w:rPr>
        <w:t xml:space="preserve">Kategorie hodnocené </w:t>
      </w:r>
      <w:r>
        <w:rPr>
          <w:b/>
          <w:sz w:val="32"/>
        </w:rPr>
        <w:t>porotou</w:t>
      </w:r>
    </w:p>
    <w:p w:rsidR="00EC2774" w:rsidRPr="002D25B9" w:rsidRDefault="00EC2774" w:rsidP="00EC2774">
      <w:pPr>
        <w:pStyle w:val="Nadpis2"/>
        <w:spacing w:before="240" w:after="240" w:line="240" w:lineRule="auto"/>
        <w:rPr>
          <w:rFonts w:ascii="Arial" w:eastAsia="Times New Roman" w:hAnsi="Arial" w:cs="Arial"/>
          <w:color w:val="auto"/>
          <w:sz w:val="24"/>
          <w:szCs w:val="22"/>
        </w:rPr>
      </w:pPr>
      <w:r w:rsidRPr="002D25B9">
        <w:rPr>
          <w:rFonts w:ascii="Arial" w:eastAsia="Times New Roman" w:hAnsi="Arial" w:cs="Arial"/>
          <w:color w:val="auto"/>
          <w:sz w:val="24"/>
          <w:szCs w:val="22"/>
        </w:rPr>
        <w:t>Projekt roku</w:t>
      </w:r>
    </w:p>
    <w:p w:rsidR="00B9674F" w:rsidRPr="002D25B9" w:rsidRDefault="00EC2774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 xml:space="preserve">1. </w:t>
      </w:r>
      <w:hyperlink r:id="rId80" w:history="1">
        <w:r w:rsidR="00401F02" w:rsidRPr="002D25B9">
          <w:rPr>
            <w:rStyle w:val="Hypertextovodkaz"/>
            <w:rFonts w:ascii="Arial" w:hAnsi="Arial" w:cs="Arial"/>
          </w:rPr>
          <w:t>Kingdom Come: Deliverance</w:t>
        </w:r>
      </w:hyperlink>
    </w:p>
    <w:p w:rsidR="00505811" w:rsidRPr="002D25B9" w:rsidRDefault="00401F02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Hra od české společnosti Warhorse Studios vycházející z české historie. Hráče zavede do středověku, konkrétně do období českého království na počátku 15. století.</w:t>
      </w:r>
    </w:p>
    <w:p w:rsidR="00EC2774" w:rsidRPr="002D25B9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D25B9" w:rsidRDefault="00EC2774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 xml:space="preserve">2. </w:t>
      </w:r>
      <w:hyperlink r:id="rId81" w:history="1">
        <w:r w:rsidR="005F5A43" w:rsidRPr="001B3963">
          <w:rPr>
            <w:rStyle w:val="Hypertextovodkaz"/>
            <w:rFonts w:ascii="Arial" w:hAnsi="Arial" w:cs="Arial"/>
          </w:rPr>
          <w:t>Srpen 1968 v Českém Rozhlase</w:t>
        </w:r>
      </w:hyperlink>
    </w:p>
    <w:p w:rsidR="00EC2774" w:rsidRDefault="005F5A43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Projekt Českého rozhlasu věnovaný výročí 21. srpna 1968. Kromě interaktivních stránek mohli čtenáři využít i mobilní aplikaci využívající rozšířenou realitu.</w:t>
      </w:r>
    </w:p>
    <w:p w:rsidR="006815E6" w:rsidRPr="002D25B9" w:rsidRDefault="006815E6" w:rsidP="00EC2774">
      <w:pPr>
        <w:spacing w:after="0" w:line="240" w:lineRule="auto"/>
        <w:rPr>
          <w:rFonts w:ascii="Arial" w:hAnsi="Arial" w:cs="Arial"/>
        </w:rPr>
      </w:pPr>
    </w:p>
    <w:p w:rsidR="006815E6" w:rsidRPr="002D25B9" w:rsidRDefault="006815E6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3.</w:t>
      </w:r>
      <w:r w:rsidRPr="002D25B9">
        <w:t xml:space="preserve"> </w:t>
      </w:r>
      <w:hyperlink r:id="rId82" w:history="1">
        <w:r w:rsidRPr="002D25B9">
          <w:rPr>
            <w:rStyle w:val="Hypertextovodkaz"/>
            <w:rFonts w:ascii="Arial" w:hAnsi="Arial" w:cs="Arial"/>
          </w:rPr>
          <w:t>Branky body kokoti</w:t>
        </w:r>
      </w:hyperlink>
    </w:p>
    <w:p w:rsidR="005F5A43" w:rsidRDefault="006815E6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Drsně sarkastický občasník, který glosuje genderové nerovnosti. Najdete ho na serveru bleskprozeny.cz</w:t>
      </w:r>
      <w:r w:rsidR="00B61EA3">
        <w:rPr>
          <w:rFonts w:ascii="Arial" w:hAnsi="Arial" w:cs="Arial"/>
        </w:rPr>
        <w:t>.</w:t>
      </w:r>
    </w:p>
    <w:p w:rsidR="00B61EA3" w:rsidRPr="002D25B9" w:rsidRDefault="00B61EA3" w:rsidP="00EC2774">
      <w:pPr>
        <w:spacing w:after="0" w:line="240" w:lineRule="auto"/>
        <w:rPr>
          <w:rFonts w:ascii="Arial" w:hAnsi="Arial" w:cs="Arial"/>
        </w:rPr>
      </w:pPr>
    </w:p>
    <w:p w:rsidR="006815E6" w:rsidRPr="002D25B9" w:rsidRDefault="006815E6" w:rsidP="00EC2774">
      <w:pPr>
        <w:spacing w:after="0" w:line="240" w:lineRule="auto"/>
        <w:rPr>
          <w:rFonts w:ascii="Arial" w:hAnsi="Arial" w:cs="Arial"/>
        </w:rPr>
      </w:pPr>
    </w:p>
    <w:p w:rsidR="00786FAD" w:rsidRPr="002D25B9" w:rsidRDefault="00786FAD" w:rsidP="00786FAD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lastRenderedPageBreak/>
        <w:t>4.</w:t>
      </w:r>
      <w:hyperlink r:id="rId83" w:history="1">
        <w:r w:rsidRPr="002D25B9">
          <w:rPr>
            <w:rStyle w:val="Hypertextovodkaz"/>
            <w:rFonts w:ascii="Arial" w:hAnsi="Arial" w:cs="Arial"/>
          </w:rPr>
          <w:t>Ježíškova vnoučata</w:t>
        </w:r>
      </w:hyperlink>
    </w:p>
    <w:p w:rsidR="00786FAD" w:rsidRPr="002D25B9" w:rsidRDefault="00786FAD" w:rsidP="00786FAD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Projekt Českého rozhlasu nyní poskytuje i možnost, aby se dobrovolníci se "svým" seniorem setkali, stali se jeho přítelem a opakovaně se k němu vraceli.</w:t>
      </w:r>
    </w:p>
    <w:p w:rsidR="00786FAD" w:rsidRPr="002D25B9" w:rsidRDefault="00786FAD" w:rsidP="00EC2774">
      <w:pPr>
        <w:spacing w:after="0" w:line="240" w:lineRule="auto"/>
        <w:rPr>
          <w:rFonts w:ascii="Arial" w:hAnsi="Arial" w:cs="Arial"/>
        </w:rPr>
      </w:pPr>
    </w:p>
    <w:p w:rsidR="00B9674F" w:rsidRPr="00120D31" w:rsidRDefault="00120D31" w:rsidP="00120D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C55E0" w:rsidRPr="00120D31">
        <w:rPr>
          <w:rFonts w:ascii="Arial" w:hAnsi="Arial" w:cs="Arial"/>
        </w:rPr>
        <w:t>-</w:t>
      </w:r>
      <w:r w:rsidRPr="00120D31">
        <w:rPr>
          <w:rFonts w:ascii="Arial" w:hAnsi="Arial" w:cs="Arial"/>
        </w:rPr>
        <w:t xml:space="preserve"> </w:t>
      </w:r>
      <w:r w:rsidR="00EC55E0" w:rsidRPr="00120D31">
        <w:rPr>
          <w:rFonts w:ascii="Arial" w:hAnsi="Arial" w:cs="Arial"/>
        </w:rPr>
        <w:t>6.</w:t>
      </w:r>
      <w:r w:rsidR="00EC2774" w:rsidRPr="00120D31">
        <w:rPr>
          <w:rFonts w:ascii="Arial" w:hAnsi="Arial" w:cs="Arial"/>
        </w:rPr>
        <w:t xml:space="preserve"> </w:t>
      </w:r>
      <w:hyperlink r:id="rId84" w:history="1">
        <w:r w:rsidR="00873298" w:rsidRPr="00120D31">
          <w:rPr>
            <w:rStyle w:val="Hypertextovodkaz"/>
            <w:rFonts w:ascii="Arial" w:hAnsi="Arial" w:cs="Arial"/>
          </w:rPr>
          <w:t>Televize Seznam</w:t>
        </w:r>
      </w:hyperlink>
    </w:p>
    <w:p w:rsidR="00EC2774" w:rsidRPr="002D25B9" w:rsidRDefault="00873298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Plnoformátová televize portálu Seznamu, kterou lze sledovat na internetu i na běžné</w:t>
      </w:r>
      <w:r w:rsidR="00B61EA3">
        <w:rPr>
          <w:rFonts w:ascii="Arial" w:hAnsi="Arial" w:cs="Arial"/>
        </w:rPr>
        <w:t>m</w:t>
      </w:r>
      <w:r w:rsidRPr="002D25B9">
        <w:rPr>
          <w:rFonts w:ascii="Arial" w:hAnsi="Arial" w:cs="Arial"/>
        </w:rPr>
        <w:t xml:space="preserve"> přijímači. Zaměřuje se na zpravodajství a publicistiku</w:t>
      </w:r>
    </w:p>
    <w:p w:rsidR="00873298" w:rsidRPr="002D25B9" w:rsidRDefault="00873298" w:rsidP="00EC2774">
      <w:pPr>
        <w:spacing w:after="0" w:line="240" w:lineRule="auto"/>
        <w:rPr>
          <w:rFonts w:ascii="Arial" w:hAnsi="Arial" w:cs="Arial"/>
        </w:rPr>
      </w:pPr>
    </w:p>
    <w:p w:rsidR="00B9674F" w:rsidRPr="002D25B9" w:rsidRDefault="00B9674F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5.</w:t>
      </w:r>
      <w:r w:rsidR="00EC55E0" w:rsidRPr="002D25B9">
        <w:rPr>
          <w:rFonts w:ascii="Arial" w:hAnsi="Arial" w:cs="Arial"/>
        </w:rPr>
        <w:t>-6.</w:t>
      </w:r>
      <w:r w:rsidRPr="002D25B9">
        <w:rPr>
          <w:rFonts w:ascii="Arial" w:hAnsi="Arial" w:cs="Arial"/>
        </w:rPr>
        <w:t xml:space="preserve"> </w:t>
      </w:r>
      <w:hyperlink r:id="rId85" w:history="1">
        <w:r w:rsidR="002F038A" w:rsidRPr="002D25B9">
          <w:rPr>
            <w:rStyle w:val="Hypertextovodkaz"/>
            <w:rFonts w:ascii="Arial" w:hAnsi="Arial" w:cs="Arial"/>
          </w:rPr>
          <w:t>IPO Avast</w:t>
        </w:r>
      </w:hyperlink>
    </w:p>
    <w:p w:rsidR="002F038A" w:rsidRDefault="002F038A" w:rsidP="00EC2774">
      <w:pPr>
        <w:spacing w:after="0" w:line="240" w:lineRule="auto"/>
        <w:rPr>
          <w:rFonts w:ascii="Arial" w:hAnsi="Arial" w:cs="Arial"/>
        </w:rPr>
      </w:pPr>
      <w:r w:rsidRPr="002D25B9">
        <w:rPr>
          <w:rFonts w:ascii="Arial" w:hAnsi="Arial" w:cs="Arial"/>
        </w:rPr>
        <w:t>Vstup české antivirové společnosti Avast na burzu v Londýně. Firma v rámci primárního úpisu akcií (IPO) investorům prodala akcie po 250 pencích za kus.</w:t>
      </w:r>
    </w:p>
    <w:p w:rsidR="002F038A" w:rsidRDefault="002F038A" w:rsidP="00EC2774">
      <w:pPr>
        <w:spacing w:after="0" w:line="240" w:lineRule="auto"/>
        <w:rPr>
          <w:rFonts w:ascii="Arial" w:hAnsi="Arial" w:cs="Arial"/>
        </w:rPr>
      </w:pPr>
    </w:p>
    <w:p w:rsidR="00505811" w:rsidRDefault="00EC2774" w:rsidP="00EC2774">
      <w:pPr>
        <w:spacing w:after="0" w:line="240" w:lineRule="auto"/>
      </w:pPr>
      <w:r>
        <w:rPr>
          <w:rFonts w:ascii="Arial" w:hAnsi="Arial" w:cs="Arial"/>
        </w:rPr>
        <w:t>7</w:t>
      </w:r>
      <w:r w:rsidRPr="002123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hyperlink r:id="rId86" w:history="1">
        <w:r w:rsidR="002F038A" w:rsidRPr="002F038A">
          <w:rPr>
            <w:rStyle w:val="Hypertextovodkaz"/>
            <w:rFonts w:ascii="Arial" w:hAnsi="Arial" w:cs="Arial"/>
          </w:rPr>
          <w:t>HN+</w:t>
        </w:r>
      </w:hyperlink>
    </w:p>
    <w:p w:rsidR="00EC2774" w:rsidRDefault="00C404A3" w:rsidP="00EC2774">
      <w:pPr>
        <w:spacing w:after="0" w:line="240" w:lineRule="auto"/>
        <w:rPr>
          <w:rFonts w:ascii="Arial" w:hAnsi="Arial" w:cs="Arial"/>
        </w:rPr>
      </w:pPr>
      <w:r w:rsidRPr="00C404A3">
        <w:rPr>
          <w:rFonts w:ascii="Arial" w:hAnsi="Arial" w:cs="Arial"/>
        </w:rPr>
        <w:t>Nový typ předplatného deníku Hospodářské noviny, který umožňuje číst web deníku zcela bez reklam nebo poskytuje vstup do kompletního archivu.</w:t>
      </w:r>
    </w:p>
    <w:p w:rsidR="00C404A3" w:rsidRDefault="00C404A3" w:rsidP="00EC2774">
      <w:pPr>
        <w:spacing w:after="0" w:line="240" w:lineRule="auto"/>
        <w:rPr>
          <w:rFonts w:ascii="Arial" w:hAnsi="Arial" w:cs="Arial"/>
        </w:rPr>
      </w:pPr>
    </w:p>
    <w:p w:rsidR="00B9674F" w:rsidRPr="002123C9" w:rsidRDefault="00B9674F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hyperlink r:id="rId87" w:history="1">
        <w:r w:rsidR="002137A4" w:rsidRPr="002137A4">
          <w:rPr>
            <w:rStyle w:val="Hypertextovodkaz"/>
            <w:rFonts w:ascii="Arial" w:hAnsi="Arial" w:cs="Arial"/>
          </w:rPr>
          <w:t>CETIN - Zrychlujeme Česko</w:t>
        </w:r>
      </w:hyperlink>
    </w:p>
    <w:p w:rsidR="00573D4F" w:rsidRDefault="002137A4" w:rsidP="00012C06">
      <w:pPr>
        <w:rPr>
          <w:rFonts w:ascii="Arial" w:hAnsi="Arial" w:cs="Arial"/>
        </w:rPr>
      </w:pPr>
      <w:r w:rsidRPr="002137A4">
        <w:rPr>
          <w:rFonts w:ascii="Arial" w:hAnsi="Arial" w:cs="Arial"/>
        </w:rPr>
        <w:t>Projekt společnosti Cetin si klade za cíl zrychlení internetového připojení po celé České republice.</w:t>
      </w:r>
    </w:p>
    <w:p w:rsidR="00B62AA5" w:rsidRPr="00012C06" w:rsidRDefault="00B62AA5" w:rsidP="00012C06">
      <w:pPr>
        <w:rPr>
          <w:rFonts w:ascii="Arial" w:hAnsi="Arial" w:cs="Arial"/>
        </w:rPr>
      </w:pPr>
    </w:p>
    <w:p w:rsidR="00EC2774" w:rsidRPr="005150F3" w:rsidRDefault="00EC2774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Osobnost roku</w:t>
      </w:r>
    </w:p>
    <w:p w:rsidR="005827D0" w:rsidRPr="000E2EB0" w:rsidRDefault="00EC2774" w:rsidP="005827D0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88" w:history="1">
        <w:r w:rsidR="005827D0" w:rsidRPr="000E2EB0">
          <w:rPr>
            <w:rStyle w:val="Hypertextovodkaz"/>
            <w:rFonts w:ascii="Arial" w:hAnsi="Arial" w:cs="Arial"/>
            <w:szCs w:val="27"/>
            <w:shd w:val="clear" w:color="auto" w:fill="FFFFFF"/>
          </w:rPr>
          <w:t>Jindřich Šídlo</w:t>
        </w:r>
      </w:hyperlink>
    </w:p>
    <w:p w:rsidR="005827D0" w:rsidRDefault="005827D0" w:rsidP="005827D0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  <w:r w:rsidRPr="00B822F7">
        <w:rPr>
          <w:rFonts w:ascii="Arial" w:hAnsi="Arial" w:cs="Arial"/>
          <w:color w:val="000000"/>
          <w:szCs w:val="27"/>
          <w:shd w:val="clear" w:color="auto" w:fill="FFFFFF"/>
        </w:rPr>
        <w:t xml:space="preserve">Známý komentátor a novinář, který v dresu Seznam Zpráv posílil svou fanouškovskou základnu především díky svému pořadu Šťastné </w:t>
      </w:r>
      <w:r w:rsidR="00FF6165">
        <w:rPr>
          <w:rFonts w:ascii="Arial" w:hAnsi="Arial" w:cs="Arial"/>
          <w:color w:val="000000"/>
          <w:szCs w:val="27"/>
          <w:shd w:val="clear" w:color="auto" w:fill="FFFFFF"/>
        </w:rPr>
        <w:t>p</w:t>
      </w:r>
      <w:r w:rsidRPr="00B822F7">
        <w:rPr>
          <w:rFonts w:ascii="Arial" w:hAnsi="Arial" w:cs="Arial"/>
          <w:color w:val="000000"/>
          <w:szCs w:val="27"/>
          <w:shd w:val="clear" w:color="auto" w:fill="FFFFFF"/>
        </w:rPr>
        <w:t>ondělí.</w:t>
      </w:r>
    </w:p>
    <w:p w:rsidR="005827D0" w:rsidRDefault="005827D0" w:rsidP="00B9674F">
      <w:pPr>
        <w:spacing w:after="0" w:line="240" w:lineRule="auto"/>
        <w:rPr>
          <w:rFonts w:ascii="Arial" w:hAnsi="Arial" w:cs="Arial"/>
        </w:rPr>
      </w:pP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hyperlink r:id="rId89" w:history="1">
        <w:r w:rsidR="006F4965" w:rsidRPr="006F4965">
          <w:rPr>
            <w:rStyle w:val="Hypertextovodkaz"/>
            <w:rFonts w:ascii="Arial" w:hAnsi="Arial" w:cs="Arial"/>
          </w:rPr>
          <w:t>Aleš Zavoral</w:t>
        </w:r>
      </w:hyperlink>
    </w:p>
    <w:p w:rsidR="005827D0" w:rsidRDefault="006F4965" w:rsidP="00EC2774">
      <w:pPr>
        <w:spacing w:after="0" w:line="240" w:lineRule="auto"/>
        <w:rPr>
          <w:rFonts w:ascii="Arial" w:hAnsi="Arial" w:cs="Arial"/>
        </w:rPr>
      </w:pPr>
      <w:r w:rsidRPr="006F4965">
        <w:rPr>
          <w:rFonts w:ascii="Arial" w:hAnsi="Arial" w:cs="Arial"/>
        </w:rPr>
        <w:t>Zakladatel největšího internetového obchodu Alza.cz.</w:t>
      </w:r>
    </w:p>
    <w:p w:rsidR="006F4965" w:rsidRDefault="006F4965" w:rsidP="00EC2774">
      <w:pPr>
        <w:spacing w:after="0" w:line="240" w:lineRule="auto"/>
        <w:rPr>
          <w:rFonts w:ascii="Arial" w:hAnsi="Arial" w:cs="Arial"/>
        </w:rPr>
      </w:pPr>
    </w:p>
    <w:p w:rsid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>.</w:t>
      </w:r>
      <w:r w:rsidR="005827D0">
        <w:rPr>
          <w:rFonts w:ascii="Arial" w:hAnsi="Arial" w:cs="Arial"/>
        </w:rPr>
        <w:t xml:space="preserve"> </w:t>
      </w:r>
      <w:hyperlink r:id="rId90" w:history="1">
        <w:r w:rsidR="00327F83" w:rsidRPr="00327F83">
          <w:rPr>
            <w:rStyle w:val="Hypertextovodkaz"/>
            <w:rFonts w:ascii="Arial" w:hAnsi="Arial" w:cs="Arial"/>
          </w:rPr>
          <w:t>Michal Bláha</w:t>
        </w:r>
      </w:hyperlink>
    </w:p>
    <w:p w:rsidR="00EC2774" w:rsidRDefault="00327F83" w:rsidP="00EC2774">
      <w:pPr>
        <w:spacing w:after="0" w:line="240" w:lineRule="auto"/>
        <w:rPr>
          <w:rFonts w:ascii="Arial" w:hAnsi="Arial" w:cs="Arial"/>
        </w:rPr>
      </w:pPr>
      <w:r w:rsidRPr="00327F83">
        <w:rPr>
          <w:rFonts w:ascii="Arial" w:hAnsi="Arial" w:cs="Arial"/>
        </w:rPr>
        <w:t>Podnikatel, investor, mentor, inovátor, který se v poslední době angažuje v rozvoji projektů týkajících se státní správy.</w:t>
      </w:r>
    </w:p>
    <w:p w:rsidR="00327F83" w:rsidRDefault="00327F83" w:rsidP="005827D0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10721D" w:rsidRPr="00C8025A" w:rsidRDefault="00C8025A" w:rsidP="00C8025A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 w:rsidRPr="00C8025A">
        <w:rPr>
          <w:rStyle w:val="Hypertextovodkaz"/>
          <w:rFonts w:ascii="Arial" w:hAnsi="Arial" w:cs="Arial"/>
          <w:color w:val="auto"/>
          <w:szCs w:val="27"/>
          <w:u w:val="none"/>
          <w:shd w:val="clear" w:color="auto" w:fill="FFFFFF"/>
        </w:rPr>
        <w:t>4.</w:t>
      </w:r>
      <w:hyperlink r:id="rId91" w:history="1">
        <w:r w:rsidR="006B0648" w:rsidRPr="00C8025A">
          <w:rPr>
            <w:rStyle w:val="Hypertextovodkaz"/>
            <w:rFonts w:ascii="Arial" w:hAnsi="Arial" w:cs="Arial"/>
            <w:szCs w:val="27"/>
            <w:shd w:val="clear" w:color="auto" w:fill="FFFFFF"/>
          </w:rPr>
          <w:t>Dita Přikrylová</w:t>
        </w:r>
      </w:hyperlink>
    </w:p>
    <w:p w:rsidR="006B0648" w:rsidRPr="006B0648" w:rsidRDefault="006B0648" w:rsidP="006B0648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 w:rsidRPr="006B0648">
        <w:rPr>
          <w:rFonts w:ascii="Arial" w:hAnsi="Arial" w:cs="Arial"/>
          <w:color w:val="000000"/>
          <w:szCs w:val="27"/>
          <w:shd w:val="clear" w:color="auto" w:fill="FFFFFF"/>
        </w:rPr>
        <w:t>Zakladatelka Czechitas, vzdělávacího projektu, který pomáhá rozšiřovat počet žen ve světě IT</w:t>
      </w:r>
      <w:r w:rsidR="00D652A1">
        <w:rPr>
          <w:rFonts w:ascii="Arial" w:hAnsi="Arial" w:cs="Arial"/>
          <w:color w:val="000000"/>
          <w:szCs w:val="27"/>
          <w:shd w:val="clear" w:color="auto" w:fill="FFFFFF"/>
        </w:rPr>
        <w:t>.</w:t>
      </w:r>
    </w:p>
    <w:p w:rsidR="0010721D" w:rsidRDefault="0010721D" w:rsidP="0010721D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EC2774" w:rsidRPr="000E2EB0" w:rsidRDefault="0010721D" w:rsidP="00EC2774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>
        <w:rPr>
          <w:rFonts w:ascii="Arial" w:hAnsi="Arial" w:cs="Arial"/>
          <w:color w:val="000000"/>
          <w:szCs w:val="27"/>
          <w:shd w:val="clear" w:color="auto" w:fill="FFFFFF"/>
        </w:rPr>
        <w:t>5</w:t>
      </w:r>
      <w:r w:rsidR="00EC2774" w:rsidRPr="000E2EB0">
        <w:rPr>
          <w:rFonts w:ascii="Arial" w:hAnsi="Arial" w:cs="Arial"/>
          <w:color w:val="000000"/>
          <w:szCs w:val="27"/>
          <w:shd w:val="clear" w:color="auto" w:fill="FFFFFF"/>
        </w:rPr>
        <w:t xml:space="preserve">. </w:t>
      </w:r>
      <w:r w:rsidR="00AE27D6">
        <w:rPr>
          <w:rFonts w:ascii="Arial" w:hAnsi="Arial" w:cs="Arial"/>
          <w:color w:val="000000"/>
          <w:szCs w:val="27"/>
          <w:shd w:val="clear" w:color="auto" w:fill="FFFFFF"/>
        </w:rPr>
        <w:t xml:space="preserve">-6. </w:t>
      </w:r>
      <w:hyperlink r:id="rId92" w:history="1">
        <w:r w:rsidR="00AE27D6" w:rsidRPr="00AE27D6">
          <w:rPr>
            <w:rStyle w:val="Hypertextovodkaz"/>
            <w:rFonts w:ascii="Arial" w:hAnsi="Arial" w:cs="Arial"/>
            <w:szCs w:val="27"/>
            <w:shd w:val="clear" w:color="auto" w:fill="FFFFFF"/>
          </w:rPr>
          <w:t>Kovy (youtuber)</w:t>
        </w:r>
      </w:hyperlink>
    </w:p>
    <w:p w:rsidR="00EC2774" w:rsidRDefault="00897A1A" w:rsidP="00EC2774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  <w:r w:rsidRPr="00897A1A">
        <w:rPr>
          <w:rFonts w:ascii="Arial" w:hAnsi="Arial" w:cs="Arial"/>
          <w:color w:val="000000"/>
          <w:szCs w:val="27"/>
          <w:shd w:val="clear" w:color="auto" w:fill="FFFFFF"/>
        </w:rPr>
        <w:t>Známý youtuber s téměř 600 000 odběrateli, který připravuje tematická videa, cestovní vlogy, scénky, skeče a mnoho dalšího.</w:t>
      </w:r>
    </w:p>
    <w:p w:rsidR="005827D0" w:rsidRPr="000E2EB0" w:rsidRDefault="005827D0" w:rsidP="00EC2774">
      <w:pPr>
        <w:spacing w:after="0" w:line="240" w:lineRule="auto"/>
        <w:ind w:left="3"/>
        <w:rPr>
          <w:rFonts w:ascii="Arial" w:hAnsi="Arial" w:cs="Arial"/>
          <w:color w:val="000000"/>
          <w:szCs w:val="27"/>
          <w:shd w:val="clear" w:color="auto" w:fill="FFFFFF"/>
        </w:rPr>
      </w:pPr>
    </w:p>
    <w:p w:rsidR="00B9674F" w:rsidRPr="00AE27D6" w:rsidRDefault="00AE27D6" w:rsidP="00AE27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Cs w:val="27"/>
          <w:shd w:val="clear" w:color="auto" w:fill="FFFFFF"/>
        </w:rPr>
        <w:t>5.-</w:t>
      </w:r>
      <w:r w:rsidR="00EC2774" w:rsidRPr="00AE27D6">
        <w:rPr>
          <w:rFonts w:ascii="Arial" w:hAnsi="Arial" w:cs="Arial"/>
          <w:color w:val="000000"/>
          <w:szCs w:val="27"/>
          <w:shd w:val="clear" w:color="auto" w:fill="FFFFFF"/>
        </w:rPr>
        <w:t>6.</w:t>
      </w:r>
      <w:r w:rsidR="00F63D68" w:rsidRPr="00F63D68">
        <w:t xml:space="preserve"> </w:t>
      </w:r>
      <w:hyperlink r:id="rId93" w:history="1">
        <w:r w:rsidR="00F63D68" w:rsidRPr="00F63D68">
          <w:rPr>
            <w:rStyle w:val="Hypertextovodkaz"/>
            <w:rFonts w:ascii="Arial" w:hAnsi="Arial" w:cs="Arial"/>
            <w:szCs w:val="27"/>
            <w:shd w:val="clear" w:color="auto" w:fill="FFFFFF"/>
          </w:rPr>
          <w:t>Josef Průša</w:t>
        </w:r>
      </w:hyperlink>
      <w:r w:rsidR="00EC2774" w:rsidRPr="00AE27D6"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</w:p>
    <w:p w:rsidR="00A00C16" w:rsidRPr="000E2EB0" w:rsidRDefault="00F63D68" w:rsidP="00B9674F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r w:rsidRPr="00F63D68">
        <w:rPr>
          <w:rFonts w:ascii="Arial" w:hAnsi="Arial" w:cs="Arial"/>
          <w:color w:val="000000"/>
          <w:szCs w:val="27"/>
          <w:shd w:val="clear" w:color="auto" w:fill="FFFFFF"/>
        </w:rPr>
        <w:t>Vývojář 3D tiskáren, které navrhuje a staví už od roku 2009.</w:t>
      </w:r>
    </w:p>
    <w:p w:rsidR="00F63D68" w:rsidRDefault="00F63D68" w:rsidP="00EC2774">
      <w:pPr>
        <w:spacing w:after="0" w:line="240" w:lineRule="auto"/>
        <w:rPr>
          <w:rFonts w:ascii="Arial" w:hAnsi="Arial" w:cs="Arial"/>
        </w:rPr>
      </w:pPr>
    </w:p>
    <w:p w:rsid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94" w:history="1">
        <w:r w:rsidR="00F63D68" w:rsidRPr="00F63D68">
          <w:rPr>
            <w:rStyle w:val="Hypertextovodkaz"/>
            <w:rFonts w:ascii="Arial" w:hAnsi="Arial" w:cs="Arial"/>
          </w:rPr>
          <w:t>Jirka Král</w:t>
        </w:r>
      </w:hyperlink>
    </w:p>
    <w:p w:rsidR="00EC2774" w:rsidRPr="000E2EB0" w:rsidRDefault="00F63D68" w:rsidP="00EC2774">
      <w:pPr>
        <w:spacing w:after="0" w:line="240" w:lineRule="auto"/>
        <w:rPr>
          <w:rFonts w:ascii="Arial" w:hAnsi="Arial" w:cs="Arial"/>
          <w:color w:val="000000"/>
          <w:szCs w:val="27"/>
          <w:shd w:val="clear" w:color="auto" w:fill="FFFFFF"/>
        </w:rPr>
      </w:pPr>
      <w:bookmarkStart w:id="2" w:name="_Hlk530467312"/>
      <w:r w:rsidRPr="00F63D68">
        <w:rPr>
          <w:rFonts w:ascii="Arial" w:hAnsi="Arial" w:cs="Arial"/>
          <w:color w:val="000000"/>
          <w:szCs w:val="27"/>
          <w:shd w:val="clear" w:color="auto" w:fill="FFFFFF"/>
        </w:rPr>
        <w:t>Jeden z nejznámějších českých youtuberů.</w:t>
      </w:r>
      <w:r w:rsidR="00EB5BAE">
        <w:rPr>
          <w:rFonts w:ascii="Arial" w:hAnsi="Arial" w:cs="Arial"/>
          <w:color w:val="000000"/>
          <w:szCs w:val="27"/>
          <w:shd w:val="clear" w:color="auto" w:fill="FFFFFF"/>
        </w:rPr>
        <w:t xml:space="preserve"> </w:t>
      </w:r>
      <w:r w:rsidR="00EB5BAE" w:rsidRPr="00EB5BAE">
        <w:rPr>
          <w:rFonts w:ascii="Arial" w:hAnsi="Arial" w:cs="Arial"/>
          <w:color w:val="000000"/>
        </w:rPr>
        <w:t>V září oznámil svůj konec na Youtube.</w:t>
      </w:r>
    </w:p>
    <w:bookmarkEnd w:id="2"/>
    <w:p w:rsidR="00F63D68" w:rsidRDefault="00F63D68" w:rsidP="00EC2774">
      <w:pPr>
        <w:spacing w:after="0" w:line="240" w:lineRule="auto"/>
        <w:rPr>
          <w:rFonts w:ascii="Arial" w:hAnsi="Arial" w:cs="Arial"/>
        </w:rPr>
      </w:pPr>
    </w:p>
    <w:p w:rsidR="0010721D" w:rsidRPr="0010721D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 w:rsidR="00F63D68">
        <w:rPr>
          <w:rFonts w:ascii="Arial" w:hAnsi="Arial" w:cs="Arial"/>
        </w:rPr>
        <w:t xml:space="preserve">-9. </w:t>
      </w:r>
      <w:hyperlink r:id="rId95" w:history="1">
        <w:r w:rsidR="00F63D68" w:rsidRPr="00F63D68">
          <w:rPr>
            <w:rStyle w:val="Hypertextovodkaz"/>
            <w:rFonts w:ascii="Arial" w:hAnsi="Arial" w:cs="Arial"/>
          </w:rPr>
          <w:t>Martin Rozhoň</w:t>
        </w:r>
      </w:hyperlink>
    </w:p>
    <w:p w:rsidR="00EC2774" w:rsidRDefault="00F63D68" w:rsidP="00EC2774">
      <w:pPr>
        <w:spacing w:after="0" w:line="240" w:lineRule="auto"/>
        <w:rPr>
          <w:rFonts w:ascii="Arial" w:hAnsi="Arial" w:cs="Arial"/>
        </w:rPr>
      </w:pPr>
      <w:r w:rsidRPr="00F63D68">
        <w:rPr>
          <w:rFonts w:ascii="Arial" w:hAnsi="Arial" w:cs="Arial"/>
          <w:color w:val="000000"/>
          <w:szCs w:val="27"/>
          <w:shd w:val="clear" w:color="auto" w:fill="FFFFFF"/>
        </w:rPr>
        <w:t>Zakladatel společnosti Vivantis. Pod skupinu spadají například weby prozdravi.cz, krasa.cz, parfemy.cz nebo vivantis.cz.</w:t>
      </w:r>
    </w:p>
    <w:p w:rsidR="00573D4F" w:rsidRDefault="00573D4F" w:rsidP="00EC2774">
      <w:pPr>
        <w:spacing w:after="0" w:line="240" w:lineRule="auto"/>
        <w:rPr>
          <w:rFonts w:ascii="Arial" w:hAnsi="Arial" w:cs="Arial"/>
        </w:rPr>
      </w:pPr>
    </w:p>
    <w:p w:rsidR="0010721D" w:rsidRDefault="00A7374A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-</w:t>
      </w:r>
      <w:r w:rsidR="00EC2774">
        <w:rPr>
          <w:rFonts w:ascii="Arial" w:hAnsi="Arial" w:cs="Arial"/>
        </w:rPr>
        <w:t xml:space="preserve">9. </w:t>
      </w:r>
      <w:hyperlink r:id="rId96" w:history="1">
        <w:r w:rsidRPr="00A7374A">
          <w:rPr>
            <w:rStyle w:val="Hypertextovodkaz"/>
            <w:rFonts w:ascii="Arial" w:hAnsi="Arial" w:cs="Arial"/>
          </w:rPr>
          <w:t>Simona Kijonková</w:t>
        </w:r>
      </w:hyperlink>
    </w:p>
    <w:p w:rsidR="0010721D" w:rsidRDefault="00224624" w:rsidP="00EC2774">
      <w:pPr>
        <w:spacing w:after="0" w:line="240" w:lineRule="auto"/>
        <w:rPr>
          <w:rFonts w:ascii="Arial" w:hAnsi="Arial" w:cs="Arial"/>
        </w:rPr>
      </w:pPr>
      <w:r w:rsidRPr="00224624">
        <w:rPr>
          <w:rFonts w:ascii="Arial" w:hAnsi="Arial" w:cs="Arial"/>
        </w:rPr>
        <w:t>Zakladatelka společnosti Zásilkovna, která zajišťuje logistické služby pro více než 18 tisíc e-shopů v Česku i v zahraničí.</w:t>
      </w:r>
    </w:p>
    <w:p w:rsidR="005827D0" w:rsidRDefault="005827D0" w:rsidP="00EC2774">
      <w:pPr>
        <w:spacing w:after="0" w:line="240" w:lineRule="auto"/>
        <w:rPr>
          <w:rFonts w:ascii="Arial" w:hAnsi="Arial" w:cs="Arial"/>
        </w:rPr>
      </w:pPr>
    </w:p>
    <w:p w:rsidR="005150F3" w:rsidRDefault="0010721D" w:rsidP="002246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hyperlink r:id="rId97" w:history="1">
        <w:r w:rsidR="00224624" w:rsidRPr="00224624">
          <w:rPr>
            <w:rStyle w:val="Hypertextovodkaz"/>
            <w:rFonts w:ascii="Arial" w:hAnsi="Arial" w:cs="Arial"/>
          </w:rPr>
          <w:t>Daniel Dočekal</w:t>
        </w:r>
      </w:hyperlink>
    </w:p>
    <w:p w:rsidR="00012C06" w:rsidRDefault="00224624" w:rsidP="00012C06">
      <w:pPr>
        <w:rPr>
          <w:rFonts w:ascii="Arial" w:hAnsi="Arial" w:cs="Arial"/>
        </w:rPr>
      </w:pPr>
      <w:r w:rsidRPr="00224624">
        <w:rPr>
          <w:rFonts w:ascii="Arial" w:hAnsi="Arial" w:cs="Arial"/>
        </w:rPr>
        <w:t>Konzultant a publicista. Provozuje stránky www.pooh.cz nebo web 365tipu.cz</w:t>
      </w:r>
    </w:p>
    <w:p w:rsidR="00B62AA5" w:rsidRDefault="00B62AA5" w:rsidP="00012C06">
      <w:pPr>
        <w:rPr>
          <w:rFonts w:ascii="Arial" w:hAnsi="Arial" w:cs="Arial"/>
        </w:rPr>
      </w:pPr>
    </w:p>
    <w:p w:rsidR="0019066E" w:rsidRPr="00E7350B" w:rsidRDefault="009E6FAD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E7350B">
        <w:rPr>
          <w:rFonts w:ascii="Arial" w:hAnsi="Arial" w:cs="Arial"/>
          <w:color w:val="auto"/>
          <w:sz w:val="24"/>
          <w:szCs w:val="22"/>
        </w:rPr>
        <w:t>Anticena</w:t>
      </w:r>
    </w:p>
    <w:p w:rsidR="00C210EF" w:rsidRPr="00E7350B" w:rsidRDefault="00D64B28" w:rsidP="00C210EF">
      <w:pPr>
        <w:spacing w:after="0" w:line="240" w:lineRule="auto"/>
        <w:rPr>
          <w:rFonts w:ascii="Arial" w:hAnsi="Arial" w:cs="Arial"/>
        </w:rPr>
      </w:pPr>
      <w:r w:rsidRPr="00E7350B">
        <w:rPr>
          <w:rFonts w:ascii="Arial" w:hAnsi="Arial" w:cs="Arial"/>
        </w:rPr>
        <w:t>1</w:t>
      </w:r>
      <w:r w:rsidR="00C210EF" w:rsidRPr="00E7350B">
        <w:rPr>
          <w:rFonts w:ascii="Arial" w:hAnsi="Arial" w:cs="Arial"/>
        </w:rPr>
        <w:t xml:space="preserve">. </w:t>
      </w:r>
      <w:hyperlink r:id="rId98" w:history="1">
        <w:r w:rsidR="00062F9A" w:rsidRPr="00E7350B">
          <w:rPr>
            <w:rStyle w:val="Hypertextovodkaz"/>
            <w:rFonts w:ascii="Arial" w:hAnsi="Arial" w:cs="Arial"/>
          </w:rPr>
          <w:t>Mobilní operátoři předražená data pro veřejnost</w:t>
        </w:r>
      </w:hyperlink>
    </w:p>
    <w:p w:rsidR="00C1114D" w:rsidRPr="00E7350B" w:rsidRDefault="00062F9A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E7350B">
        <w:rPr>
          <w:rFonts w:ascii="Arial" w:eastAsiaTheme="minorEastAsia" w:hAnsi="Arial" w:cs="Arial"/>
          <w:sz w:val="22"/>
          <w:szCs w:val="22"/>
        </w:rPr>
        <w:t>Pře</w:t>
      </w:r>
      <w:r w:rsidR="00FF6165">
        <w:rPr>
          <w:rFonts w:ascii="Arial" w:eastAsiaTheme="minorEastAsia" w:hAnsi="Arial" w:cs="Arial"/>
          <w:sz w:val="22"/>
          <w:szCs w:val="22"/>
        </w:rPr>
        <w:t>s</w:t>
      </w:r>
      <w:r w:rsidRPr="00E7350B">
        <w:rPr>
          <w:rFonts w:ascii="Arial" w:eastAsiaTheme="minorEastAsia" w:hAnsi="Arial" w:cs="Arial"/>
          <w:sz w:val="22"/>
          <w:szCs w:val="22"/>
        </w:rPr>
        <w:t xml:space="preserve"> sliby operátorů, že zlevní datové balíčky, se tak reálně neděje. Češi podle posledního průzkumu v rámci EU platí třetí nejvyšší částku za jeden GB.</w:t>
      </w:r>
    </w:p>
    <w:p w:rsidR="00C1114D" w:rsidRPr="00E7350B" w:rsidRDefault="00C1114D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</w:p>
    <w:p w:rsidR="001E3EF7" w:rsidRPr="00E7350B" w:rsidRDefault="00D64B28" w:rsidP="001E3EF7">
      <w:pPr>
        <w:spacing w:after="0" w:line="240" w:lineRule="auto"/>
        <w:rPr>
          <w:rFonts w:ascii="Arial" w:hAnsi="Arial" w:cs="Arial"/>
        </w:rPr>
      </w:pPr>
      <w:r w:rsidRPr="00E7350B">
        <w:rPr>
          <w:rFonts w:ascii="Arial" w:hAnsi="Arial" w:cs="Arial"/>
        </w:rPr>
        <w:t xml:space="preserve">2. </w:t>
      </w:r>
      <w:hyperlink r:id="rId99" w:history="1">
        <w:r w:rsidR="00035E42" w:rsidRPr="00E7350B">
          <w:rPr>
            <w:rStyle w:val="Hypertextovodkaz"/>
            <w:rFonts w:ascii="Arial" w:hAnsi="Arial" w:cs="Arial"/>
          </w:rPr>
          <w:t>Vláda ČR a nedostatečný vývoj eGovernment</w:t>
        </w:r>
      </w:hyperlink>
    </w:p>
    <w:p w:rsidR="001E3EF7" w:rsidRDefault="00035E42" w:rsidP="00D64B28">
      <w:pPr>
        <w:spacing w:after="0" w:line="240" w:lineRule="auto"/>
        <w:rPr>
          <w:rFonts w:ascii="Arial" w:hAnsi="Arial" w:cs="Arial"/>
        </w:rPr>
      </w:pPr>
      <w:r w:rsidRPr="00E7350B">
        <w:rPr>
          <w:rFonts w:ascii="Arial" w:hAnsi="Arial" w:cs="Arial"/>
        </w:rPr>
        <w:t>Vyřídit si většinu úředních záležitostí přes internet stále v České republice zůstává nedosažitelným snem. Úřady nejsou často schopné sdílet informace, které o občanech mají, a lidé musí znovu a znovu dokládat další a další nesmyslná papírová potvrzení.</w:t>
      </w:r>
    </w:p>
    <w:p w:rsidR="00035E42" w:rsidRDefault="00035E42" w:rsidP="00D64B28">
      <w:pPr>
        <w:spacing w:after="0" w:line="240" w:lineRule="auto"/>
        <w:rPr>
          <w:rFonts w:ascii="Arial" w:hAnsi="Arial" w:cs="Arial"/>
        </w:rPr>
      </w:pPr>
    </w:p>
    <w:p w:rsidR="00D64B28" w:rsidRPr="002123C9" w:rsidRDefault="00D64B28" w:rsidP="00D64B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123C9">
        <w:rPr>
          <w:rFonts w:ascii="Arial" w:hAnsi="Arial" w:cs="Arial"/>
        </w:rPr>
        <w:t xml:space="preserve">. </w:t>
      </w:r>
      <w:hyperlink r:id="rId100" w:history="1">
        <w:r w:rsidR="00035E42" w:rsidRPr="00035E42">
          <w:rPr>
            <w:rStyle w:val="Hypertextovodkaz"/>
            <w:rFonts w:ascii="Arial" w:hAnsi="Arial" w:cs="Arial"/>
          </w:rPr>
          <w:t>Dezinformační weby na hlavní stránce Seznam.cz</w:t>
        </w:r>
      </w:hyperlink>
    </w:p>
    <w:p w:rsidR="00C1114D" w:rsidRPr="001E3EF7" w:rsidRDefault="00035E42" w:rsidP="00C210EF">
      <w:pPr>
        <w:pStyle w:val="Normln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035E42">
        <w:rPr>
          <w:rFonts w:ascii="Arial" w:eastAsiaTheme="minorEastAsia" w:hAnsi="Arial" w:cs="Arial"/>
          <w:sz w:val="22"/>
          <w:szCs w:val="22"/>
        </w:rPr>
        <w:t>V boxu Další zajímavé články z českého internetu na hlavní stránce Seznam.cz se objevují i odkazy na pochybné weby šířící dezinformace.</w:t>
      </w:r>
    </w:p>
    <w:p w:rsidR="00035E42" w:rsidRDefault="00035E42" w:rsidP="001E3EF7">
      <w:pPr>
        <w:spacing w:after="0" w:line="240" w:lineRule="auto"/>
        <w:rPr>
          <w:rFonts w:ascii="Arial" w:hAnsi="Arial" w:cs="Arial"/>
        </w:rPr>
      </w:pPr>
    </w:p>
    <w:p w:rsidR="001E3EF7" w:rsidRDefault="00D64B28" w:rsidP="001E3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 xml:space="preserve">. </w:t>
      </w:r>
      <w:hyperlink r:id="rId101" w:history="1">
        <w:r w:rsidR="00BB4491" w:rsidRPr="00BB4491">
          <w:rPr>
            <w:rStyle w:val="Hypertextovodkaz"/>
            <w:rFonts w:ascii="Arial" w:hAnsi="Arial" w:cs="Arial"/>
          </w:rPr>
          <w:t>Black Friday - manipulace s cenami při slevách</w:t>
        </w:r>
      </w:hyperlink>
    </w:p>
    <w:p w:rsidR="00566F8D" w:rsidRDefault="00BB4491" w:rsidP="00CF772A">
      <w:pPr>
        <w:spacing w:after="0" w:line="240" w:lineRule="auto"/>
        <w:rPr>
          <w:rFonts w:ascii="Arial" w:hAnsi="Arial" w:cs="Arial"/>
        </w:rPr>
      </w:pPr>
      <w:r w:rsidRPr="00BB4491">
        <w:rPr>
          <w:rFonts w:ascii="Arial" w:hAnsi="Arial" w:cs="Arial"/>
        </w:rPr>
        <w:t>Řada českých e-shopů, včetně těch velkých, uměle před akcí Black Friday navýšila ceny, aby je pak při akci zlevnila a mohla se chlub</w:t>
      </w:r>
      <w:r w:rsidR="00566F8D">
        <w:rPr>
          <w:rFonts w:ascii="Arial" w:hAnsi="Arial" w:cs="Arial"/>
        </w:rPr>
        <w:t>it, jaké nabízejí výhodné ceny.</w:t>
      </w:r>
    </w:p>
    <w:p w:rsidR="00566F8D" w:rsidRDefault="00566F8D" w:rsidP="00CF772A">
      <w:pPr>
        <w:spacing w:after="0" w:line="240" w:lineRule="auto"/>
        <w:rPr>
          <w:rFonts w:ascii="Arial" w:hAnsi="Arial" w:cs="Arial"/>
        </w:rPr>
      </w:pPr>
    </w:p>
    <w:p w:rsidR="00B36B31" w:rsidRPr="00B36B31" w:rsidRDefault="00080E93" w:rsidP="00B36B31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hyperlink r:id="rId102" w:history="1">
        <w:r w:rsidR="00566F8D" w:rsidRPr="00B36B31">
          <w:rPr>
            <w:rStyle w:val="Hypertextovodkaz"/>
            <w:rFonts w:ascii="Arial" w:hAnsi="Arial" w:cs="Arial"/>
          </w:rPr>
          <w:t>Google News – Sputnik ve výběru zpravodajství</w:t>
        </w:r>
      </w:hyperlink>
    </w:p>
    <w:p w:rsidR="005F4DDD" w:rsidRPr="00B36B31" w:rsidRDefault="00B36B31" w:rsidP="00B36B31">
      <w:pPr>
        <w:spacing w:after="0" w:line="240" w:lineRule="auto"/>
        <w:rPr>
          <w:rFonts w:ascii="Arial" w:hAnsi="Arial" w:cs="Arial"/>
        </w:rPr>
      </w:pPr>
      <w:r w:rsidRPr="00B36B31">
        <w:rPr>
          <w:rFonts w:ascii="Arial" w:hAnsi="Arial" w:cs="Arial"/>
        </w:rPr>
        <w:t>Zpravodajský agregátor Googlu nabízí mezi zprávami seriózních webů odkazy také na dezinformační a propagandistické tituly jako je proruský Sputnik.</w:t>
      </w:r>
    </w:p>
    <w:p w:rsidR="00CF772A" w:rsidRDefault="00CF772A" w:rsidP="00CF772A">
      <w:pPr>
        <w:spacing w:after="0" w:line="240" w:lineRule="auto"/>
        <w:rPr>
          <w:rFonts w:ascii="Arial" w:hAnsi="Arial" w:cs="Arial"/>
        </w:rPr>
      </w:pPr>
    </w:p>
    <w:p w:rsidR="005F4DDD" w:rsidRDefault="005F4DDD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hyperlink r:id="rId103" w:history="1">
        <w:r w:rsidR="00420869" w:rsidRPr="009574E1">
          <w:rPr>
            <w:rStyle w:val="Hypertextovodkaz"/>
            <w:rFonts w:ascii="Arial" w:hAnsi="Arial" w:cs="Arial"/>
          </w:rPr>
          <w:t>EET e-shopy - potvrzení Ústavním soudem</w:t>
        </w:r>
      </w:hyperlink>
    </w:p>
    <w:p w:rsidR="00CF772A" w:rsidRDefault="00420869" w:rsidP="00CF772A">
      <w:pPr>
        <w:spacing w:after="0" w:line="240" w:lineRule="auto"/>
        <w:rPr>
          <w:rFonts w:ascii="Arial" w:hAnsi="Arial" w:cs="Arial"/>
        </w:rPr>
      </w:pPr>
      <w:r w:rsidRPr="00420869">
        <w:rPr>
          <w:rFonts w:ascii="Arial" w:hAnsi="Arial" w:cs="Arial"/>
        </w:rPr>
        <w:t>Až Ústavní soud zastavil evidenci plateb kartou v EET, protože je nesmyslná, a náběh 3. a 4. vlny EET, protože stát nedostatečně zvážil jeho dopady.</w:t>
      </w:r>
    </w:p>
    <w:p w:rsidR="00420869" w:rsidRDefault="00420869" w:rsidP="00CF772A">
      <w:pPr>
        <w:spacing w:after="0" w:line="240" w:lineRule="auto"/>
        <w:rPr>
          <w:rFonts w:ascii="Arial" w:hAnsi="Arial" w:cs="Arial"/>
        </w:rPr>
      </w:pPr>
    </w:p>
    <w:p w:rsidR="005F4DDD" w:rsidRDefault="005F4DDD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104" w:history="1">
        <w:r w:rsidR="00C347C0" w:rsidRPr="00C347C0">
          <w:rPr>
            <w:rStyle w:val="Hypertextovodkaz"/>
            <w:rFonts w:ascii="Arial" w:hAnsi="Arial" w:cs="Arial"/>
          </w:rPr>
          <w:t>Dotace na stavbu vysokorychlostního internetu</w:t>
        </w:r>
      </w:hyperlink>
    </w:p>
    <w:p w:rsidR="00CF772A" w:rsidRDefault="00E7350B" w:rsidP="00CF772A">
      <w:pPr>
        <w:spacing w:after="0" w:line="240" w:lineRule="auto"/>
        <w:rPr>
          <w:rFonts w:ascii="Arial" w:hAnsi="Arial" w:cs="Arial"/>
        </w:rPr>
      </w:pPr>
      <w:r w:rsidRPr="00E7350B">
        <w:rPr>
          <w:rFonts w:ascii="Arial" w:hAnsi="Arial" w:cs="Arial"/>
        </w:rPr>
        <w:t>Česko ani po letech nebylo schopné vyčerpat 14 miliard evropských dotací na rychlý internet v místech, kde se připojení nevyplatí budovat komerčně. Polovinu peněz nakonec převedlo na jiné účely.</w:t>
      </w:r>
    </w:p>
    <w:p w:rsidR="00E7350B" w:rsidRDefault="00E7350B" w:rsidP="00CF772A">
      <w:pPr>
        <w:spacing w:after="0" w:line="240" w:lineRule="auto"/>
        <w:rPr>
          <w:rFonts w:ascii="Arial" w:hAnsi="Arial" w:cs="Arial"/>
        </w:rPr>
      </w:pPr>
    </w:p>
    <w:p w:rsidR="005F4DDD" w:rsidRDefault="00E13A0A" w:rsidP="00CF77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C1114D">
        <w:rPr>
          <w:rFonts w:ascii="Arial" w:hAnsi="Arial" w:cs="Arial"/>
        </w:rPr>
        <w:t xml:space="preserve"> </w:t>
      </w:r>
      <w:hyperlink r:id="rId105" w:history="1">
        <w:r w:rsidR="00E7350B" w:rsidRPr="00E7350B">
          <w:rPr>
            <w:rStyle w:val="Hypertextovodkaz"/>
            <w:rFonts w:ascii="Arial" w:hAnsi="Arial" w:cs="Arial"/>
          </w:rPr>
          <w:t>Turistiada</w:t>
        </w:r>
      </w:hyperlink>
    </w:p>
    <w:p w:rsidR="00C1114D" w:rsidRDefault="00E7350B" w:rsidP="00CF772A">
      <w:pPr>
        <w:spacing w:after="0" w:line="240" w:lineRule="auto"/>
        <w:rPr>
          <w:rFonts w:ascii="Arial" w:hAnsi="Arial" w:cs="Arial"/>
        </w:rPr>
      </w:pPr>
      <w:r w:rsidRPr="00E7350B">
        <w:rPr>
          <w:rFonts w:ascii="Arial" w:hAnsi="Arial" w:cs="Arial"/>
        </w:rPr>
        <w:t>Aplikace, která měla motivovat seniory, aby chodili víc na výlety. Stála 3 miliony korun, využívá j</w:t>
      </w:r>
      <w:r w:rsidR="00FF6165">
        <w:rPr>
          <w:rFonts w:ascii="Arial" w:hAnsi="Arial" w:cs="Arial"/>
        </w:rPr>
        <w:t>i</w:t>
      </w:r>
      <w:r w:rsidRPr="00E7350B">
        <w:rPr>
          <w:rFonts w:ascii="Arial" w:hAnsi="Arial" w:cs="Arial"/>
        </w:rPr>
        <w:t xml:space="preserve"> minimum lidí (cca 7) a policie prověřuje, jak byly peníze ze státní dotace využity.</w:t>
      </w:r>
    </w:p>
    <w:p w:rsidR="00B62AA5" w:rsidRDefault="00B62AA5" w:rsidP="00CF772A">
      <w:pPr>
        <w:spacing w:after="0" w:line="240" w:lineRule="auto"/>
        <w:rPr>
          <w:rFonts w:ascii="Arial" w:hAnsi="Arial" w:cs="Arial"/>
        </w:rPr>
      </w:pPr>
    </w:p>
    <w:p w:rsidR="00B62AA5" w:rsidRDefault="00B62AA5" w:rsidP="00CF772A">
      <w:pPr>
        <w:spacing w:after="0" w:line="240" w:lineRule="auto"/>
        <w:rPr>
          <w:rFonts w:ascii="Arial" w:hAnsi="Arial" w:cs="Arial"/>
        </w:rPr>
      </w:pPr>
    </w:p>
    <w:p w:rsidR="00B62AA5" w:rsidRDefault="00B62AA5" w:rsidP="00CF772A">
      <w:pPr>
        <w:spacing w:after="0" w:line="240" w:lineRule="auto"/>
        <w:rPr>
          <w:rFonts w:ascii="Arial" w:hAnsi="Arial" w:cs="Arial"/>
        </w:rPr>
      </w:pPr>
    </w:p>
    <w:p w:rsidR="004D363B" w:rsidRPr="005150F3" w:rsidRDefault="004D363B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E-commerce inspirace</w:t>
      </w:r>
    </w:p>
    <w:p w:rsidR="000E120E" w:rsidRPr="002123C9" w:rsidRDefault="008D1448" w:rsidP="000E12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E120E" w:rsidRPr="002123C9">
        <w:rPr>
          <w:rFonts w:ascii="Arial" w:hAnsi="Arial" w:cs="Arial"/>
        </w:rPr>
        <w:t>.</w:t>
      </w:r>
      <w:hyperlink r:id="rId106" w:history="1">
        <w:r w:rsidR="000E120E" w:rsidRPr="00FB71E1">
          <w:rPr>
            <w:rStyle w:val="Hypertextovodkaz"/>
            <w:rFonts w:ascii="Arial" w:hAnsi="Arial" w:cs="Arial"/>
          </w:rPr>
          <w:t xml:space="preserve"> </w:t>
        </w:r>
        <w:r w:rsidR="00FB71E1" w:rsidRPr="00FB71E1">
          <w:rPr>
            <w:rStyle w:val="Hypertextovodkaz"/>
            <w:rFonts w:ascii="Arial" w:hAnsi="Arial" w:cs="Arial"/>
          </w:rPr>
          <w:t>Footshop</w:t>
        </w:r>
      </w:hyperlink>
    </w:p>
    <w:p w:rsidR="008D1448" w:rsidRDefault="00FB71E1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71E1">
        <w:rPr>
          <w:rFonts w:ascii="Arial" w:hAnsi="Arial" w:cs="Arial"/>
          <w:sz w:val="22"/>
          <w:szCs w:val="22"/>
        </w:rPr>
        <w:t>E-shop zaměřený především na prodej značkové obuvi, koupit si zde ale můžete i oblečení.</w:t>
      </w:r>
    </w:p>
    <w:p w:rsidR="00A61F09" w:rsidRPr="002123C9" w:rsidRDefault="00A61F09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BB5EED" w:rsidRDefault="00E13A0A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2</w:t>
      </w:r>
      <w:r w:rsidR="008D1448" w:rsidRPr="005150F3">
        <w:rPr>
          <w:rFonts w:ascii="Arial" w:hAnsi="Arial" w:cs="Arial"/>
        </w:rPr>
        <w:t>.</w:t>
      </w:r>
      <w:r w:rsidR="006B695D">
        <w:rPr>
          <w:rFonts w:ascii="Arial" w:hAnsi="Arial" w:cs="Arial"/>
        </w:rPr>
        <w:t xml:space="preserve"> </w:t>
      </w:r>
      <w:r w:rsidR="008D1448" w:rsidRPr="005150F3">
        <w:rPr>
          <w:rFonts w:ascii="Arial" w:hAnsi="Arial" w:cs="Arial"/>
        </w:rPr>
        <w:t xml:space="preserve"> </w:t>
      </w:r>
      <w:hyperlink r:id="rId107" w:history="1">
        <w:r w:rsidR="00387689" w:rsidRPr="00387689">
          <w:rPr>
            <w:rStyle w:val="Hypertextovodkaz"/>
            <w:rFonts w:ascii="Arial" w:hAnsi="Arial" w:cs="Arial"/>
          </w:rPr>
          <w:t>HN+</w:t>
        </w:r>
      </w:hyperlink>
    </w:p>
    <w:p w:rsidR="008D1448" w:rsidRPr="00646EC1" w:rsidRDefault="00387689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87689">
        <w:rPr>
          <w:rFonts w:ascii="Arial" w:hAnsi="Arial" w:cs="Arial"/>
          <w:sz w:val="22"/>
          <w:szCs w:val="22"/>
        </w:rPr>
        <w:t>Nový typ předplatného deníku Hospodářské noviny, který umožňuje číst web deníku zcela bez reklam nebo poskytuje vstup do kompletního archivu.</w:t>
      </w:r>
    </w:p>
    <w:p w:rsidR="00E13A0A" w:rsidRDefault="00E13A0A" w:rsidP="00E13A0A">
      <w:pPr>
        <w:spacing w:after="0" w:line="240" w:lineRule="auto"/>
        <w:rPr>
          <w:rFonts w:ascii="Arial" w:hAnsi="Arial" w:cs="Arial"/>
        </w:rPr>
      </w:pPr>
    </w:p>
    <w:p w:rsidR="00E13A0A" w:rsidRPr="002123C9" w:rsidRDefault="00E13A0A" w:rsidP="00E13A0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5150F3">
        <w:rPr>
          <w:rFonts w:ascii="Arial" w:hAnsi="Arial" w:cs="Arial"/>
        </w:rPr>
        <w:t xml:space="preserve"> </w:t>
      </w:r>
      <w:hyperlink r:id="rId108" w:history="1">
        <w:r w:rsidR="00387689" w:rsidRPr="00387689">
          <w:rPr>
            <w:rStyle w:val="Hypertextovodkaz"/>
            <w:rFonts w:ascii="Arial" w:hAnsi="Arial" w:cs="Arial"/>
          </w:rPr>
          <w:t xml:space="preserve">Bezpotisku.cz </w:t>
        </w:r>
      </w:hyperlink>
      <w:r w:rsidR="00387689">
        <w:rPr>
          <w:rFonts w:ascii="Arial" w:hAnsi="Arial" w:cs="Arial"/>
        </w:rPr>
        <w:t xml:space="preserve"> </w:t>
      </w:r>
    </w:p>
    <w:p w:rsidR="00E13A0A" w:rsidRDefault="00B170DE" w:rsidP="00E13A0A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70DE">
        <w:rPr>
          <w:rFonts w:ascii="Arial" w:hAnsi="Arial" w:cs="Arial"/>
          <w:sz w:val="22"/>
          <w:szCs w:val="22"/>
        </w:rPr>
        <w:t>E-shop nabízející obl</w:t>
      </w:r>
      <w:r>
        <w:rPr>
          <w:rFonts w:ascii="Arial" w:hAnsi="Arial" w:cs="Arial"/>
          <w:sz w:val="22"/>
          <w:szCs w:val="22"/>
        </w:rPr>
        <w:t>ečení bez nápisů i log výrobce.</w:t>
      </w:r>
    </w:p>
    <w:p w:rsidR="00C44D08" w:rsidRDefault="00C44D08" w:rsidP="008D1448">
      <w:pPr>
        <w:spacing w:after="0" w:line="240" w:lineRule="auto"/>
        <w:rPr>
          <w:rFonts w:ascii="Arial" w:hAnsi="Arial" w:cs="Arial"/>
        </w:rPr>
      </w:pPr>
    </w:p>
    <w:p w:rsidR="008D1448" w:rsidRPr="00CD3E77" w:rsidRDefault="008D1448" w:rsidP="008D144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D3E77">
        <w:rPr>
          <w:rFonts w:ascii="Arial" w:hAnsi="Arial" w:cs="Arial"/>
        </w:rPr>
        <w:t xml:space="preserve">. </w:t>
      </w:r>
      <w:hyperlink r:id="rId109" w:history="1">
        <w:r w:rsidR="00430477" w:rsidRPr="00430477">
          <w:rPr>
            <w:rStyle w:val="Hypertextovodkaz"/>
            <w:rFonts w:ascii="Arial" w:hAnsi="Arial" w:cs="Arial"/>
          </w:rPr>
          <w:t>Goodlok.cz</w:t>
        </w:r>
      </w:hyperlink>
    </w:p>
    <w:p w:rsidR="00C44D08" w:rsidRDefault="00430477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0477">
        <w:rPr>
          <w:rFonts w:ascii="Arial" w:hAnsi="Arial" w:cs="Arial"/>
          <w:sz w:val="22"/>
          <w:szCs w:val="22"/>
        </w:rPr>
        <w:t>E-shop zaměřený na prodej čerstvých ovocných šťáv. Zboží rozváží v Praze, aby zajistil čerstvost</w:t>
      </w:r>
      <w:r w:rsidR="00FF6165">
        <w:rPr>
          <w:rFonts w:ascii="Arial" w:hAnsi="Arial" w:cs="Arial"/>
          <w:sz w:val="22"/>
          <w:szCs w:val="22"/>
        </w:rPr>
        <w:t>.</w:t>
      </w:r>
    </w:p>
    <w:p w:rsidR="00430477" w:rsidRDefault="00430477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1CCF" w:rsidRDefault="008D1448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hyperlink r:id="rId110" w:history="1">
        <w:r w:rsidR="005D1A01" w:rsidRPr="00712BBC">
          <w:rPr>
            <w:rStyle w:val="Hypertextovodkaz"/>
            <w:rFonts w:ascii="Arial" w:hAnsi="Arial" w:cs="Arial"/>
            <w:sz w:val="22"/>
            <w:szCs w:val="22"/>
          </w:rPr>
          <w:t>RůžovýSlon.cz</w:t>
        </w:r>
      </w:hyperlink>
    </w:p>
    <w:p w:rsidR="006B695D" w:rsidRDefault="005D1A01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1A01">
        <w:rPr>
          <w:rFonts w:ascii="Arial" w:hAnsi="Arial" w:cs="Arial"/>
          <w:sz w:val="22"/>
          <w:szCs w:val="22"/>
        </w:rPr>
        <w:t>Jeden z nejoblíbenějších českých online sexshopů.</w:t>
      </w:r>
    </w:p>
    <w:p w:rsidR="005D1A01" w:rsidRDefault="005D1A01" w:rsidP="008D1448">
      <w:pPr>
        <w:spacing w:after="0" w:line="240" w:lineRule="auto"/>
        <w:rPr>
          <w:rFonts w:ascii="Arial" w:hAnsi="Arial" w:cs="Arial"/>
        </w:rPr>
      </w:pPr>
    </w:p>
    <w:p w:rsidR="008D1448" w:rsidRPr="00EF1CCF" w:rsidRDefault="008D1448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111" w:history="1">
        <w:r w:rsidR="00A071F8" w:rsidRPr="00A071F8">
          <w:rPr>
            <w:rStyle w:val="Hypertextovodkaz"/>
            <w:rFonts w:ascii="Arial" w:hAnsi="Arial" w:cs="Arial"/>
          </w:rPr>
          <w:t>Placenevolani.cz</w:t>
        </w:r>
      </w:hyperlink>
    </w:p>
    <w:p w:rsidR="008D1448" w:rsidRDefault="00A071F8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71F8">
        <w:rPr>
          <w:rFonts w:ascii="Arial" w:hAnsi="Arial" w:cs="Arial"/>
          <w:sz w:val="22"/>
          <w:szCs w:val="22"/>
        </w:rPr>
        <w:t>Webový portál, který vám umožní, abyste své znalosti mohli poskytovat přes telefon a ještě za to dostat zaplaceno. Cenu za své rady si stanovujete sám.</w:t>
      </w:r>
    </w:p>
    <w:p w:rsidR="00EF1CCF" w:rsidRPr="002123C9" w:rsidRDefault="00EF1CCF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EF1CCF" w:rsidRDefault="00EF1CCF" w:rsidP="008D144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7</w:t>
      </w:r>
      <w:r w:rsidR="00D6708A" w:rsidRPr="00E13A0A">
        <w:rPr>
          <w:rFonts w:ascii="Arial" w:eastAsia="Times New Roman" w:hAnsi="Arial" w:cs="Arial"/>
        </w:rPr>
        <w:t>.</w:t>
      </w:r>
      <w:r w:rsidRPr="00E13A0A">
        <w:rPr>
          <w:rFonts w:ascii="Arial" w:eastAsia="Times New Roman" w:hAnsi="Arial" w:cs="Arial"/>
        </w:rPr>
        <w:t xml:space="preserve"> </w:t>
      </w:r>
      <w:hyperlink r:id="rId112" w:history="1">
        <w:r w:rsidR="00C14433" w:rsidRPr="00C14433">
          <w:rPr>
            <w:rStyle w:val="Hypertextovodkaz"/>
            <w:rFonts w:ascii="Arial" w:eastAsia="Times New Roman" w:hAnsi="Arial" w:cs="Arial"/>
          </w:rPr>
          <w:t>Nabídka majetku státu</w:t>
        </w:r>
      </w:hyperlink>
    </w:p>
    <w:p w:rsidR="00A61F09" w:rsidRDefault="00C14433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14433">
        <w:rPr>
          <w:rFonts w:ascii="Arial" w:hAnsi="Arial" w:cs="Arial"/>
          <w:sz w:val="22"/>
          <w:szCs w:val="22"/>
        </w:rPr>
        <w:t>Portál státního Úřadu pro zastupování státu ve věcech majetkových, kde si zájemci mohou prohlédnout nemovitosti a další majetek, který stát nabízí k prodeji.</w:t>
      </w:r>
    </w:p>
    <w:p w:rsidR="006B695D" w:rsidRDefault="006B695D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1448" w:rsidRPr="00467A69" w:rsidRDefault="00E13A0A" w:rsidP="008D1448">
      <w:pPr>
        <w:spacing w:after="0" w:line="240" w:lineRule="auto"/>
        <w:rPr>
          <w:rFonts w:ascii="Arial" w:hAnsi="Arial" w:cs="Arial"/>
        </w:rPr>
      </w:pPr>
      <w:r w:rsidRPr="00467A69">
        <w:rPr>
          <w:rFonts w:ascii="Arial" w:eastAsia="Times New Roman" w:hAnsi="Arial" w:cs="Arial"/>
        </w:rPr>
        <w:t>8</w:t>
      </w:r>
      <w:hyperlink r:id="rId113" w:history="1">
        <w:r w:rsidRPr="00467A69">
          <w:rPr>
            <w:rStyle w:val="Hypertextovodkaz"/>
            <w:rFonts w:ascii="Arial" w:eastAsia="Times New Roman" w:hAnsi="Arial" w:cs="Arial"/>
          </w:rPr>
          <w:t>.</w:t>
        </w:r>
        <w:r w:rsidRPr="00467A69">
          <w:rPr>
            <w:rStyle w:val="Hypertextovodkaz"/>
            <w:rFonts w:ascii="Arial" w:hAnsi="Arial" w:cs="Arial"/>
          </w:rPr>
          <w:t xml:space="preserve"> </w:t>
        </w:r>
        <w:r w:rsidR="0062594C" w:rsidRPr="00467A69">
          <w:rPr>
            <w:rStyle w:val="Hypertextovodkaz"/>
            <w:rFonts w:ascii="Arial" w:hAnsi="Arial" w:cs="Arial"/>
          </w:rPr>
          <w:t>Kolorky.cz</w:t>
        </w:r>
      </w:hyperlink>
    </w:p>
    <w:p w:rsidR="00C44D08" w:rsidRPr="00AA29E2" w:rsidRDefault="00AA29E2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A29E2">
        <w:rPr>
          <w:rFonts w:ascii="Arial" w:hAnsi="Arial" w:cs="Arial"/>
        </w:rPr>
        <w:t>E-shop nabízející designové látkové dětské plenky.</w:t>
      </w:r>
    </w:p>
    <w:p w:rsidR="0062594C" w:rsidRDefault="0062594C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1CCF" w:rsidRDefault="00EF1CCF" w:rsidP="008D144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6708A">
        <w:rPr>
          <w:rFonts w:ascii="Arial" w:hAnsi="Arial" w:cs="Arial"/>
          <w:sz w:val="22"/>
          <w:szCs w:val="22"/>
        </w:rPr>
        <w:t>.</w:t>
      </w:r>
      <w:r w:rsidR="008D1448">
        <w:rPr>
          <w:rFonts w:ascii="Arial" w:hAnsi="Arial" w:cs="Arial"/>
          <w:sz w:val="22"/>
          <w:szCs w:val="22"/>
        </w:rPr>
        <w:t xml:space="preserve"> </w:t>
      </w:r>
      <w:hyperlink r:id="rId114" w:history="1">
        <w:r w:rsidR="004938F0" w:rsidRPr="004938F0">
          <w:rPr>
            <w:rStyle w:val="Hypertextovodkaz"/>
            <w:rFonts w:ascii="Arial" w:hAnsi="Arial" w:cs="Arial"/>
            <w:sz w:val="22"/>
            <w:szCs w:val="22"/>
          </w:rPr>
          <w:t>OdKarla.cz</w:t>
        </w:r>
      </w:hyperlink>
    </w:p>
    <w:p w:rsidR="00C44D08" w:rsidRDefault="00314770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14770">
        <w:rPr>
          <w:rFonts w:ascii="Arial" w:hAnsi="Arial" w:cs="Arial"/>
          <w:sz w:val="22"/>
          <w:szCs w:val="22"/>
        </w:rPr>
        <w:t>E-shop s bazarovým zbožím.</w:t>
      </w:r>
    </w:p>
    <w:p w:rsidR="00B62AA5" w:rsidRPr="002123C9" w:rsidRDefault="00B62AA5" w:rsidP="000E12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44D08" w:rsidRPr="00C44D08" w:rsidRDefault="00C44D08" w:rsidP="000E120E">
      <w:pPr>
        <w:spacing w:after="0" w:line="240" w:lineRule="auto"/>
        <w:rPr>
          <w:rFonts w:ascii="Arial" w:eastAsia="Times New Roman" w:hAnsi="Arial" w:cs="Arial"/>
        </w:rPr>
      </w:pPr>
    </w:p>
    <w:p w:rsidR="00EC2774" w:rsidRPr="005150F3" w:rsidRDefault="00AE0971" w:rsidP="00666193">
      <w:pPr>
        <w:pStyle w:val="Nadpis2"/>
        <w:spacing w:before="0" w:after="240" w:line="240" w:lineRule="auto"/>
        <w:rPr>
          <w:rFonts w:ascii="Arial" w:hAnsi="Arial" w:cs="Arial"/>
          <w:color w:val="auto"/>
          <w:sz w:val="24"/>
          <w:szCs w:val="22"/>
        </w:rPr>
      </w:pPr>
      <w:r w:rsidRPr="00AE0971">
        <w:rPr>
          <w:rFonts w:ascii="Arial" w:hAnsi="Arial" w:cs="Arial"/>
          <w:color w:val="auto"/>
          <w:sz w:val="24"/>
          <w:szCs w:val="22"/>
        </w:rPr>
        <w:t>Globální projekty českých tvůrců</w:t>
      </w:r>
    </w:p>
    <w:p w:rsidR="00E13A0A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>.</w:t>
      </w:r>
      <w:hyperlink r:id="rId115" w:history="1">
        <w:r w:rsidRPr="00AE0971">
          <w:rPr>
            <w:rStyle w:val="Hypertextovodkaz"/>
            <w:rFonts w:ascii="Arial" w:hAnsi="Arial" w:cs="Arial"/>
          </w:rPr>
          <w:t xml:space="preserve"> </w:t>
        </w:r>
        <w:r w:rsidR="00AE0971" w:rsidRPr="00AE0971">
          <w:rPr>
            <w:rStyle w:val="Hypertextovodkaz"/>
            <w:rFonts w:ascii="Arial" w:hAnsi="Arial" w:cs="Arial"/>
          </w:rPr>
          <w:t>Windy</w:t>
        </w:r>
      </w:hyperlink>
    </w:p>
    <w:p w:rsidR="00EC2774" w:rsidRDefault="00AE0971" w:rsidP="00EC2774">
      <w:pPr>
        <w:spacing w:after="0" w:line="240" w:lineRule="auto"/>
        <w:rPr>
          <w:rFonts w:ascii="Arial" w:hAnsi="Arial" w:cs="Arial"/>
        </w:rPr>
      </w:pPr>
      <w:r w:rsidRPr="00AE0971">
        <w:rPr>
          <w:rFonts w:ascii="Arial" w:hAnsi="Arial" w:cs="Arial"/>
        </w:rPr>
        <w:t>Služba poskytující důležité informace o stavu počasí z dílny Iva Lukačoviče. Svou oblibu a význam získává mimo jiné při krizových klimatických situacích.</w:t>
      </w:r>
    </w:p>
    <w:p w:rsidR="00467A69" w:rsidRDefault="00467A69" w:rsidP="00EC2774">
      <w:pPr>
        <w:spacing w:after="0" w:line="240" w:lineRule="auto"/>
        <w:rPr>
          <w:rFonts w:ascii="Arial" w:hAnsi="Arial" w:cs="Arial"/>
        </w:rPr>
      </w:pPr>
    </w:p>
    <w:p w:rsidR="00EC2774" w:rsidRPr="00B0007C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123C9">
        <w:rPr>
          <w:rFonts w:ascii="Arial" w:hAnsi="Arial" w:cs="Arial"/>
        </w:rPr>
        <w:t xml:space="preserve">. </w:t>
      </w:r>
      <w:hyperlink r:id="rId116" w:history="1">
        <w:r w:rsidR="00C26F08" w:rsidRPr="00C26F08">
          <w:rPr>
            <w:rStyle w:val="Hypertextovodkaz"/>
            <w:rFonts w:ascii="Arial" w:hAnsi="Arial" w:cs="Arial"/>
          </w:rPr>
          <w:t>Honest Guide</w:t>
        </w:r>
      </w:hyperlink>
    </w:p>
    <w:p w:rsidR="00EC2774" w:rsidRDefault="00641684" w:rsidP="00EC2774">
      <w:pPr>
        <w:spacing w:after="0" w:line="240" w:lineRule="auto"/>
        <w:rPr>
          <w:rFonts w:ascii="Arial" w:hAnsi="Arial" w:cs="Arial"/>
        </w:rPr>
      </w:pPr>
      <w:r w:rsidRPr="00641684">
        <w:rPr>
          <w:rFonts w:ascii="Arial" w:hAnsi="Arial" w:cs="Arial"/>
        </w:rPr>
        <w:t>Originální průvodce Janka Rubeše a Honzy Mikulky o turistických nástrahách hlavního města na Stream.cz zaměřený na zahraniční publikum.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</w:p>
    <w:p w:rsidR="00467A69" w:rsidRDefault="00EC2774" w:rsidP="00EC2774">
      <w:pPr>
        <w:spacing w:after="0" w:line="240" w:lineRule="auto"/>
      </w:pPr>
      <w:r>
        <w:rPr>
          <w:rFonts w:ascii="Arial" w:hAnsi="Arial" w:cs="Arial"/>
        </w:rPr>
        <w:t>3.</w:t>
      </w:r>
      <w:r w:rsidR="00C8025A">
        <w:rPr>
          <w:rFonts w:ascii="Arial" w:hAnsi="Arial" w:cs="Arial"/>
        </w:rPr>
        <w:t>-</w:t>
      </w:r>
      <w:r w:rsidR="00467A69">
        <w:rPr>
          <w:rFonts w:ascii="Arial" w:hAnsi="Arial" w:cs="Arial"/>
        </w:rPr>
        <w:t xml:space="preserve">4. </w:t>
      </w:r>
      <w:hyperlink r:id="rId117" w:history="1">
        <w:r w:rsidR="00641684" w:rsidRPr="00641684">
          <w:rPr>
            <w:rStyle w:val="Hypertextovodkaz"/>
            <w:rFonts w:ascii="Arial" w:hAnsi="Arial" w:cs="Arial"/>
          </w:rPr>
          <w:t>Kiwi.com</w:t>
        </w:r>
      </w:hyperlink>
    </w:p>
    <w:p w:rsidR="00EC2774" w:rsidRDefault="00641684" w:rsidP="00EC2774">
      <w:pPr>
        <w:spacing w:after="0" w:line="240" w:lineRule="auto"/>
        <w:rPr>
          <w:rFonts w:ascii="Arial" w:hAnsi="Arial" w:cs="Arial"/>
        </w:rPr>
      </w:pPr>
      <w:r w:rsidRPr="00641684">
        <w:rPr>
          <w:rFonts w:ascii="Arial" w:hAnsi="Arial" w:cs="Arial"/>
        </w:rPr>
        <w:t>Celosvětový vyhledávač levných letenek českého původu.</w:t>
      </w:r>
    </w:p>
    <w:p w:rsidR="00B62AA5" w:rsidRDefault="00B62AA5" w:rsidP="00EC2774">
      <w:pPr>
        <w:spacing w:after="0" w:line="240" w:lineRule="auto"/>
        <w:rPr>
          <w:rFonts w:ascii="Arial" w:hAnsi="Arial" w:cs="Arial"/>
        </w:rPr>
      </w:pPr>
    </w:p>
    <w:p w:rsidR="00E13A0A" w:rsidRPr="00C8025A" w:rsidRDefault="00C8025A" w:rsidP="00C802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467A69" w:rsidRPr="00C8025A">
        <w:rPr>
          <w:rFonts w:ascii="Arial" w:hAnsi="Arial" w:cs="Arial"/>
        </w:rPr>
        <w:t xml:space="preserve">4. </w:t>
      </w:r>
      <w:r w:rsidR="00EC2774" w:rsidRPr="00C8025A">
        <w:rPr>
          <w:rFonts w:ascii="Arial" w:hAnsi="Arial" w:cs="Arial"/>
        </w:rPr>
        <w:t xml:space="preserve"> </w:t>
      </w:r>
      <w:hyperlink r:id="rId118" w:history="1">
        <w:r w:rsidR="002F62DC" w:rsidRPr="00C8025A">
          <w:rPr>
            <w:rStyle w:val="Hypertextovodkaz"/>
            <w:rFonts w:ascii="Arial" w:hAnsi="Arial" w:cs="Arial"/>
          </w:rPr>
          <w:t>Prusa3D.cz</w:t>
        </w:r>
      </w:hyperlink>
    </w:p>
    <w:p w:rsidR="00EC2774" w:rsidRDefault="002F62DC" w:rsidP="00EC2774">
      <w:pPr>
        <w:spacing w:after="0" w:line="240" w:lineRule="auto"/>
        <w:rPr>
          <w:rFonts w:ascii="Arial" w:hAnsi="Arial" w:cs="Arial"/>
        </w:rPr>
      </w:pPr>
      <w:r w:rsidRPr="002F62DC">
        <w:rPr>
          <w:rFonts w:ascii="Arial" w:hAnsi="Arial" w:cs="Arial"/>
        </w:rPr>
        <w:t>Český výrobce 3D tiskáren pro domácí použití se vyvinul v jednoho z největších producentů 3D tiskáren na světě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13A0A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123C9">
        <w:rPr>
          <w:rFonts w:ascii="Arial" w:hAnsi="Arial" w:cs="Arial"/>
        </w:rPr>
        <w:t xml:space="preserve">. </w:t>
      </w:r>
      <w:hyperlink r:id="rId119" w:history="1">
        <w:r w:rsidR="000F27C0" w:rsidRPr="000F27C0">
          <w:rPr>
            <w:rStyle w:val="Hypertextovodkaz"/>
            <w:rFonts w:ascii="Arial" w:hAnsi="Arial" w:cs="Arial"/>
          </w:rPr>
          <w:t>Productboard.com</w:t>
        </w:r>
      </w:hyperlink>
    </w:p>
    <w:p w:rsidR="00EC2774" w:rsidRDefault="000F27C0" w:rsidP="00EC2774">
      <w:pPr>
        <w:spacing w:after="0" w:line="240" w:lineRule="auto"/>
        <w:rPr>
          <w:rFonts w:ascii="Arial" w:hAnsi="Arial" w:cs="Arial"/>
        </w:rPr>
      </w:pPr>
      <w:r w:rsidRPr="000F27C0">
        <w:rPr>
          <w:rFonts w:ascii="Arial" w:hAnsi="Arial" w:cs="Arial"/>
        </w:rPr>
        <w:t>Komplexní nástroj pro řízení vývoje produktů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67A69" w:rsidRPr="00015713" w:rsidRDefault="00EC2774" w:rsidP="00467A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123C9">
        <w:rPr>
          <w:rFonts w:ascii="Arial" w:hAnsi="Arial" w:cs="Arial"/>
        </w:rPr>
        <w:t xml:space="preserve">. </w:t>
      </w:r>
      <w:hyperlink r:id="rId120" w:history="1">
        <w:r w:rsidR="00135994" w:rsidRPr="00135994">
          <w:rPr>
            <w:rStyle w:val="Hypertextovodkaz"/>
            <w:rFonts w:ascii="Arial" w:hAnsi="Arial" w:cs="Arial"/>
          </w:rPr>
          <w:t>Photopea</w:t>
        </w:r>
      </w:hyperlink>
    </w:p>
    <w:p w:rsidR="00EC2774" w:rsidRDefault="00135994" w:rsidP="00EC2774">
      <w:pPr>
        <w:spacing w:after="0" w:line="240" w:lineRule="auto"/>
        <w:rPr>
          <w:rFonts w:ascii="Arial" w:hAnsi="Arial" w:cs="Arial"/>
        </w:rPr>
      </w:pPr>
      <w:r w:rsidRPr="00135994">
        <w:rPr>
          <w:rFonts w:ascii="Arial" w:hAnsi="Arial" w:cs="Arial"/>
        </w:rPr>
        <w:t>Webový grafický editor, který se plně vyrovná známějšímu placenému Photoshopu. Photopea je zdarma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6B4B6C" w:rsidRDefault="00E13A0A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2774">
        <w:rPr>
          <w:rFonts w:ascii="Arial" w:hAnsi="Arial" w:cs="Arial"/>
        </w:rPr>
        <w:t>.</w:t>
      </w:r>
      <w:r w:rsidR="00467A69">
        <w:rPr>
          <w:rFonts w:ascii="Arial" w:hAnsi="Arial" w:cs="Arial"/>
        </w:rPr>
        <w:t>-8.</w:t>
      </w:r>
      <w:r w:rsidR="00EC2774" w:rsidRPr="002123C9">
        <w:rPr>
          <w:rFonts w:ascii="Arial" w:hAnsi="Arial" w:cs="Arial"/>
        </w:rPr>
        <w:t xml:space="preserve"> </w:t>
      </w:r>
      <w:hyperlink r:id="rId121" w:history="1">
        <w:r w:rsidR="006B4B6C" w:rsidRPr="006B4B6C">
          <w:rPr>
            <w:rStyle w:val="Hypertextovodkaz"/>
            <w:rFonts w:ascii="Arial" w:hAnsi="Arial" w:cs="Arial"/>
          </w:rPr>
          <w:t>Space_Know</w:t>
        </w:r>
      </w:hyperlink>
    </w:p>
    <w:p w:rsidR="00EC2774" w:rsidRDefault="006B4B6C" w:rsidP="00EC2774">
      <w:pPr>
        <w:spacing w:after="0" w:line="240" w:lineRule="auto"/>
        <w:rPr>
          <w:rFonts w:ascii="Arial" w:hAnsi="Arial" w:cs="Arial"/>
        </w:rPr>
      </w:pPr>
      <w:r w:rsidRPr="006B4B6C">
        <w:rPr>
          <w:rFonts w:ascii="Arial" w:hAnsi="Arial" w:cs="Arial"/>
        </w:rPr>
        <w:t>Nástroj na analýzu dat ze satelitních snímků, založený bývalým zaměstnancem NASA Pavlem Machálkem</w:t>
      </w:r>
      <w:r>
        <w:rPr>
          <w:rFonts w:ascii="Arial" w:hAnsi="Arial" w:cs="Arial"/>
        </w:rPr>
        <w:t>.</w:t>
      </w:r>
    </w:p>
    <w:p w:rsidR="00467A69" w:rsidRDefault="00467A69" w:rsidP="00EC2774">
      <w:pPr>
        <w:spacing w:after="0" w:line="240" w:lineRule="auto"/>
        <w:rPr>
          <w:rFonts w:ascii="Arial" w:hAnsi="Arial" w:cs="Arial"/>
        </w:rPr>
      </w:pPr>
    </w:p>
    <w:p w:rsidR="00E13A0A" w:rsidRDefault="00467A69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-8.</w:t>
      </w:r>
      <w:r w:rsidR="00EC2774" w:rsidRPr="002123C9">
        <w:rPr>
          <w:rFonts w:ascii="Arial" w:hAnsi="Arial" w:cs="Arial"/>
        </w:rPr>
        <w:t xml:space="preserve">  </w:t>
      </w:r>
      <w:hyperlink r:id="rId122" w:history="1">
        <w:r w:rsidR="000C2EC0" w:rsidRPr="000C2EC0">
          <w:rPr>
            <w:rStyle w:val="Hypertextovodkaz"/>
            <w:rFonts w:ascii="Arial" w:hAnsi="Arial" w:cs="Arial"/>
          </w:rPr>
          <w:t>FlashScore.com</w:t>
        </w:r>
      </w:hyperlink>
    </w:p>
    <w:p w:rsidR="00EC2774" w:rsidRDefault="000C2EC0" w:rsidP="00EC2774">
      <w:pPr>
        <w:spacing w:after="0" w:line="240" w:lineRule="auto"/>
        <w:rPr>
          <w:rFonts w:ascii="Arial" w:hAnsi="Arial" w:cs="Arial"/>
        </w:rPr>
      </w:pPr>
      <w:r w:rsidRPr="000C2EC0">
        <w:rPr>
          <w:rFonts w:ascii="Arial" w:hAnsi="Arial" w:cs="Arial"/>
        </w:rPr>
        <w:t>Platforma pro správu zákaznické péče, která působí v desítkách zemí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123C9">
        <w:rPr>
          <w:rFonts w:ascii="Arial" w:hAnsi="Arial" w:cs="Arial"/>
        </w:rPr>
        <w:t>.</w:t>
      </w:r>
      <w:hyperlink r:id="rId123" w:history="1">
        <w:r w:rsidRPr="00A94733">
          <w:rPr>
            <w:rStyle w:val="Hypertextovodkaz"/>
            <w:rFonts w:ascii="Arial" w:hAnsi="Arial" w:cs="Arial"/>
          </w:rPr>
          <w:t xml:space="preserve"> </w:t>
        </w:r>
        <w:r w:rsidR="00A94733" w:rsidRPr="00A94733">
          <w:rPr>
            <w:rStyle w:val="Hypertextovodkaz"/>
            <w:rFonts w:ascii="Arial" w:hAnsi="Arial" w:cs="Arial"/>
          </w:rPr>
          <w:t>Cera</w:t>
        </w:r>
      </w:hyperlink>
    </w:p>
    <w:p w:rsidR="00EC2774" w:rsidRDefault="00A94733" w:rsidP="00EC2774">
      <w:pPr>
        <w:spacing w:after="0" w:line="240" w:lineRule="auto"/>
        <w:rPr>
          <w:rFonts w:ascii="Arial" w:hAnsi="Arial" w:cs="Arial"/>
        </w:rPr>
      </w:pPr>
      <w:r w:rsidRPr="00A94733">
        <w:rPr>
          <w:rFonts w:ascii="Arial" w:hAnsi="Arial" w:cs="Arial"/>
        </w:rPr>
        <w:t>Česko-britský "Uber pro sociální péči" zprostředkovává seniorům lékaře či pečovatele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5150F3" w:rsidRDefault="00EC2774" w:rsidP="00573D4F">
      <w:pPr>
        <w:pStyle w:val="Nadpis2"/>
        <w:spacing w:before="240" w:after="240" w:line="240" w:lineRule="auto"/>
        <w:ind w:left="-284" w:firstLine="284"/>
        <w:rPr>
          <w:rFonts w:ascii="Arial" w:eastAsia="Times New Roman" w:hAnsi="Arial" w:cs="Arial"/>
          <w:color w:val="auto"/>
          <w:sz w:val="24"/>
          <w:szCs w:val="22"/>
        </w:rPr>
      </w:pPr>
      <w:r w:rsidRPr="005150F3">
        <w:rPr>
          <w:rFonts w:ascii="Arial" w:eastAsia="Times New Roman" w:hAnsi="Arial" w:cs="Arial"/>
          <w:color w:val="auto"/>
          <w:sz w:val="24"/>
          <w:szCs w:val="22"/>
        </w:rPr>
        <w:t>Obsahová inspirace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24" w:history="1">
        <w:r w:rsidR="004F3FA7" w:rsidRPr="004F3FA7">
          <w:rPr>
            <w:rStyle w:val="Hypertextovodkaz"/>
            <w:rFonts w:ascii="Arial" w:hAnsi="Arial" w:cs="Arial"/>
          </w:rPr>
          <w:t>Forbes Espresso</w:t>
        </w:r>
      </w:hyperlink>
    </w:p>
    <w:p w:rsidR="00EC2774" w:rsidRPr="002123C9" w:rsidRDefault="004F3FA7" w:rsidP="00EC2774">
      <w:pPr>
        <w:spacing w:after="0" w:line="240" w:lineRule="auto"/>
        <w:rPr>
          <w:rFonts w:ascii="Arial" w:hAnsi="Arial" w:cs="Arial"/>
        </w:rPr>
      </w:pPr>
      <w:r w:rsidRPr="004F3FA7">
        <w:rPr>
          <w:rFonts w:ascii="Arial" w:hAnsi="Arial" w:cs="Arial"/>
        </w:rPr>
        <w:t>Newsletter časopisu Forbes, díky kterému bude mít každý den ve svém mailu přehled toho nejdůležitějšího a nejzajímavějšího.</w:t>
      </w:r>
    </w:p>
    <w:p w:rsidR="00EC2774" w:rsidRPr="002123C9" w:rsidRDefault="00EC2774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</w:pPr>
      <w:r>
        <w:rPr>
          <w:rFonts w:ascii="Arial" w:hAnsi="Arial" w:cs="Arial"/>
        </w:rPr>
        <w:t>2</w:t>
      </w:r>
      <w:r w:rsidR="00EC2774" w:rsidRPr="002123C9">
        <w:rPr>
          <w:rFonts w:ascii="Arial" w:hAnsi="Arial" w:cs="Arial"/>
        </w:rPr>
        <w:t>.</w:t>
      </w:r>
      <w:r w:rsidR="004F3FA7" w:rsidRPr="004F3FA7">
        <w:rPr>
          <w:rFonts w:ascii="Arial" w:hAnsi="Arial" w:cs="Arial"/>
        </w:rPr>
        <w:t xml:space="preserve"> </w:t>
      </w:r>
      <w:hyperlink r:id="rId125" w:history="1">
        <w:r w:rsidR="004F3FA7" w:rsidRPr="004F3FA7">
          <w:rPr>
            <w:rStyle w:val="Hypertextovodkaz"/>
            <w:rFonts w:ascii="Arial" w:hAnsi="Arial" w:cs="Arial"/>
          </w:rPr>
          <w:t>Rozšířená realita: Rozhlas Srpen 1968</w:t>
        </w:r>
      </w:hyperlink>
    </w:p>
    <w:p w:rsidR="00EC2774" w:rsidRDefault="004F3FA7" w:rsidP="00EC2774">
      <w:pPr>
        <w:spacing w:after="0" w:line="240" w:lineRule="auto"/>
        <w:rPr>
          <w:rFonts w:ascii="Arial" w:hAnsi="Arial" w:cs="Arial"/>
        </w:rPr>
      </w:pPr>
      <w:r w:rsidRPr="004F3FA7">
        <w:rPr>
          <w:rFonts w:ascii="Arial" w:hAnsi="Arial" w:cs="Arial"/>
        </w:rPr>
        <w:t>Projekt Českého rozhlasu věnovaný výročí 21. srpna 1968. Kromě interaktivních stránek mohli čtenáři využít i mobilní aplikaci využívající rozšířenou realitu.</w:t>
      </w:r>
    </w:p>
    <w:p w:rsidR="004F3FA7" w:rsidRDefault="004F3FA7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F3FA7">
        <w:rPr>
          <w:rFonts w:ascii="Arial" w:hAnsi="Arial" w:cs="Arial"/>
        </w:rPr>
        <w:t xml:space="preserve"> </w:t>
      </w:r>
      <w:hyperlink r:id="rId126" w:history="1">
        <w:r w:rsidR="00835FE5" w:rsidRPr="00835FE5">
          <w:rPr>
            <w:rStyle w:val="Hypertextovodkaz"/>
            <w:rFonts w:ascii="Arial" w:hAnsi="Arial" w:cs="Arial"/>
          </w:rPr>
          <w:t>Bez frází</w:t>
        </w:r>
      </w:hyperlink>
    </w:p>
    <w:p w:rsidR="00473510" w:rsidRDefault="00835FE5" w:rsidP="00EC2774">
      <w:pPr>
        <w:spacing w:after="0" w:line="240" w:lineRule="auto"/>
        <w:rPr>
          <w:rFonts w:ascii="Arial" w:hAnsi="Arial" w:cs="Arial"/>
        </w:rPr>
      </w:pPr>
      <w:r w:rsidRPr="00835FE5">
        <w:rPr>
          <w:rFonts w:ascii="Arial" w:hAnsi="Arial" w:cs="Arial"/>
        </w:rPr>
        <w:t>Projekt nabízející otevřené zpovědi známých českých sportovců.</w:t>
      </w:r>
    </w:p>
    <w:p w:rsidR="004F3FA7" w:rsidRDefault="004F3FA7" w:rsidP="00EC2774">
      <w:pPr>
        <w:spacing w:after="0" w:line="240" w:lineRule="auto"/>
        <w:rPr>
          <w:rFonts w:ascii="Arial" w:hAnsi="Arial" w:cs="Arial"/>
        </w:rPr>
      </w:pPr>
    </w:p>
    <w:p w:rsidR="00586996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123C9">
        <w:rPr>
          <w:rFonts w:ascii="Arial" w:hAnsi="Arial" w:cs="Arial"/>
        </w:rPr>
        <w:t>.</w:t>
      </w:r>
      <w:r w:rsidR="004F3FA7">
        <w:rPr>
          <w:rFonts w:ascii="Arial" w:hAnsi="Arial" w:cs="Arial"/>
        </w:rPr>
        <w:t xml:space="preserve"> </w:t>
      </w:r>
      <w:hyperlink r:id="rId127" w:history="1">
        <w:r w:rsidR="00586996" w:rsidRPr="00586996">
          <w:rPr>
            <w:rStyle w:val="Hypertextovodkaz"/>
            <w:rFonts w:ascii="Arial" w:hAnsi="Arial" w:cs="Arial"/>
          </w:rPr>
          <w:t>A2alarm Hrdinové kapitalistické práce</w:t>
        </w:r>
      </w:hyperlink>
      <w:r w:rsidRPr="002123C9">
        <w:rPr>
          <w:rFonts w:ascii="Arial" w:hAnsi="Arial" w:cs="Arial"/>
        </w:rPr>
        <w:t xml:space="preserve"> </w:t>
      </w:r>
    </w:p>
    <w:p w:rsidR="004F3FA7" w:rsidRDefault="00586996" w:rsidP="00EC2774">
      <w:pPr>
        <w:spacing w:after="0" w:line="240" w:lineRule="auto"/>
        <w:rPr>
          <w:rFonts w:ascii="Arial" w:hAnsi="Arial" w:cs="Arial"/>
        </w:rPr>
      </w:pPr>
      <w:r w:rsidRPr="00586996">
        <w:rPr>
          <w:rFonts w:ascii="Arial" w:hAnsi="Arial" w:cs="Arial"/>
        </w:rPr>
        <w:t xml:space="preserve">Série investigativních reportáží </w:t>
      </w:r>
      <w:r w:rsidR="00D652A1" w:rsidRPr="00586996">
        <w:rPr>
          <w:rFonts w:ascii="Arial" w:hAnsi="Arial" w:cs="Arial"/>
        </w:rPr>
        <w:t>Saši</w:t>
      </w:r>
      <w:r w:rsidRPr="00586996">
        <w:rPr>
          <w:rFonts w:ascii="Arial" w:hAnsi="Arial" w:cs="Arial"/>
        </w:rPr>
        <w:t xml:space="preserve"> Uhlové, která několik měsíců mapovala nejhůř placené profese v</w:t>
      </w:r>
      <w:r w:rsidR="00FF6165">
        <w:rPr>
          <w:rFonts w:ascii="Arial" w:hAnsi="Arial" w:cs="Arial"/>
        </w:rPr>
        <w:t> </w:t>
      </w:r>
      <w:r w:rsidRPr="00586996">
        <w:rPr>
          <w:rFonts w:ascii="Arial" w:hAnsi="Arial" w:cs="Arial"/>
        </w:rPr>
        <w:t>Česku</w:t>
      </w:r>
      <w:r w:rsidR="00FF6165">
        <w:rPr>
          <w:rFonts w:ascii="Arial" w:hAnsi="Arial" w:cs="Arial"/>
        </w:rPr>
        <w:t>.</w:t>
      </w:r>
    </w:p>
    <w:p w:rsidR="00586996" w:rsidRDefault="00586996" w:rsidP="00EC2774">
      <w:pPr>
        <w:spacing w:after="0" w:line="240" w:lineRule="auto"/>
        <w:rPr>
          <w:rFonts w:ascii="Arial" w:hAnsi="Arial" w:cs="Arial"/>
        </w:rPr>
      </w:pPr>
    </w:p>
    <w:p w:rsidR="00473510" w:rsidRDefault="00473510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123C9">
        <w:rPr>
          <w:rFonts w:ascii="Arial" w:hAnsi="Arial" w:cs="Arial"/>
        </w:rPr>
        <w:t xml:space="preserve"> </w:t>
      </w:r>
      <w:hyperlink r:id="rId128" w:history="1">
        <w:r w:rsidR="00586996" w:rsidRPr="00586996">
          <w:rPr>
            <w:rStyle w:val="Hypertextovodkaz"/>
            <w:rFonts w:ascii="Arial" w:hAnsi="Arial" w:cs="Arial"/>
          </w:rPr>
          <w:t>Branky body kokoti</w:t>
        </w:r>
      </w:hyperlink>
    </w:p>
    <w:p w:rsidR="00EC2774" w:rsidRDefault="00586996" w:rsidP="00EC2774">
      <w:pPr>
        <w:spacing w:after="0" w:line="240" w:lineRule="auto"/>
        <w:rPr>
          <w:rFonts w:ascii="Arial" w:hAnsi="Arial" w:cs="Arial"/>
        </w:rPr>
      </w:pPr>
      <w:r w:rsidRPr="00586996">
        <w:rPr>
          <w:rFonts w:ascii="Arial" w:hAnsi="Arial" w:cs="Arial"/>
        </w:rPr>
        <w:t>Drsně sarkastický občasník, který glosuje genderové nerovnosti. Najdete ho na serveru bleskprozeny.cz</w:t>
      </w:r>
      <w:r w:rsidR="00FF6165">
        <w:rPr>
          <w:rFonts w:ascii="Arial" w:hAnsi="Arial" w:cs="Arial"/>
        </w:rPr>
        <w:t>.</w:t>
      </w:r>
    </w:p>
    <w:p w:rsidR="00EC2774" w:rsidRDefault="00EC2774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231BD6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2774" w:rsidRPr="002123C9">
        <w:rPr>
          <w:rFonts w:ascii="Arial" w:hAnsi="Arial" w:cs="Arial"/>
        </w:rPr>
        <w:t xml:space="preserve">. </w:t>
      </w:r>
      <w:hyperlink r:id="rId129" w:history="1">
        <w:r w:rsidR="001705A7" w:rsidRPr="001705A7">
          <w:rPr>
            <w:rStyle w:val="Hypertextovodkaz"/>
            <w:rFonts w:ascii="Arial" w:hAnsi="Arial" w:cs="Arial"/>
          </w:rPr>
          <w:t>Ester a Josefina</w:t>
        </w:r>
      </w:hyperlink>
    </w:p>
    <w:p w:rsidR="004F3FA7" w:rsidRDefault="001705A7" w:rsidP="00EC2774">
      <w:pPr>
        <w:spacing w:after="0" w:line="240" w:lineRule="auto"/>
        <w:rPr>
          <w:rFonts w:ascii="Arial" w:hAnsi="Arial" w:cs="Arial"/>
        </w:rPr>
      </w:pPr>
      <w:r w:rsidRPr="001705A7">
        <w:rPr>
          <w:rFonts w:ascii="Arial" w:hAnsi="Arial" w:cs="Arial"/>
        </w:rPr>
        <w:t>Ester Geislerová a Josefina Bakošová tvoří kreativní duo zaměřující se na módní projekty.</w:t>
      </w:r>
    </w:p>
    <w:p w:rsidR="001705A7" w:rsidRDefault="001705A7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231BD6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hyperlink r:id="rId130" w:history="1">
        <w:r w:rsidR="009976B9" w:rsidRPr="0012177A">
          <w:rPr>
            <w:rStyle w:val="Hypertextovodkaz"/>
            <w:rFonts w:ascii="Arial" w:hAnsi="Arial" w:cs="Arial"/>
          </w:rPr>
          <w:t>Bez faulu</w:t>
        </w:r>
      </w:hyperlink>
    </w:p>
    <w:p w:rsidR="00EC2774" w:rsidRDefault="0012177A" w:rsidP="00EC2774">
      <w:pPr>
        <w:spacing w:after="0" w:line="240" w:lineRule="auto"/>
        <w:rPr>
          <w:rFonts w:ascii="Arial" w:hAnsi="Arial" w:cs="Arial"/>
        </w:rPr>
      </w:pPr>
      <w:r w:rsidRPr="0012177A">
        <w:rPr>
          <w:rFonts w:ascii="Arial" w:hAnsi="Arial" w:cs="Arial"/>
        </w:rPr>
        <w:t>Web mapující argumentační fauly a lži českých politiků.</w:t>
      </w:r>
    </w:p>
    <w:p w:rsidR="004F3FA7" w:rsidRDefault="004F3FA7" w:rsidP="00EC2774">
      <w:pPr>
        <w:spacing w:after="0" w:line="240" w:lineRule="auto"/>
        <w:rPr>
          <w:rFonts w:ascii="Arial" w:hAnsi="Arial" w:cs="Arial"/>
        </w:rPr>
      </w:pPr>
    </w:p>
    <w:p w:rsidR="00473510" w:rsidRDefault="00231BD6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2774">
        <w:rPr>
          <w:rFonts w:ascii="Arial" w:hAnsi="Arial" w:cs="Arial"/>
        </w:rPr>
        <w:t xml:space="preserve">. </w:t>
      </w:r>
      <w:r w:rsidR="004F3FA7">
        <w:rPr>
          <w:rFonts w:ascii="Arial" w:hAnsi="Arial" w:cs="Arial"/>
        </w:rPr>
        <w:t>-9.</w:t>
      </w:r>
      <w:r w:rsidR="00C43427" w:rsidRPr="00C43427">
        <w:t xml:space="preserve"> </w:t>
      </w:r>
      <w:hyperlink r:id="rId131" w:history="1">
        <w:r w:rsidR="00C43427" w:rsidRPr="00C43427">
          <w:rPr>
            <w:rStyle w:val="Hypertextovodkaz"/>
            <w:rFonts w:ascii="Arial" w:hAnsi="Arial" w:cs="Arial"/>
          </w:rPr>
          <w:t>Tankocaching 1968 Technet</w:t>
        </w:r>
      </w:hyperlink>
    </w:p>
    <w:p w:rsidR="00EC2774" w:rsidRDefault="003D1FF3" w:rsidP="00EC2774">
      <w:pPr>
        <w:spacing w:after="0" w:line="240" w:lineRule="auto"/>
        <w:rPr>
          <w:rFonts w:ascii="Arial" w:hAnsi="Arial" w:cs="Arial"/>
        </w:rPr>
      </w:pPr>
      <w:r w:rsidRPr="003D1FF3">
        <w:rPr>
          <w:rFonts w:ascii="Arial" w:hAnsi="Arial" w:cs="Arial"/>
        </w:rPr>
        <w:t>Projekt serveru Technet.cz, který na 21 míst v Česku rozmístil kešky upozorňující na příběhy ze srpnové invaze v roce 1968.</w:t>
      </w:r>
    </w:p>
    <w:p w:rsidR="004F3FA7" w:rsidRDefault="004F3FA7" w:rsidP="00EC2774">
      <w:pPr>
        <w:spacing w:after="0" w:line="240" w:lineRule="auto"/>
        <w:rPr>
          <w:rFonts w:ascii="Arial" w:hAnsi="Arial" w:cs="Arial"/>
        </w:rPr>
      </w:pPr>
    </w:p>
    <w:p w:rsidR="00EC2774" w:rsidRPr="002123C9" w:rsidRDefault="004F3FA7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-</w:t>
      </w:r>
      <w:r w:rsidR="00473510">
        <w:rPr>
          <w:rFonts w:ascii="Arial" w:hAnsi="Arial" w:cs="Arial"/>
        </w:rPr>
        <w:t>9</w:t>
      </w:r>
      <w:r w:rsidR="00EC2774">
        <w:rPr>
          <w:rFonts w:ascii="Arial" w:hAnsi="Arial" w:cs="Arial"/>
        </w:rPr>
        <w:t>.</w:t>
      </w:r>
      <w:r w:rsidR="00EC2774" w:rsidRPr="002123C9">
        <w:rPr>
          <w:rFonts w:ascii="Arial" w:hAnsi="Arial" w:cs="Arial"/>
        </w:rPr>
        <w:t xml:space="preserve"> </w:t>
      </w:r>
      <w:hyperlink r:id="rId132" w:history="1">
        <w:r w:rsidR="00290401" w:rsidRPr="00290401">
          <w:rPr>
            <w:rStyle w:val="Hypertextovodkaz"/>
            <w:rFonts w:ascii="Arial" w:hAnsi="Arial" w:cs="Arial"/>
          </w:rPr>
          <w:t>Zdopravy.cz</w:t>
        </w:r>
      </w:hyperlink>
    </w:p>
    <w:p w:rsidR="00EC2774" w:rsidRDefault="00290401" w:rsidP="00EC2774">
      <w:pPr>
        <w:spacing w:after="0" w:line="240" w:lineRule="auto"/>
        <w:rPr>
          <w:rFonts w:ascii="Arial" w:hAnsi="Arial" w:cs="Arial"/>
        </w:rPr>
      </w:pPr>
      <w:r w:rsidRPr="00290401">
        <w:rPr>
          <w:rFonts w:ascii="Arial" w:hAnsi="Arial" w:cs="Arial"/>
        </w:rPr>
        <w:t>Online deník zaměřený na dění v dopravě</w:t>
      </w:r>
    </w:p>
    <w:p w:rsidR="00290401" w:rsidRDefault="00290401" w:rsidP="00EC2774">
      <w:pPr>
        <w:spacing w:after="0" w:line="240" w:lineRule="auto"/>
        <w:rPr>
          <w:rFonts w:ascii="Arial" w:hAnsi="Arial" w:cs="Arial"/>
        </w:rPr>
      </w:pPr>
    </w:p>
    <w:p w:rsidR="004F3FA7" w:rsidRDefault="00EC2774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4F3FA7">
        <w:rPr>
          <w:rFonts w:ascii="Arial" w:hAnsi="Arial" w:cs="Arial"/>
        </w:rPr>
        <w:t>-11.</w:t>
      </w:r>
      <w:r w:rsidR="00D93433" w:rsidRPr="00D93433">
        <w:t xml:space="preserve"> </w:t>
      </w:r>
      <w:hyperlink r:id="rId133" w:history="1">
        <w:r w:rsidR="00D93433" w:rsidRPr="00D93433">
          <w:rPr>
            <w:rStyle w:val="Hypertextovodkaz"/>
            <w:rFonts w:ascii="Arial" w:hAnsi="Arial" w:cs="Arial"/>
          </w:rPr>
          <w:t>Objevíme svět</w:t>
        </w:r>
      </w:hyperlink>
    </w:p>
    <w:p w:rsidR="00D93433" w:rsidRDefault="00D93433" w:rsidP="00EC2774">
      <w:pPr>
        <w:spacing w:after="0" w:line="240" w:lineRule="auto"/>
        <w:rPr>
          <w:rFonts w:ascii="Arial" w:hAnsi="Arial" w:cs="Arial"/>
        </w:rPr>
      </w:pPr>
      <w:r w:rsidRPr="00D93433">
        <w:rPr>
          <w:rFonts w:ascii="Arial" w:hAnsi="Arial" w:cs="Arial"/>
        </w:rPr>
        <w:t>Stránky Jany a Toma Hájkových, kteří radí ostatním rodičům, jak se dá cestovat s malými i většími dětmi.</w:t>
      </w:r>
    </w:p>
    <w:p w:rsidR="00D93433" w:rsidRDefault="00D93433" w:rsidP="00EC2774">
      <w:pPr>
        <w:spacing w:after="0" w:line="240" w:lineRule="auto"/>
        <w:rPr>
          <w:rFonts w:ascii="Arial" w:hAnsi="Arial" w:cs="Arial"/>
        </w:rPr>
      </w:pPr>
    </w:p>
    <w:p w:rsidR="00EC2774" w:rsidRDefault="004F3FA7" w:rsidP="00EC27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-11.</w:t>
      </w:r>
      <w:r w:rsidR="00EC2774" w:rsidRPr="002123C9">
        <w:rPr>
          <w:rFonts w:ascii="Arial" w:hAnsi="Arial" w:cs="Arial"/>
        </w:rPr>
        <w:t xml:space="preserve"> </w:t>
      </w:r>
      <w:hyperlink r:id="rId134" w:history="1">
        <w:r w:rsidR="007B1B86" w:rsidRPr="007B1B86">
          <w:rPr>
            <w:rStyle w:val="Hypertextovodkaz"/>
            <w:rFonts w:ascii="Arial" w:hAnsi="Arial" w:cs="Arial"/>
          </w:rPr>
          <w:t>Inspirante.cz</w:t>
        </w:r>
      </w:hyperlink>
    </w:p>
    <w:p w:rsidR="007B1B86" w:rsidRDefault="007B1B86" w:rsidP="00EC2774">
      <w:pPr>
        <w:spacing w:after="0" w:line="240" w:lineRule="auto"/>
        <w:rPr>
          <w:rFonts w:ascii="Arial" w:hAnsi="Arial" w:cs="Arial"/>
        </w:rPr>
      </w:pPr>
      <w:r w:rsidRPr="007B1B86">
        <w:rPr>
          <w:rFonts w:ascii="Arial" w:hAnsi="Arial" w:cs="Arial"/>
        </w:rPr>
        <w:t>Speciální magazín, jehož tvůrci chtějí upozorňovat na nejrůznější sociální problémy. Zároveň ale nabízejí řešení a snaží se čtenáře pozitivně motivovat. Na fungování magazínu se podílejí lidé se zdravotním (či jiným) znevýhodněním.</w:t>
      </w:r>
    </w:p>
    <w:p w:rsidR="00C136AF" w:rsidRPr="00C136AF" w:rsidRDefault="00C136AF" w:rsidP="00C136AF">
      <w:pPr>
        <w:rPr>
          <w:rFonts w:ascii="Arial" w:hAnsi="Arial" w:cs="Arial"/>
        </w:rPr>
      </w:pPr>
    </w:p>
    <w:p w:rsidR="00216B62" w:rsidRPr="005150F3" w:rsidRDefault="00216B62" w:rsidP="00573D4F">
      <w:pPr>
        <w:pStyle w:val="Nadpis2"/>
        <w:spacing w:before="240" w:after="240" w:line="240" w:lineRule="auto"/>
        <w:ind w:left="-284" w:firstLine="284"/>
        <w:rPr>
          <w:rFonts w:ascii="Arial" w:hAnsi="Arial" w:cs="Arial"/>
          <w:color w:val="auto"/>
          <w:sz w:val="24"/>
          <w:szCs w:val="22"/>
        </w:rPr>
      </w:pPr>
      <w:r w:rsidRPr="005150F3">
        <w:rPr>
          <w:rFonts w:ascii="Arial" w:hAnsi="Arial" w:cs="Arial"/>
          <w:color w:val="auto"/>
          <w:sz w:val="24"/>
          <w:szCs w:val="22"/>
        </w:rPr>
        <w:t>Veřejně prospěšná služba</w:t>
      </w:r>
      <w:r w:rsidR="001C1581">
        <w:rPr>
          <w:rFonts w:ascii="Arial" w:hAnsi="Arial" w:cs="Arial"/>
          <w:color w:val="auto"/>
          <w:sz w:val="24"/>
          <w:szCs w:val="22"/>
        </w:rPr>
        <w:t xml:space="preserve"> – cena České televize</w:t>
      </w:r>
    </w:p>
    <w:p w:rsidR="001B1E56" w:rsidRPr="001B1E56" w:rsidRDefault="00B96CA4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123C9">
        <w:rPr>
          <w:rFonts w:ascii="Arial" w:hAnsi="Arial" w:cs="Arial"/>
        </w:rPr>
        <w:t xml:space="preserve">. </w:t>
      </w:r>
      <w:hyperlink r:id="rId135" w:history="1">
        <w:r w:rsidR="00107A16" w:rsidRPr="00107A16">
          <w:rPr>
            <w:rStyle w:val="Hypertextovodkaz"/>
            <w:rFonts w:ascii="Arial" w:hAnsi="Arial" w:cs="Arial"/>
          </w:rPr>
          <w:t>Paměťnároda.cz</w:t>
        </w:r>
      </w:hyperlink>
    </w:p>
    <w:p w:rsidR="00DF3DEE" w:rsidRDefault="00107A16" w:rsidP="00216B62">
      <w:pPr>
        <w:spacing w:after="0" w:line="240" w:lineRule="auto"/>
        <w:rPr>
          <w:rFonts w:ascii="Arial" w:hAnsi="Arial" w:cs="Arial"/>
        </w:rPr>
      </w:pPr>
      <w:r w:rsidRPr="00107A16">
        <w:rPr>
          <w:rFonts w:ascii="Arial" w:hAnsi="Arial" w:cs="Arial"/>
        </w:rPr>
        <w:t>Online sbírka vzpomínek pamětníků významných dějinných událostí 20. století.</w:t>
      </w:r>
    </w:p>
    <w:p w:rsidR="00107A16" w:rsidRDefault="00107A16" w:rsidP="00216B62">
      <w:pPr>
        <w:spacing w:after="0" w:line="240" w:lineRule="auto"/>
        <w:rPr>
          <w:rFonts w:ascii="Arial" w:hAnsi="Arial" w:cs="Arial"/>
        </w:rPr>
      </w:pPr>
    </w:p>
    <w:p w:rsidR="004162FE" w:rsidRDefault="00080E93" w:rsidP="00A64261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hyperlink r:id="rId136" w:history="1">
        <w:r w:rsidR="004162FE" w:rsidRPr="004162FE">
          <w:rPr>
            <w:rStyle w:val="Hypertextovodkaz"/>
            <w:rFonts w:ascii="Arial" w:hAnsi="Arial" w:cs="Arial"/>
          </w:rPr>
          <w:t>Nadační fond nezávislé žurnalistiky</w:t>
        </w:r>
      </w:hyperlink>
    </w:p>
    <w:p w:rsidR="004162FE" w:rsidRPr="004162FE" w:rsidRDefault="004162FE" w:rsidP="004162FE">
      <w:pPr>
        <w:spacing w:after="0" w:line="240" w:lineRule="auto"/>
        <w:rPr>
          <w:rFonts w:ascii="Arial" w:hAnsi="Arial" w:cs="Arial"/>
        </w:rPr>
      </w:pPr>
      <w:r w:rsidRPr="004162FE">
        <w:rPr>
          <w:rFonts w:ascii="Arial" w:hAnsi="Arial" w:cs="Arial"/>
        </w:rPr>
        <w:t xml:space="preserve">Projekt, který pomáhá seriózním novinářům zkvalitnit jejich práci a zvýšit její </w:t>
      </w:r>
    </w:p>
    <w:p w:rsidR="004162FE" w:rsidRPr="004162FE" w:rsidRDefault="004162FE" w:rsidP="004162FE">
      <w:pPr>
        <w:spacing w:after="0" w:line="240" w:lineRule="auto"/>
        <w:rPr>
          <w:rFonts w:ascii="Arial" w:hAnsi="Arial" w:cs="Arial"/>
        </w:rPr>
      </w:pPr>
      <w:r w:rsidRPr="004162FE">
        <w:rPr>
          <w:rFonts w:ascii="Arial" w:hAnsi="Arial" w:cs="Arial"/>
        </w:rPr>
        <w:t>celospolečenský vliv. NFNZ podporuje nezávislou investigativní a analytickou žurnalistiku</w:t>
      </w:r>
      <w:r w:rsidR="00FF6165">
        <w:rPr>
          <w:rFonts w:ascii="Arial" w:hAnsi="Arial" w:cs="Arial"/>
        </w:rPr>
        <w:t>.</w:t>
      </w:r>
    </w:p>
    <w:p w:rsidR="004162FE" w:rsidRDefault="004162FE" w:rsidP="00216B62">
      <w:pPr>
        <w:spacing w:after="0" w:line="240" w:lineRule="auto"/>
        <w:rPr>
          <w:rFonts w:ascii="Arial" w:hAnsi="Arial" w:cs="Arial"/>
        </w:rPr>
      </w:pPr>
    </w:p>
    <w:p w:rsidR="00216B62" w:rsidRPr="002123C9" w:rsidRDefault="00812999" w:rsidP="0021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16B62" w:rsidRPr="002123C9">
        <w:rPr>
          <w:rFonts w:ascii="Arial" w:hAnsi="Arial" w:cs="Arial"/>
        </w:rPr>
        <w:t xml:space="preserve">. </w:t>
      </w:r>
      <w:hyperlink r:id="rId137" w:history="1">
        <w:r w:rsidR="006441D8" w:rsidRPr="006441D8">
          <w:rPr>
            <w:rStyle w:val="Hypertextovodkaz"/>
            <w:rFonts w:ascii="Arial" w:hAnsi="Arial" w:cs="Arial"/>
          </w:rPr>
          <w:t>Ježíškova vnoučata</w:t>
        </w:r>
      </w:hyperlink>
    </w:p>
    <w:p w:rsidR="00216B62" w:rsidRDefault="006441D8" w:rsidP="00216B62">
      <w:pPr>
        <w:spacing w:after="0" w:line="240" w:lineRule="auto"/>
        <w:rPr>
          <w:rFonts w:ascii="Arial" w:hAnsi="Arial" w:cs="Arial"/>
        </w:rPr>
      </w:pPr>
      <w:r w:rsidRPr="006441D8">
        <w:rPr>
          <w:rFonts w:ascii="Arial" w:hAnsi="Arial" w:cs="Arial"/>
        </w:rPr>
        <w:t>Projekt Českého rozhlasu nyní poskytuje i možnost, aby se dobrovolníci se "svým" seniorem setkali, stali se jeho přítelem a opakovaně se k němu vraceli</w:t>
      </w:r>
      <w:r w:rsidR="00FF6165">
        <w:rPr>
          <w:rFonts w:ascii="Arial" w:hAnsi="Arial" w:cs="Arial"/>
        </w:rPr>
        <w:t>.</w:t>
      </w:r>
    </w:p>
    <w:p w:rsidR="00737863" w:rsidRPr="002123C9" w:rsidRDefault="00737863" w:rsidP="00216B62">
      <w:pPr>
        <w:spacing w:after="0" w:line="240" w:lineRule="auto"/>
        <w:rPr>
          <w:rFonts w:ascii="Arial" w:hAnsi="Arial" w:cs="Arial"/>
        </w:rPr>
      </w:pPr>
    </w:p>
    <w:p w:rsidR="00F419BC" w:rsidRDefault="00F419BC" w:rsidP="0021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96CA4" w:rsidRPr="002123C9">
        <w:rPr>
          <w:rFonts w:ascii="Arial" w:hAnsi="Arial" w:cs="Arial"/>
        </w:rPr>
        <w:t xml:space="preserve">. </w:t>
      </w:r>
      <w:hyperlink r:id="rId138" w:history="1">
        <w:r w:rsidR="00E4452B" w:rsidRPr="00E4452B">
          <w:rPr>
            <w:rStyle w:val="Hypertextovodkaz"/>
            <w:rFonts w:ascii="Arial" w:hAnsi="Arial" w:cs="Arial"/>
          </w:rPr>
          <w:t>Aplikace Záchranka</w:t>
        </w:r>
      </w:hyperlink>
    </w:p>
    <w:p w:rsidR="00737863" w:rsidRDefault="00E4452B" w:rsidP="00216B62">
      <w:pPr>
        <w:spacing w:after="0" w:line="240" w:lineRule="auto"/>
        <w:rPr>
          <w:rFonts w:ascii="Arial" w:hAnsi="Arial" w:cs="Arial"/>
        </w:rPr>
      </w:pPr>
      <w:r w:rsidRPr="00E4452B">
        <w:rPr>
          <w:rFonts w:ascii="Arial" w:hAnsi="Arial" w:cs="Arial"/>
        </w:rPr>
        <w:t>Mobilní aplikace Zdravotnické záchranné služby.</w:t>
      </w:r>
    </w:p>
    <w:p w:rsidR="00E4452B" w:rsidRDefault="00E4452B" w:rsidP="00B96CA4">
      <w:pPr>
        <w:spacing w:after="0" w:line="240" w:lineRule="auto"/>
        <w:rPr>
          <w:rFonts w:ascii="Arial" w:hAnsi="Arial" w:cs="Arial"/>
        </w:rPr>
      </w:pPr>
    </w:p>
    <w:p w:rsidR="00B96CA4" w:rsidRDefault="00F419BC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96CA4">
        <w:rPr>
          <w:rFonts w:ascii="Arial" w:hAnsi="Arial" w:cs="Arial"/>
        </w:rPr>
        <w:t>.</w:t>
      </w:r>
      <w:r w:rsidR="00DF5DFF">
        <w:rPr>
          <w:rFonts w:ascii="Arial" w:hAnsi="Arial" w:cs="Arial"/>
        </w:rPr>
        <w:t xml:space="preserve"> </w:t>
      </w:r>
      <w:hyperlink r:id="rId139" w:history="1">
        <w:r w:rsidR="0068557B" w:rsidRPr="0068557B">
          <w:rPr>
            <w:rStyle w:val="Hypertextovodkaz"/>
            <w:rFonts w:ascii="Arial" w:hAnsi="Arial" w:cs="Arial"/>
          </w:rPr>
          <w:t>Milion chvilek pro demokracii</w:t>
        </w:r>
      </w:hyperlink>
    </w:p>
    <w:p w:rsidR="00737863" w:rsidRDefault="0068557B" w:rsidP="00216B62">
      <w:pPr>
        <w:spacing w:after="0" w:line="240" w:lineRule="auto"/>
        <w:rPr>
          <w:rFonts w:ascii="Arial" w:hAnsi="Arial" w:cs="Arial"/>
        </w:rPr>
      </w:pPr>
      <w:r w:rsidRPr="0068557B">
        <w:rPr>
          <w:rFonts w:ascii="Arial" w:hAnsi="Arial" w:cs="Arial"/>
        </w:rPr>
        <w:t>Spolek Milion Chvilek se dle vlastních slov snaží o „podporu a kultivaci demokratické kultury“. Uspořádal už několik demonstrací a koncertů, na nichž upozorňoval na stav demokracie v ČR.</w:t>
      </w:r>
    </w:p>
    <w:p w:rsidR="0068557B" w:rsidRDefault="0068557B" w:rsidP="00AA17AB">
      <w:pPr>
        <w:spacing w:after="0" w:line="240" w:lineRule="auto"/>
        <w:rPr>
          <w:rFonts w:ascii="Arial" w:hAnsi="Arial" w:cs="Arial"/>
        </w:rPr>
      </w:pPr>
    </w:p>
    <w:p w:rsidR="001B1E56" w:rsidRPr="001B1E56" w:rsidRDefault="00F419BC" w:rsidP="00AA17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A17AB">
        <w:rPr>
          <w:rFonts w:ascii="Arial" w:hAnsi="Arial" w:cs="Arial"/>
        </w:rPr>
        <w:t>.</w:t>
      </w:r>
      <w:r w:rsidR="008E68FB">
        <w:rPr>
          <w:rFonts w:ascii="Arial" w:hAnsi="Arial" w:cs="Arial"/>
        </w:rPr>
        <w:t xml:space="preserve"> </w:t>
      </w:r>
      <w:r w:rsidR="00B56EFE">
        <w:rPr>
          <w:rFonts w:ascii="Arial" w:hAnsi="Arial" w:cs="Arial"/>
        </w:rPr>
        <w:t>-7.</w:t>
      </w:r>
      <w:r w:rsidR="009965D6" w:rsidRPr="009965D6">
        <w:t xml:space="preserve"> </w:t>
      </w:r>
      <w:hyperlink r:id="rId140" w:history="1">
        <w:r w:rsidR="009965D6" w:rsidRPr="009965D6">
          <w:rPr>
            <w:rStyle w:val="Hypertextovodkaz"/>
            <w:rFonts w:ascii="Arial" w:hAnsi="Arial" w:cs="Arial"/>
          </w:rPr>
          <w:t>Nocleženka</w:t>
        </w:r>
      </w:hyperlink>
    </w:p>
    <w:p w:rsidR="00DF5DFF" w:rsidRDefault="009965D6" w:rsidP="00B96CA4">
      <w:pPr>
        <w:spacing w:after="0" w:line="240" w:lineRule="auto"/>
        <w:rPr>
          <w:rFonts w:ascii="Arial" w:hAnsi="Arial" w:cs="Arial"/>
        </w:rPr>
      </w:pPr>
      <w:r w:rsidRPr="009965D6">
        <w:rPr>
          <w:rFonts w:ascii="Arial" w:hAnsi="Arial" w:cs="Arial"/>
        </w:rPr>
        <w:t>Projekt Armády spásy, který umožňuje každému, aby předplatil lidem bez domova ubytování v některé z nocleháren provozovaných právě Armádou spásy.</w:t>
      </w:r>
    </w:p>
    <w:p w:rsidR="009965D6" w:rsidRDefault="009965D6" w:rsidP="00B96CA4">
      <w:pPr>
        <w:spacing w:after="0" w:line="240" w:lineRule="auto"/>
        <w:rPr>
          <w:rFonts w:ascii="Arial" w:hAnsi="Arial" w:cs="Arial"/>
        </w:rPr>
      </w:pPr>
    </w:p>
    <w:p w:rsidR="00B96CA4" w:rsidRPr="002123C9" w:rsidRDefault="00B56EFE" w:rsidP="00B96C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-</w:t>
      </w:r>
      <w:r w:rsidR="00F419BC">
        <w:rPr>
          <w:rFonts w:ascii="Arial" w:hAnsi="Arial" w:cs="Arial"/>
        </w:rPr>
        <w:t>7</w:t>
      </w:r>
      <w:r w:rsidR="008E68FB">
        <w:rPr>
          <w:rFonts w:ascii="Arial" w:hAnsi="Arial" w:cs="Arial"/>
        </w:rPr>
        <w:t>.</w:t>
      </w:r>
      <w:r w:rsidR="008E68FB" w:rsidRPr="002123C9">
        <w:rPr>
          <w:rFonts w:ascii="Arial" w:hAnsi="Arial" w:cs="Arial"/>
        </w:rPr>
        <w:t xml:space="preserve"> </w:t>
      </w:r>
      <w:hyperlink r:id="rId141" w:history="1">
        <w:r w:rsidR="00DF239E" w:rsidRPr="00DF239E">
          <w:rPr>
            <w:rStyle w:val="Hypertextovodkaz"/>
            <w:rFonts w:ascii="Arial" w:hAnsi="Arial" w:cs="Arial"/>
          </w:rPr>
          <w:t>Manipulátoři.cz</w:t>
        </w:r>
      </w:hyperlink>
      <w:r w:rsidR="00DF239E" w:rsidRPr="00DF239E">
        <w:rPr>
          <w:rFonts w:ascii="Arial" w:hAnsi="Arial" w:cs="Arial"/>
        </w:rPr>
        <w:t xml:space="preserve"> </w:t>
      </w:r>
      <w:hyperlink r:id="rId142" w:history="1"/>
    </w:p>
    <w:p w:rsidR="00FF4009" w:rsidRDefault="001C1581" w:rsidP="007D257C">
      <w:pPr>
        <w:spacing w:after="0" w:line="240" w:lineRule="auto"/>
        <w:rPr>
          <w:rFonts w:ascii="Arial" w:hAnsi="Arial" w:cs="Arial"/>
        </w:rPr>
      </w:pPr>
      <w:r w:rsidRPr="001C1581">
        <w:rPr>
          <w:rFonts w:ascii="Arial" w:hAnsi="Arial" w:cs="Arial"/>
        </w:rPr>
        <w:t xml:space="preserve">Aplikace </w:t>
      </w:r>
      <w:r w:rsidR="00DF239E" w:rsidRPr="00DF239E">
        <w:rPr>
          <w:rFonts w:ascii="Arial" w:hAnsi="Arial" w:cs="Arial"/>
        </w:rPr>
        <w:t>Publicistický web Manipulátoři.cz se věnuje oblasti politického marketingu, public relations a komunikačních strategií, s důrazem na kritické myšlení a odhalování falešných informací.</w:t>
      </w:r>
    </w:p>
    <w:p w:rsidR="00B62AA5" w:rsidRDefault="00B62AA5" w:rsidP="007D257C">
      <w:pPr>
        <w:spacing w:after="0" w:line="240" w:lineRule="auto"/>
        <w:rPr>
          <w:rFonts w:ascii="Arial" w:hAnsi="Arial" w:cs="Arial"/>
        </w:rPr>
      </w:pPr>
    </w:p>
    <w:p w:rsidR="00B62AA5" w:rsidRDefault="00B62AA5" w:rsidP="007D257C">
      <w:pPr>
        <w:spacing w:after="0" w:line="240" w:lineRule="auto"/>
        <w:rPr>
          <w:rFonts w:ascii="Arial" w:hAnsi="Arial" w:cs="Arial"/>
        </w:rPr>
      </w:pPr>
    </w:p>
    <w:p w:rsidR="00DF239E" w:rsidRDefault="00DF239E" w:rsidP="007D257C">
      <w:pPr>
        <w:spacing w:after="0" w:line="240" w:lineRule="auto"/>
        <w:rPr>
          <w:rFonts w:ascii="Arial" w:hAnsi="Arial" w:cs="Arial"/>
        </w:rPr>
      </w:pPr>
    </w:p>
    <w:p w:rsidR="00F419BC" w:rsidRDefault="00F419BC" w:rsidP="007D2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D257C" w:rsidRPr="002123C9">
        <w:rPr>
          <w:rFonts w:ascii="Arial" w:hAnsi="Arial" w:cs="Arial"/>
        </w:rPr>
        <w:t>.</w:t>
      </w:r>
      <w:hyperlink r:id="rId143" w:history="1">
        <w:r w:rsidR="008E68FB" w:rsidRPr="001658A1">
          <w:rPr>
            <w:rStyle w:val="Hypertextovodkaz"/>
            <w:rFonts w:ascii="Arial" w:hAnsi="Arial" w:cs="Arial"/>
          </w:rPr>
          <w:t xml:space="preserve"> </w:t>
        </w:r>
        <w:r w:rsidR="001658A1" w:rsidRPr="001658A1">
          <w:rPr>
            <w:rStyle w:val="Hypertextovodkaz"/>
            <w:rFonts w:ascii="Arial" w:hAnsi="Arial" w:cs="Arial"/>
          </w:rPr>
          <w:t>Elpida</w:t>
        </w:r>
      </w:hyperlink>
    </w:p>
    <w:p w:rsidR="007D257C" w:rsidRDefault="001658A1" w:rsidP="007D257C">
      <w:pPr>
        <w:spacing w:after="0" w:line="240" w:lineRule="auto"/>
        <w:rPr>
          <w:rFonts w:ascii="Arial" w:hAnsi="Arial" w:cs="Arial"/>
        </w:rPr>
      </w:pPr>
      <w:r w:rsidRPr="001658A1">
        <w:rPr>
          <w:rFonts w:ascii="Arial" w:hAnsi="Arial" w:cs="Arial"/>
        </w:rPr>
        <w:t>Server provozovaný obecné prospěšnou společnosti Elpida, která se snaží pomáhat seniorům například pořádáním festivalu, vydáváním časopisu nebo organizováním výstav.</w:t>
      </w:r>
    </w:p>
    <w:p w:rsidR="001658A1" w:rsidRDefault="001658A1" w:rsidP="007D257C">
      <w:pPr>
        <w:spacing w:after="0" w:line="240" w:lineRule="auto"/>
        <w:rPr>
          <w:rFonts w:ascii="Arial" w:hAnsi="Arial" w:cs="Arial"/>
        </w:rPr>
      </w:pPr>
    </w:p>
    <w:p w:rsidR="00F419BC" w:rsidRDefault="00F419BC" w:rsidP="007D257C">
      <w:pPr>
        <w:spacing w:after="0" w:line="240" w:lineRule="auto"/>
      </w:pPr>
      <w:r>
        <w:rPr>
          <w:rFonts w:ascii="Arial" w:hAnsi="Arial" w:cs="Arial"/>
        </w:rPr>
        <w:t>9</w:t>
      </w:r>
      <w:r w:rsidR="008E68FB">
        <w:rPr>
          <w:rFonts w:ascii="Arial" w:hAnsi="Arial" w:cs="Arial"/>
        </w:rPr>
        <w:t>.</w:t>
      </w:r>
      <w:r w:rsidR="008E68FB" w:rsidRPr="002123C9">
        <w:rPr>
          <w:rFonts w:ascii="Arial" w:hAnsi="Arial" w:cs="Arial"/>
        </w:rPr>
        <w:t xml:space="preserve"> </w:t>
      </w:r>
      <w:hyperlink r:id="rId144" w:history="1">
        <w:r w:rsidR="00ED4033" w:rsidRPr="00ED4033">
          <w:rPr>
            <w:rStyle w:val="Hypertextovodkaz"/>
            <w:rFonts w:ascii="Arial" w:hAnsi="Arial" w:cs="Arial"/>
          </w:rPr>
          <w:t>Patron dětí</w:t>
        </w:r>
      </w:hyperlink>
    </w:p>
    <w:p w:rsidR="00737863" w:rsidRDefault="00ED4033" w:rsidP="007D257C">
      <w:pPr>
        <w:spacing w:after="0" w:line="240" w:lineRule="auto"/>
        <w:rPr>
          <w:rFonts w:ascii="Arial" w:hAnsi="Arial" w:cs="Arial"/>
        </w:rPr>
      </w:pPr>
      <w:r w:rsidRPr="00ED4033">
        <w:rPr>
          <w:rFonts w:ascii="Arial" w:hAnsi="Arial" w:cs="Arial"/>
        </w:rPr>
        <w:t>Charitativní projekt, který se snaží pomáhat zdravotně a sociálně znevýhodněným dětem a jejich rodinám z celé České republiky.</w:t>
      </w:r>
    </w:p>
    <w:p w:rsidR="00ED4033" w:rsidRDefault="00ED4033" w:rsidP="00DF5DFF">
      <w:pPr>
        <w:spacing w:after="0" w:line="240" w:lineRule="auto"/>
        <w:rPr>
          <w:rFonts w:ascii="Arial" w:hAnsi="Arial" w:cs="Arial"/>
        </w:rPr>
      </w:pPr>
    </w:p>
    <w:p w:rsidR="007D257C" w:rsidRPr="00C8025A" w:rsidRDefault="00C8025A" w:rsidP="00C8025A">
      <w:pPr>
        <w:spacing w:after="0" w:line="240" w:lineRule="auto"/>
        <w:rPr>
          <w:rFonts w:ascii="Arial" w:hAnsi="Arial" w:cs="Arial"/>
        </w:rPr>
      </w:pPr>
      <w:r w:rsidRPr="00C8025A">
        <w:rPr>
          <w:rStyle w:val="Hypertextovodkaz"/>
          <w:rFonts w:ascii="Arial" w:hAnsi="Arial" w:cs="Arial"/>
          <w:color w:val="auto"/>
          <w:u w:val="none"/>
        </w:rPr>
        <w:t>10.</w:t>
      </w:r>
      <w:hyperlink r:id="rId145" w:history="1">
        <w:r w:rsidR="003844A4" w:rsidRPr="00C8025A">
          <w:rPr>
            <w:rStyle w:val="Hypertextovodkaz"/>
            <w:rFonts w:ascii="Arial" w:hAnsi="Arial" w:cs="Arial"/>
          </w:rPr>
          <w:t>Umirani.cz</w:t>
        </w:r>
      </w:hyperlink>
    </w:p>
    <w:p w:rsidR="003844A4" w:rsidRPr="003844A4" w:rsidRDefault="003844A4" w:rsidP="003844A4">
      <w:pPr>
        <w:spacing w:after="0" w:line="240" w:lineRule="auto"/>
        <w:rPr>
          <w:rFonts w:ascii="Arial" w:hAnsi="Arial" w:cs="Arial"/>
        </w:rPr>
      </w:pPr>
      <w:r w:rsidRPr="003844A4">
        <w:rPr>
          <w:rFonts w:ascii="Arial" w:hAnsi="Arial" w:cs="Arial"/>
        </w:rPr>
        <w:t>Informační, poradenský a diskusní web provozovaný domácím hospicem Cesta domů.</w:t>
      </w:r>
    </w:p>
    <w:p w:rsidR="00737863" w:rsidRDefault="00737863" w:rsidP="007D257C">
      <w:pPr>
        <w:spacing w:after="0" w:line="240" w:lineRule="auto"/>
        <w:rPr>
          <w:rFonts w:ascii="Arial" w:hAnsi="Arial" w:cs="Arial"/>
        </w:rPr>
      </w:pPr>
    </w:p>
    <w:p w:rsidR="00B56EFE" w:rsidRDefault="00B56EFE" w:rsidP="007D2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-12.</w:t>
      </w:r>
      <w:r w:rsidR="007D1702" w:rsidRPr="007D1702">
        <w:t xml:space="preserve"> </w:t>
      </w:r>
      <w:hyperlink r:id="rId146" w:history="1">
        <w:r w:rsidR="007D1702" w:rsidRPr="007D1702">
          <w:rPr>
            <w:rStyle w:val="Hypertextovodkaz"/>
            <w:rFonts w:ascii="Arial" w:hAnsi="Arial" w:cs="Arial"/>
          </w:rPr>
          <w:t>Na ovoce</w:t>
        </w:r>
      </w:hyperlink>
    </w:p>
    <w:p w:rsidR="007D1702" w:rsidRDefault="007D1702" w:rsidP="007D257C">
      <w:pPr>
        <w:spacing w:after="0" w:line="240" w:lineRule="auto"/>
        <w:rPr>
          <w:rFonts w:ascii="Arial" w:hAnsi="Arial" w:cs="Arial"/>
        </w:rPr>
      </w:pPr>
      <w:r w:rsidRPr="007D1702">
        <w:rPr>
          <w:rFonts w:ascii="Arial" w:hAnsi="Arial" w:cs="Arial"/>
        </w:rPr>
        <w:t>Komunitní platforma, která umožňuje zájemcům získat tipy na ovocné stromy nebo keře, jež lze volně očesat. Je určena po lidi, kteří chtějí zodpovědně využívat přírodní bohatství.</w:t>
      </w:r>
    </w:p>
    <w:p w:rsidR="007D1702" w:rsidRDefault="007D1702" w:rsidP="007D257C">
      <w:pPr>
        <w:spacing w:after="0" w:line="240" w:lineRule="auto"/>
        <w:rPr>
          <w:rFonts w:ascii="Arial" w:hAnsi="Arial" w:cs="Arial"/>
        </w:rPr>
      </w:pPr>
    </w:p>
    <w:p w:rsidR="00B56EFE" w:rsidRDefault="00B56EFE" w:rsidP="007D25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-12.</w:t>
      </w:r>
      <w:r w:rsidR="007D1702" w:rsidRPr="007D1702">
        <w:t xml:space="preserve"> </w:t>
      </w:r>
      <w:hyperlink r:id="rId147" w:history="1">
        <w:r w:rsidR="007D1702" w:rsidRPr="007D1702">
          <w:rPr>
            <w:rStyle w:val="Hypertextovodkaz"/>
            <w:rFonts w:ascii="Arial" w:hAnsi="Arial" w:cs="Arial"/>
          </w:rPr>
          <w:t>Bez faulu</w:t>
        </w:r>
      </w:hyperlink>
    </w:p>
    <w:p w:rsidR="007D1702" w:rsidRDefault="007D1702" w:rsidP="007D257C">
      <w:pPr>
        <w:spacing w:after="0" w:line="240" w:lineRule="auto"/>
        <w:rPr>
          <w:rFonts w:ascii="Arial" w:hAnsi="Arial" w:cs="Arial"/>
        </w:rPr>
      </w:pPr>
      <w:r w:rsidRPr="007D1702">
        <w:rPr>
          <w:rFonts w:ascii="Arial" w:hAnsi="Arial" w:cs="Arial"/>
        </w:rPr>
        <w:t>Web mapující argumentační fauly a lži českých politiků</w:t>
      </w:r>
      <w:r w:rsidR="00060F55">
        <w:rPr>
          <w:rFonts w:ascii="Arial" w:hAnsi="Arial" w:cs="Arial"/>
        </w:rPr>
        <w:t>.</w:t>
      </w:r>
    </w:p>
    <w:p w:rsidR="00B62AA5" w:rsidRDefault="00B62AA5" w:rsidP="00B62AA5">
      <w:pPr>
        <w:spacing w:after="0"/>
        <w:rPr>
          <w:rFonts w:ascii="Arial" w:hAnsi="Arial" w:cs="Arial"/>
          <w:b/>
          <w:sz w:val="24"/>
          <w:szCs w:val="24"/>
        </w:rPr>
      </w:pPr>
    </w:p>
    <w:p w:rsidR="00B62AA5" w:rsidRDefault="00B62AA5" w:rsidP="00B62AA5">
      <w:pPr>
        <w:spacing w:after="0"/>
        <w:rPr>
          <w:rFonts w:ascii="Arial" w:hAnsi="Arial" w:cs="Arial"/>
          <w:b/>
          <w:sz w:val="24"/>
          <w:szCs w:val="24"/>
        </w:rPr>
      </w:pPr>
    </w:p>
    <w:p w:rsidR="00F40CB3" w:rsidRDefault="008C47C4" w:rsidP="00F40CB3">
      <w:pPr>
        <w:rPr>
          <w:rFonts w:ascii="Arial" w:hAnsi="Arial" w:cs="Arial"/>
          <w:b/>
          <w:sz w:val="24"/>
          <w:szCs w:val="24"/>
        </w:rPr>
      </w:pPr>
      <w:r w:rsidRPr="008C47C4">
        <w:rPr>
          <w:rFonts w:ascii="Arial" w:hAnsi="Arial" w:cs="Arial"/>
          <w:b/>
          <w:sz w:val="24"/>
          <w:szCs w:val="24"/>
        </w:rPr>
        <w:t>Marketingová inspirace</w:t>
      </w:r>
    </w:p>
    <w:p w:rsidR="006A2EA2" w:rsidRPr="004E0AA4" w:rsidRDefault="00080E93" w:rsidP="004E0AA4">
      <w:pPr>
        <w:pStyle w:val="Odstavecseseznamem"/>
        <w:numPr>
          <w:ilvl w:val="0"/>
          <w:numId w:val="5"/>
        </w:numPr>
        <w:spacing w:after="0"/>
        <w:rPr>
          <w:rFonts w:ascii="Arial" w:hAnsi="Arial" w:cs="Arial"/>
        </w:rPr>
      </w:pPr>
      <w:hyperlink r:id="rId148" w:history="1">
        <w:r w:rsidR="004E0AA4" w:rsidRPr="004E0AA4">
          <w:rPr>
            <w:rStyle w:val="Hypertextovodkaz"/>
            <w:rFonts w:ascii="Arial" w:hAnsi="Arial" w:cs="Arial"/>
          </w:rPr>
          <w:t>Rekola - Libeňský most</w:t>
        </w:r>
      </w:hyperlink>
    </w:p>
    <w:p w:rsidR="004E0AA4" w:rsidRDefault="004E0AA4" w:rsidP="00890D72">
      <w:pPr>
        <w:spacing w:after="0"/>
        <w:rPr>
          <w:rFonts w:ascii="Arial" w:hAnsi="Arial" w:cs="Arial"/>
        </w:rPr>
      </w:pPr>
      <w:r w:rsidRPr="004E0AA4">
        <w:rPr>
          <w:rFonts w:ascii="Arial" w:hAnsi="Arial" w:cs="Arial"/>
        </w:rPr>
        <w:t>Kampaň bikesharingové společnosti Rekola, která přistavila k Libeňskému mostu v lednu 2018 svá kola. Reagovala tak na rozhodnutí pražského magistrátu most uzavřít pro tramvajovou a automobilovou dopravu.</w:t>
      </w:r>
    </w:p>
    <w:p w:rsidR="005251FE" w:rsidRDefault="005251FE" w:rsidP="00890D72">
      <w:pPr>
        <w:spacing w:after="0"/>
        <w:rPr>
          <w:rFonts w:ascii="Arial" w:hAnsi="Arial" w:cs="Arial"/>
        </w:rPr>
      </w:pPr>
    </w:p>
    <w:p w:rsidR="007348F4" w:rsidRDefault="007348F4" w:rsidP="00890D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-3.</w:t>
      </w:r>
      <w:r w:rsidR="00890D72" w:rsidRPr="00890D72">
        <w:t xml:space="preserve"> </w:t>
      </w:r>
      <w:hyperlink r:id="rId149" w:history="1">
        <w:r w:rsidR="00890D72" w:rsidRPr="00890D72">
          <w:rPr>
            <w:rStyle w:val="Hypertextovodkaz"/>
            <w:rFonts w:ascii="Arial" w:hAnsi="Arial" w:cs="Arial"/>
          </w:rPr>
          <w:t>Alza.cz - politická satira (králíci a diplomky)</w:t>
        </w:r>
      </w:hyperlink>
    </w:p>
    <w:p w:rsidR="00890D72" w:rsidRDefault="00890D72" w:rsidP="00890D72">
      <w:pPr>
        <w:spacing w:after="0"/>
        <w:rPr>
          <w:rFonts w:ascii="Arial" w:hAnsi="Arial" w:cs="Arial"/>
        </w:rPr>
      </w:pPr>
      <w:r w:rsidRPr="00890D72">
        <w:rPr>
          <w:rFonts w:ascii="Arial" w:hAnsi="Arial" w:cs="Arial"/>
        </w:rPr>
        <w:t>Kampaň e-shopu Alza.cz, která reagovala na tvrzení některých politiků, že je na ně vedena kampaň. Odkazy k diplomce mířil</w:t>
      </w:r>
      <w:r w:rsidR="00060F55">
        <w:rPr>
          <w:rFonts w:ascii="Arial" w:hAnsi="Arial" w:cs="Arial"/>
        </w:rPr>
        <w:t>y</w:t>
      </w:r>
      <w:r w:rsidRPr="00890D72">
        <w:rPr>
          <w:rFonts w:ascii="Arial" w:hAnsi="Arial" w:cs="Arial"/>
        </w:rPr>
        <w:t xml:space="preserve"> k političce za hnutí ANO Taťánu Malou, která se po dlouhém váhání vzdala funkce ministryně spravedlnosti, když se provalilo, že opsala diplomovou práci.</w:t>
      </w:r>
    </w:p>
    <w:p w:rsidR="00C8025A" w:rsidRDefault="00C8025A" w:rsidP="00371AD1">
      <w:pPr>
        <w:spacing w:after="0"/>
        <w:rPr>
          <w:rFonts w:ascii="Arial" w:hAnsi="Arial" w:cs="Arial"/>
        </w:rPr>
      </w:pPr>
    </w:p>
    <w:p w:rsidR="007348F4" w:rsidRDefault="007348F4" w:rsidP="00371A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-3.</w:t>
      </w:r>
      <w:r w:rsidR="00371AD1" w:rsidRPr="00371AD1">
        <w:t xml:space="preserve"> </w:t>
      </w:r>
      <w:hyperlink r:id="rId150" w:history="1">
        <w:r w:rsidR="00371AD1" w:rsidRPr="00371AD1">
          <w:rPr>
            <w:rStyle w:val="Hypertextovodkaz"/>
            <w:rFonts w:ascii="Arial" w:hAnsi="Arial" w:cs="Arial"/>
          </w:rPr>
          <w:t>CZC.cz - kampaň Dvojky</w:t>
        </w:r>
      </w:hyperlink>
    </w:p>
    <w:p w:rsidR="00371AD1" w:rsidRDefault="00371AD1" w:rsidP="00B62AA5">
      <w:pPr>
        <w:spacing w:after="0"/>
        <w:rPr>
          <w:rFonts w:ascii="Arial" w:hAnsi="Arial" w:cs="Arial"/>
        </w:rPr>
      </w:pPr>
      <w:r w:rsidRPr="00371AD1">
        <w:rPr>
          <w:rFonts w:ascii="Arial" w:hAnsi="Arial" w:cs="Arial"/>
        </w:rPr>
        <w:t>Kampaň e-shopu CZC.cz, který ji postavil na sloganu, že je druhým největším internetovým obchodem v ČR. Vymezoval se tak proti Alza.cz, jedničce na trhu. Zároveň to CZC.cz vtipně využila ke komentování Alzy</w:t>
      </w:r>
      <w:r w:rsidR="00D3727A">
        <w:rPr>
          <w:rFonts w:ascii="Arial" w:hAnsi="Arial" w:cs="Arial"/>
        </w:rPr>
        <w:t>.</w:t>
      </w:r>
    </w:p>
    <w:p w:rsidR="00B62AA5" w:rsidRDefault="00B62AA5" w:rsidP="00B62AA5">
      <w:pPr>
        <w:spacing w:after="0"/>
        <w:rPr>
          <w:rFonts w:ascii="Arial" w:hAnsi="Arial" w:cs="Arial"/>
        </w:rPr>
      </w:pPr>
    </w:p>
    <w:p w:rsidR="007348F4" w:rsidRDefault="007348F4" w:rsidP="00CC4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C485F" w:rsidRPr="00CC485F">
        <w:t xml:space="preserve"> </w:t>
      </w:r>
      <w:hyperlink r:id="rId151" w:history="1">
        <w:r w:rsidR="00CC485F" w:rsidRPr="00CC485F">
          <w:rPr>
            <w:rStyle w:val="Hypertextovodkaz"/>
            <w:rFonts w:ascii="Arial" w:hAnsi="Arial" w:cs="Arial"/>
          </w:rPr>
          <w:t>Maappi</w:t>
        </w:r>
      </w:hyperlink>
    </w:p>
    <w:p w:rsidR="00CC485F" w:rsidRDefault="00CC485F" w:rsidP="00CC485F">
      <w:pPr>
        <w:spacing w:after="0"/>
        <w:rPr>
          <w:rFonts w:ascii="Arial" w:hAnsi="Arial" w:cs="Arial"/>
        </w:rPr>
      </w:pPr>
      <w:r w:rsidRPr="00CC485F">
        <w:rPr>
          <w:rFonts w:ascii="Arial" w:hAnsi="Arial" w:cs="Arial"/>
        </w:rPr>
        <w:t>E- shop Maapi nabízí oblečení, obuv i doplňky s netypickým designem, který vznikl v hlavě nyní 14letého Matěje. Ten trpí těžkou formou Aspergerova syndromu. K jeho koníčkům patří kreslení map a právě tyto obrázky najdete na výrobcích z obchodu Maapi.</w:t>
      </w:r>
    </w:p>
    <w:p w:rsidR="00D3727A" w:rsidRDefault="00D3727A" w:rsidP="00CC485F">
      <w:pPr>
        <w:spacing w:after="0"/>
        <w:rPr>
          <w:rFonts w:ascii="Arial" w:hAnsi="Arial" w:cs="Arial"/>
        </w:rPr>
      </w:pPr>
    </w:p>
    <w:p w:rsidR="00D3727A" w:rsidRDefault="00D3727A" w:rsidP="00CC485F">
      <w:pPr>
        <w:spacing w:after="0"/>
        <w:rPr>
          <w:rFonts w:ascii="Arial" w:hAnsi="Arial" w:cs="Arial"/>
        </w:rPr>
      </w:pPr>
    </w:p>
    <w:p w:rsidR="00B62AA5" w:rsidRDefault="00B62AA5" w:rsidP="00E21955">
      <w:pPr>
        <w:spacing w:after="0"/>
        <w:rPr>
          <w:rFonts w:ascii="Arial" w:hAnsi="Arial" w:cs="Arial"/>
        </w:rPr>
      </w:pPr>
    </w:p>
    <w:p w:rsidR="007348F4" w:rsidRDefault="007348F4" w:rsidP="00E219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</w:t>
      </w:r>
      <w:r w:rsidR="00E21955" w:rsidRPr="00E21955">
        <w:t xml:space="preserve"> </w:t>
      </w:r>
      <w:hyperlink r:id="rId152" w:history="1">
        <w:r w:rsidR="00E21955" w:rsidRPr="00E21955">
          <w:rPr>
            <w:rStyle w:val="Hypertextovodkaz"/>
            <w:rFonts w:ascii="Arial" w:hAnsi="Arial" w:cs="Arial"/>
          </w:rPr>
          <w:t>Česká televize - Sežeňte ovečky</w:t>
        </w:r>
      </w:hyperlink>
    </w:p>
    <w:p w:rsidR="00E21955" w:rsidRDefault="00E21955" w:rsidP="00E21955">
      <w:pPr>
        <w:spacing w:after="0"/>
        <w:rPr>
          <w:rFonts w:ascii="Arial" w:hAnsi="Arial" w:cs="Arial"/>
        </w:rPr>
      </w:pPr>
      <w:r w:rsidRPr="00E21955">
        <w:rPr>
          <w:rFonts w:ascii="Arial" w:hAnsi="Arial" w:cs="Arial"/>
        </w:rPr>
        <w:t>Prázdninová soutěž kanálu ČT zaměřeného na děti a mládež. Tisíce dětí díky soutěži hledaly po celé zemi ztracené ovečky, které jsou jedním ze symbolů stanice.</w:t>
      </w:r>
    </w:p>
    <w:p w:rsidR="00B62AA5" w:rsidRDefault="00B62AA5" w:rsidP="003D16BB">
      <w:pPr>
        <w:spacing w:after="0"/>
        <w:rPr>
          <w:rFonts w:ascii="Arial" w:hAnsi="Arial" w:cs="Arial"/>
        </w:rPr>
      </w:pPr>
    </w:p>
    <w:p w:rsidR="007348F4" w:rsidRDefault="007348F4" w:rsidP="003D16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D16BB" w:rsidRPr="003D16BB">
        <w:t xml:space="preserve"> </w:t>
      </w:r>
      <w:hyperlink r:id="rId153" w:history="1">
        <w:r w:rsidR="003D16BB" w:rsidRPr="003D16BB">
          <w:rPr>
            <w:rStyle w:val="Hypertextovodkaz"/>
            <w:rFonts w:ascii="Arial" w:hAnsi="Arial" w:cs="Arial"/>
          </w:rPr>
          <w:t>Knižní hry Martinus.cz (Odysea a Šifra)</w:t>
        </w:r>
      </w:hyperlink>
    </w:p>
    <w:p w:rsidR="003D16BB" w:rsidRDefault="003D16BB" w:rsidP="003D16BB">
      <w:pPr>
        <w:spacing w:after="0"/>
        <w:rPr>
          <w:rFonts w:ascii="Arial" w:hAnsi="Arial" w:cs="Arial"/>
        </w:rPr>
      </w:pPr>
      <w:r w:rsidRPr="003D16BB">
        <w:rPr>
          <w:rFonts w:ascii="Arial" w:hAnsi="Arial" w:cs="Arial"/>
        </w:rPr>
        <w:t>Kampaň vydavatelství Martinus, která na svém e-shopu zveřejňovala postupně šifry, z nichž měli čtenáři poznat název knihy. Jednalo se už o třetí ročník akce.</w:t>
      </w:r>
    </w:p>
    <w:p w:rsidR="00B62AA5" w:rsidRDefault="00B62AA5" w:rsidP="007D1BAB">
      <w:pPr>
        <w:spacing w:after="0"/>
        <w:rPr>
          <w:rFonts w:ascii="Arial" w:hAnsi="Arial" w:cs="Arial"/>
        </w:rPr>
      </w:pPr>
    </w:p>
    <w:p w:rsidR="007348F4" w:rsidRDefault="007348F4" w:rsidP="007D1B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hyperlink r:id="rId154" w:history="1">
        <w:r w:rsidR="007D1BAB" w:rsidRPr="007D1BAB">
          <w:rPr>
            <w:rStyle w:val="Hypertextovodkaz"/>
          </w:rPr>
          <w:t xml:space="preserve"> </w:t>
        </w:r>
        <w:r w:rsidR="007D1BAB" w:rsidRPr="007D1BAB">
          <w:rPr>
            <w:rStyle w:val="Hypertextovodkaz"/>
            <w:rFonts w:ascii="Arial" w:hAnsi="Arial" w:cs="Arial"/>
          </w:rPr>
          <w:t>Cocuma</w:t>
        </w:r>
      </w:hyperlink>
    </w:p>
    <w:p w:rsidR="007D1BAB" w:rsidRDefault="007D1BAB" w:rsidP="007D1BAB">
      <w:pPr>
        <w:spacing w:after="0"/>
        <w:rPr>
          <w:rFonts w:ascii="Arial" w:hAnsi="Arial" w:cs="Arial"/>
        </w:rPr>
      </w:pPr>
      <w:r w:rsidRPr="007D1BAB">
        <w:rPr>
          <w:rFonts w:ascii="Arial" w:hAnsi="Arial" w:cs="Arial"/>
        </w:rPr>
        <w:t>Prohlédněte si firmy ještě před tím, než odpovíte na jejich pracovní nabídku. Cocuma natáčí videoprofily společností a nabízí také jejich pracovní inzeráty.</w:t>
      </w:r>
    </w:p>
    <w:p w:rsidR="00B62AA5" w:rsidRDefault="00B62AA5" w:rsidP="00B70EA6">
      <w:pPr>
        <w:spacing w:after="0"/>
        <w:rPr>
          <w:rFonts w:ascii="Arial" w:hAnsi="Arial" w:cs="Arial"/>
        </w:rPr>
      </w:pPr>
    </w:p>
    <w:p w:rsidR="007348F4" w:rsidRDefault="001E32DC" w:rsidP="00B70E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-10.</w:t>
      </w:r>
      <w:r w:rsidR="00B70EA6" w:rsidRPr="00B70EA6">
        <w:t xml:space="preserve"> </w:t>
      </w:r>
      <w:hyperlink r:id="rId155" w:history="1">
        <w:r w:rsidR="00B70EA6" w:rsidRPr="00B70EA6">
          <w:rPr>
            <w:rStyle w:val="Hypertextovodkaz"/>
            <w:rFonts w:ascii="Arial" w:hAnsi="Arial" w:cs="Arial"/>
          </w:rPr>
          <w:t>HuraMobil.cz - obsah</w:t>
        </w:r>
      </w:hyperlink>
    </w:p>
    <w:p w:rsidR="00B62AA5" w:rsidRDefault="00B70EA6" w:rsidP="00B06176">
      <w:pPr>
        <w:spacing w:after="0"/>
        <w:rPr>
          <w:rFonts w:ascii="Arial" w:hAnsi="Arial" w:cs="Arial"/>
        </w:rPr>
      </w:pPr>
      <w:r w:rsidRPr="00B70EA6">
        <w:rPr>
          <w:rFonts w:ascii="Arial" w:hAnsi="Arial" w:cs="Arial"/>
        </w:rPr>
        <w:t>E-shop s mobilním</w:t>
      </w:r>
      <w:r w:rsidR="00D3727A">
        <w:rPr>
          <w:rFonts w:ascii="Arial" w:hAnsi="Arial" w:cs="Arial"/>
        </w:rPr>
        <w:t>i</w:t>
      </w:r>
      <w:r w:rsidRPr="00B70EA6">
        <w:rPr>
          <w:rFonts w:ascii="Arial" w:hAnsi="Arial" w:cs="Arial"/>
        </w:rPr>
        <w:t xml:space="preserve"> telefony chce zákazníky zaujmout bohatou nabídnou článků či videí - jeho kanál na YouTube má skoro 30 tisíc odběratelů.</w:t>
      </w:r>
    </w:p>
    <w:p w:rsidR="00B62AA5" w:rsidRDefault="00B62AA5" w:rsidP="00B06176">
      <w:pPr>
        <w:spacing w:after="0"/>
        <w:rPr>
          <w:rFonts w:ascii="Arial" w:hAnsi="Arial" w:cs="Arial"/>
        </w:rPr>
      </w:pPr>
    </w:p>
    <w:p w:rsidR="001E32DC" w:rsidRDefault="001E32DC" w:rsidP="00B061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-10.</w:t>
      </w:r>
      <w:r w:rsidR="00B06176" w:rsidRPr="00B06176">
        <w:t xml:space="preserve"> </w:t>
      </w:r>
      <w:hyperlink r:id="rId156" w:history="1">
        <w:r w:rsidR="00B06176" w:rsidRPr="00B06176">
          <w:rPr>
            <w:rStyle w:val="Hypertextovodkaz"/>
            <w:rFonts w:ascii="Arial" w:hAnsi="Arial" w:cs="Arial"/>
          </w:rPr>
          <w:t>Suri-nam.cz</w:t>
        </w:r>
      </w:hyperlink>
    </w:p>
    <w:p w:rsidR="00B06176" w:rsidRDefault="00B06176" w:rsidP="00B06176">
      <w:pPr>
        <w:spacing w:after="0"/>
        <w:rPr>
          <w:rFonts w:ascii="Arial" w:hAnsi="Arial" w:cs="Arial"/>
        </w:rPr>
      </w:pPr>
      <w:r w:rsidRPr="00B06176">
        <w:rPr>
          <w:rFonts w:ascii="Arial" w:hAnsi="Arial" w:cs="Arial"/>
        </w:rPr>
        <w:t>Lifestylový magazín spadající pod společnost Suri.</w:t>
      </w:r>
    </w:p>
    <w:p w:rsidR="00B62AA5" w:rsidRDefault="00B62AA5" w:rsidP="009A3B7C">
      <w:pPr>
        <w:spacing w:after="0"/>
        <w:rPr>
          <w:rFonts w:ascii="Arial" w:hAnsi="Arial" w:cs="Arial"/>
        </w:rPr>
      </w:pPr>
    </w:p>
    <w:p w:rsidR="001E32DC" w:rsidRDefault="001E32DC" w:rsidP="009A3B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-10.</w:t>
      </w:r>
      <w:r w:rsidR="009A3B7C" w:rsidRPr="009A3B7C">
        <w:t xml:space="preserve"> </w:t>
      </w:r>
      <w:hyperlink r:id="rId157" w:history="1">
        <w:r w:rsidR="009A3B7C" w:rsidRPr="009A3B7C">
          <w:rPr>
            <w:rStyle w:val="Hypertextovodkaz"/>
            <w:rFonts w:ascii="Arial" w:hAnsi="Arial" w:cs="Arial"/>
          </w:rPr>
          <w:t>Xzone.cz</w:t>
        </w:r>
      </w:hyperlink>
    </w:p>
    <w:p w:rsidR="009A3B7C" w:rsidRPr="006A2EA2" w:rsidRDefault="009A3B7C" w:rsidP="009A3B7C">
      <w:pPr>
        <w:spacing w:after="0"/>
        <w:rPr>
          <w:rFonts w:ascii="Arial" w:hAnsi="Arial" w:cs="Arial"/>
        </w:rPr>
      </w:pPr>
      <w:r w:rsidRPr="009A3B7C">
        <w:rPr>
          <w:rFonts w:ascii="Arial" w:hAnsi="Arial" w:cs="Arial"/>
        </w:rPr>
        <w:t>E-shop a síť pěti kamenných prodejen s videohrami si vydobyla místo na trhu mimo jiné promyšleným marketingem a sponzoringem českých překladů her.</w:t>
      </w:r>
    </w:p>
    <w:sectPr w:rsidR="009A3B7C" w:rsidRPr="006A2EA2" w:rsidSect="002C66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93" w:rsidRDefault="00080E93" w:rsidP="007F6E9A">
      <w:pPr>
        <w:spacing w:after="0" w:line="240" w:lineRule="auto"/>
      </w:pPr>
      <w:r>
        <w:separator/>
      </w:r>
    </w:p>
  </w:endnote>
  <w:endnote w:type="continuationSeparator" w:id="0">
    <w:p w:rsidR="00080E93" w:rsidRDefault="00080E93" w:rsidP="007F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0865"/>
      <w:docPartObj>
        <w:docPartGallery w:val="Page Numbers (Bottom of Page)"/>
        <w:docPartUnique/>
      </w:docPartObj>
    </w:sdtPr>
    <w:sdtEndPr/>
    <w:sdtContent>
      <w:p w:rsidR="00120D31" w:rsidRDefault="00120D3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D31" w:rsidRDefault="00120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93" w:rsidRDefault="00080E93" w:rsidP="007F6E9A">
      <w:pPr>
        <w:spacing w:after="0" w:line="240" w:lineRule="auto"/>
      </w:pPr>
      <w:r>
        <w:separator/>
      </w:r>
    </w:p>
  </w:footnote>
  <w:footnote w:type="continuationSeparator" w:id="0">
    <w:p w:rsidR="00080E93" w:rsidRDefault="00080E93" w:rsidP="007F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31" w:rsidRDefault="00120D31" w:rsidP="00570C07">
    <w:pPr>
      <w:pStyle w:val="Zhlav"/>
      <w:rPr>
        <w:rFonts w:ascii="Arial" w:hAnsi="Arial" w:cs="Arial"/>
        <w:b/>
        <w:sz w:val="24"/>
      </w:rPr>
    </w:pPr>
  </w:p>
  <w:p w:rsidR="00120D31" w:rsidRDefault="00120D31" w:rsidP="00291416">
    <w:pPr>
      <w:pStyle w:val="Zhlav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13320A66" wp14:editId="01C5ADF8">
          <wp:extent cx="1552575" cy="685610"/>
          <wp:effectExtent l="0" t="0" r="0" b="0"/>
          <wp:docPr id="1" name="Obrázek 1" descr="G:\Můj disk\DATA\grafika\Loga\Akce\Kristalova Lupa\2018\kl_final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ůj disk\DATA\grafika\Loga\Akce\Kristalova Lupa\2018\kl_final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991" cy="68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D31" w:rsidRPr="00570C07" w:rsidRDefault="00120D31" w:rsidP="00570C07">
    <w:pPr>
      <w:pStyle w:val="Zhlav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Anketa Křišťálová Lupa 2018 </w:t>
    </w:r>
    <w:r w:rsidRPr="00570C07">
      <w:rPr>
        <w:rFonts w:ascii="Arial" w:hAnsi="Arial" w:cs="Arial"/>
        <w:b/>
        <w:sz w:val="24"/>
      </w:rPr>
      <w:t>- Cena českého Internetu</w:t>
    </w:r>
    <w:r>
      <w:rPr>
        <w:rFonts w:ascii="Arial" w:hAnsi="Arial" w:cs="Arial"/>
        <w:b/>
        <w:sz w:val="24"/>
      </w:rPr>
      <w:t xml:space="preserve">          </w:t>
    </w:r>
  </w:p>
  <w:p w:rsidR="00120D31" w:rsidRDefault="00120D31">
    <w:pPr>
      <w:pStyle w:val="Zhlav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22. listopadu 2018, Divadlo Archa, Praha</w:t>
    </w:r>
  </w:p>
  <w:p w:rsidR="00120D31" w:rsidRPr="00570C07" w:rsidRDefault="00120D31">
    <w:pPr>
      <w:pStyle w:val="Zhlav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643507" wp14:editId="43533A0A">
              <wp:simplePos x="0" y="0"/>
              <wp:positionH relativeFrom="column">
                <wp:posOffset>-38735</wp:posOffset>
              </wp:positionH>
              <wp:positionV relativeFrom="paragraph">
                <wp:posOffset>29844</wp:posOffset>
              </wp:positionV>
              <wp:extent cx="582676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6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BC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2.35pt;width:458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c3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eT57mAF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AC0"/>
    <w:multiLevelType w:val="hybridMultilevel"/>
    <w:tmpl w:val="96E66DC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05689"/>
    <w:multiLevelType w:val="hybridMultilevel"/>
    <w:tmpl w:val="7E0051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A5386"/>
    <w:multiLevelType w:val="hybridMultilevel"/>
    <w:tmpl w:val="7FFC4A16"/>
    <w:lvl w:ilvl="0" w:tplc="0F20864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D4ABC"/>
    <w:multiLevelType w:val="hybridMultilevel"/>
    <w:tmpl w:val="E98A041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E0578"/>
    <w:multiLevelType w:val="hybridMultilevel"/>
    <w:tmpl w:val="274AAA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9409CA"/>
    <w:multiLevelType w:val="hybridMultilevel"/>
    <w:tmpl w:val="99ACF2CC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01B7C"/>
    <w:multiLevelType w:val="hybridMultilevel"/>
    <w:tmpl w:val="77AA34FA"/>
    <w:lvl w:ilvl="0" w:tplc="02E423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0283B"/>
    <w:multiLevelType w:val="hybridMultilevel"/>
    <w:tmpl w:val="F45C2C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D1"/>
    <w:rsid w:val="00012C06"/>
    <w:rsid w:val="000136B1"/>
    <w:rsid w:val="00015713"/>
    <w:rsid w:val="000172DD"/>
    <w:rsid w:val="000252C4"/>
    <w:rsid w:val="00025888"/>
    <w:rsid w:val="00032681"/>
    <w:rsid w:val="00035E42"/>
    <w:rsid w:val="00043CD1"/>
    <w:rsid w:val="00060F55"/>
    <w:rsid w:val="00062F9A"/>
    <w:rsid w:val="00063826"/>
    <w:rsid w:val="00077268"/>
    <w:rsid w:val="00080E93"/>
    <w:rsid w:val="000821C2"/>
    <w:rsid w:val="00083F03"/>
    <w:rsid w:val="00084A62"/>
    <w:rsid w:val="00085127"/>
    <w:rsid w:val="000931C2"/>
    <w:rsid w:val="000A0BED"/>
    <w:rsid w:val="000A49D4"/>
    <w:rsid w:val="000A646B"/>
    <w:rsid w:val="000B08DA"/>
    <w:rsid w:val="000C0BDD"/>
    <w:rsid w:val="000C288E"/>
    <w:rsid w:val="000C2EC0"/>
    <w:rsid w:val="000D1EB6"/>
    <w:rsid w:val="000D6FC6"/>
    <w:rsid w:val="000E120E"/>
    <w:rsid w:val="000E2EB0"/>
    <w:rsid w:val="000F27C0"/>
    <w:rsid w:val="000F53F1"/>
    <w:rsid w:val="0010257B"/>
    <w:rsid w:val="00103328"/>
    <w:rsid w:val="00103670"/>
    <w:rsid w:val="0010521F"/>
    <w:rsid w:val="00105CA5"/>
    <w:rsid w:val="0010721D"/>
    <w:rsid w:val="0010785A"/>
    <w:rsid w:val="00107A16"/>
    <w:rsid w:val="001129FA"/>
    <w:rsid w:val="001147E4"/>
    <w:rsid w:val="00120D31"/>
    <w:rsid w:val="0012177A"/>
    <w:rsid w:val="00124BBA"/>
    <w:rsid w:val="00125E50"/>
    <w:rsid w:val="001313E4"/>
    <w:rsid w:val="00132E36"/>
    <w:rsid w:val="00133D90"/>
    <w:rsid w:val="00135994"/>
    <w:rsid w:val="00144F97"/>
    <w:rsid w:val="001478D5"/>
    <w:rsid w:val="00153BD0"/>
    <w:rsid w:val="001658A1"/>
    <w:rsid w:val="001705A7"/>
    <w:rsid w:val="0017205F"/>
    <w:rsid w:val="001721D1"/>
    <w:rsid w:val="001749B1"/>
    <w:rsid w:val="00175394"/>
    <w:rsid w:val="001828FC"/>
    <w:rsid w:val="0019066E"/>
    <w:rsid w:val="001A4512"/>
    <w:rsid w:val="001A5140"/>
    <w:rsid w:val="001B07D0"/>
    <w:rsid w:val="001B1348"/>
    <w:rsid w:val="001B1E56"/>
    <w:rsid w:val="001B3963"/>
    <w:rsid w:val="001C1581"/>
    <w:rsid w:val="001C2A89"/>
    <w:rsid w:val="001C2CB7"/>
    <w:rsid w:val="001D4E73"/>
    <w:rsid w:val="001E32DC"/>
    <w:rsid w:val="001E3EF7"/>
    <w:rsid w:val="001E47F6"/>
    <w:rsid w:val="001F0B8E"/>
    <w:rsid w:val="001F4382"/>
    <w:rsid w:val="0020147F"/>
    <w:rsid w:val="002035B0"/>
    <w:rsid w:val="00204947"/>
    <w:rsid w:val="00205DB1"/>
    <w:rsid w:val="002123C9"/>
    <w:rsid w:val="002130BD"/>
    <w:rsid w:val="002137A4"/>
    <w:rsid w:val="002161DC"/>
    <w:rsid w:val="00216B62"/>
    <w:rsid w:val="00224624"/>
    <w:rsid w:val="00227520"/>
    <w:rsid w:val="00231B52"/>
    <w:rsid w:val="00231BD6"/>
    <w:rsid w:val="002422F2"/>
    <w:rsid w:val="00253694"/>
    <w:rsid w:val="00263FF4"/>
    <w:rsid w:val="002724A4"/>
    <w:rsid w:val="00272511"/>
    <w:rsid w:val="0027619D"/>
    <w:rsid w:val="002764FC"/>
    <w:rsid w:val="00285529"/>
    <w:rsid w:val="00286383"/>
    <w:rsid w:val="00290401"/>
    <w:rsid w:val="00291416"/>
    <w:rsid w:val="00296B0C"/>
    <w:rsid w:val="00296F73"/>
    <w:rsid w:val="002A28E0"/>
    <w:rsid w:val="002A604C"/>
    <w:rsid w:val="002B2F5E"/>
    <w:rsid w:val="002C267F"/>
    <w:rsid w:val="002C3C01"/>
    <w:rsid w:val="002C660B"/>
    <w:rsid w:val="002C7EEF"/>
    <w:rsid w:val="002D25B9"/>
    <w:rsid w:val="002D63CF"/>
    <w:rsid w:val="002E48BC"/>
    <w:rsid w:val="002E7200"/>
    <w:rsid w:val="002E7B43"/>
    <w:rsid w:val="002F038A"/>
    <w:rsid w:val="002F62DC"/>
    <w:rsid w:val="002F6312"/>
    <w:rsid w:val="003038FD"/>
    <w:rsid w:val="003054B7"/>
    <w:rsid w:val="00312C75"/>
    <w:rsid w:val="00312E50"/>
    <w:rsid w:val="00313DD0"/>
    <w:rsid w:val="00314770"/>
    <w:rsid w:val="00315562"/>
    <w:rsid w:val="003220C6"/>
    <w:rsid w:val="00327F83"/>
    <w:rsid w:val="0035097E"/>
    <w:rsid w:val="003512F6"/>
    <w:rsid w:val="00352EEA"/>
    <w:rsid w:val="0035398A"/>
    <w:rsid w:val="00361173"/>
    <w:rsid w:val="003671BE"/>
    <w:rsid w:val="00371473"/>
    <w:rsid w:val="00371AD1"/>
    <w:rsid w:val="00380626"/>
    <w:rsid w:val="00381913"/>
    <w:rsid w:val="003844A4"/>
    <w:rsid w:val="00386A5B"/>
    <w:rsid w:val="00387689"/>
    <w:rsid w:val="00392640"/>
    <w:rsid w:val="0039307A"/>
    <w:rsid w:val="003A5BB6"/>
    <w:rsid w:val="003A63AB"/>
    <w:rsid w:val="003B1601"/>
    <w:rsid w:val="003B5363"/>
    <w:rsid w:val="003C133B"/>
    <w:rsid w:val="003C38E7"/>
    <w:rsid w:val="003C3D07"/>
    <w:rsid w:val="003C65B1"/>
    <w:rsid w:val="003D0B0D"/>
    <w:rsid w:val="003D16BB"/>
    <w:rsid w:val="003D1FF3"/>
    <w:rsid w:val="003E2129"/>
    <w:rsid w:val="003E520D"/>
    <w:rsid w:val="003F1DC6"/>
    <w:rsid w:val="003F422E"/>
    <w:rsid w:val="003F6DED"/>
    <w:rsid w:val="003F769E"/>
    <w:rsid w:val="00401F02"/>
    <w:rsid w:val="004025BD"/>
    <w:rsid w:val="00402B40"/>
    <w:rsid w:val="004162FE"/>
    <w:rsid w:val="00420869"/>
    <w:rsid w:val="00423E8F"/>
    <w:rsid w:val="00426E24"/>
    <w:rsid w:val="00430477"/>
    <w:rsid w:val="004408DB"/>
    <w:rsid w:val="00442092"/>
    <w:rsid w:val="0045099D"/>
    <w:rsid w:val="00460C41"/>
    <w:rsid w:val="00467A69"/>
    <w:rsid w:val="00473510"/>
    <w:rsid w:val="0048038B"/>
    <w:rsid w:val="0048694B"/>
    <w:rsid w:val="00490AAE"/>
    <w:rsid w:val="004938F0"/>
    <w:rsid w:val="00497BC1"/>
    <w:rsid w:val="004B028E"/>
    <w:rsid w:val="004B4A19"/>
    <w:rsid w:val="004C11D0"/>
    <w:rsid w:val="004C18D2"/>
    <w:rsid w:val="004C1A15"/>
    <w:rsid w:val="004D27FC"/>
    <w:rsid w:val="004D2F6B"/>
    <w:rsid w:val="004D363B"/>
    <w:rsid w:val="004E0AA4"/>
    <w:rsid w:val="004E489A"/>
    <w:rsid w:val="004E5531"/>
    <w:rsid w:val="004E69F5"/>
    <w:rsid w:val="004F3FA7"/>
    <w:rsid w:val="004F7999"/>
    <w:rsid w:val="0050197E"/>
    <w:rsid w:val="00505410"/>
    <w:rsid w:val="00505811"/>
    <w:rsid w:val="0050716A"/>
    <w:rsid w:val="00513F1F"/>
    <w:rsid w:val="005150F3"/>
    <w:rsid w:val="0051740A"/>
    <w:rsid w:val="005208BF"/>
    <w:rsid w:val="00520D79"/>
    <w:rsid w:val="0052208C"/>
    <w:rsid w:val="00523A7A"/>
    <w:rsid w:val="00524323"/>
    <w:rsid w:val="005251FE"/>
    <w:rsid w:val="005256C5"/>
    <w:rsid w:val="0053432A"/>
    <w:rsid w:val="00540C2F"/>
    <w:rsid w:val="005423A4"/>
    <w:rsid w:val="005448A1"/>
    <w:rsid w:val="00544B33"/>
    <w:rsid w:val="00552B62"/>
    <w:rsid w:val="0055348A"/>
    <w:rsid w:val="005551C9"/>
    <w:rsid w:val="00555321"/>
    <w:rsid w:val="00563D47"/>
    <w:rsid w:val="00566F8D"/>
    <w:rsid w:val="005679F8"/>
    <w:rsid w:val="00570C07"/>
    <w:rsid w:val="00573D4F"/>
    <w:rsid w:val="005827D0"/>
    <w:rsid w:val="005828C9"/>
    <w:rsid w:val="00583BFB"/>
    <w:rsid w:val="00584078"/>
    <w:rsid w:val="00585D2E"/>
    <w:rsid w:val="00586996"/>
    <w:rsid w:val="00590E5F"/>
    <w:rsid w:val="00591856"/>
    <w:rsid w:val="0059248E"/>
    <w:rsid w:val="00593A6C"/>
    <w:rsid w:val="005A0D1A"/>
    <w:rsid w:val="005B18EA"/>
    <w:rsid w:val="005B7204"/>
    <w:rsid w:val="005C1EEB"/>
    <w:rsid w:val="005C211B"/>
    <w:rsid w:val="005D1A01"/>
    <w:rsid w:val="005D2BDF"/>
    <w:rsid w:val="005D3F1A"/>
    <w:rsid w:val="005D481E"/>
    <w:rsid w:val="005E4C3D"/>
    <w:rsid w:val="005E6D68"/>
    <w:rsid w:val="005E762C"/>
    <w:rsid w:val="005F335D"/>
    <w:rsid w:val="005F4DDD"/>
    <w:rsid w:val="005F5A43"/>
    <w:rsid w:val="005F60AC"/>
    <w:rsid w:val="00603219"/>
    <w:rsid w:val="00605C1E"/>
    <w:rsid w:val="0061284C"/>
    <w:rsid w:val="00621067"/>
    <w:rsid w:val="0062219D"/>
    <w:rsid w:val="00622F2D"/>
    <w:rsid w:val="0062594C"/>
    <w:rsid w:val="00626116"/>
    <w:rsid w:val="006326AD"/>
    <w:rsid w:val="00634573"/>
    <w:rsid w:val="006379A9"/>
    <w:rsid w:val="00641684"/>
    <w:rsid w:val="00641A80"/>
    <w:rsid w:val="00643657"/>
    <w:rsid w:val="006441D8"/>
    <w:rsid w:val="00644368"/>
    <w:rsid w:val="00646EC1"/>
    <w:rsid w:val="00654E97"/>
    <w:rsid w:val="00656DB1"/>
    <w:rsid w:val="00661299"/>
    <w:rsid w:val="006642E6"/>
    <w:rsid w:val="00666193"/>
    <w:rsid w:val="00670EAF"/>
    <w:rsid w:val="00672B46"/>
    <w:rsid w:val="00672FE1"/>
    <w:rsid w:val="00675596"/>
    <w:rsid w:val="00677F47"/>
    <w:rsid w:val="006815E6"/>
    <w:rsid w:val="0068557B"/>
    <w:rsid w:val="0069588F"/>
    <w:rsid w:val="006A2B2B"/>
    <w:rsid w:val="006A2EA2"/>
    <w:rsid w:val="006A5C60"/>
    <w:rsid w:val="006A7AB4"/>
    <w:rsid w:val="006B0648"/>
    <w:rsid w:val="006B11AB"/>
    <w:rsid w:val="006B3FA5"/>
    <w:rsid w:val="006B4B6C"/>
    <w:rsid w:val="006B4EF0"/>
    <w:rsid w:val="006B695D"/>
    <w:rsid w:val="006C3807"/>
    <w:rsid w:val="006D23E8"/>
    <w:rsid w:val="006E2A4F"/>
    <w:rsid w:val="006F3834"/>
    <w:rsid w:val="006F4965"/>
    <w:rsid w:val="0070160C"/>
    <w:rsid w:val="0070507E"/>
    <w:rsid w:val="00706B26"/>
    <w:rsid w:val="00712BBC"/>
    <w:rsid w:val="0071367E"/>
    <w:rsid w:val="00716CAD"/>
    <w:rsid w:val="007213F1"/>
    <w:rsid w:val="00733417"/>
    <w:rsid w:val="00733BE3"/>
    <w:rsid w:val="007348F4"/>
    <w:rsid w:val="0073576D"/>
    <w:rsid w:val="00737863"/>
    <w:rsid w:val="00740B34"/>
    <w:rsid w:val="00742592"/>
    <w:rsid w:val="007517C6"/>
    <w:rsid w:val="00757BA7"/>
    <w:rsid w:val="00767642"/>
    <w:rsid w:val="0077695F"/>
    <w:rsid w:val="00777A70"/>
    <w:rsid w:val="00781E68"/>
    <w:rsid w:val="00786FAD"/>
    <w:rsid w:val="00790987"/>
    <w:rsid w:val="007917CF"/>
    <w:rsid w:val="00795466"/>
    <w:rsid w:val="007A0744"/>
    <w:rsid w:val="007A53B3"/>
    <w:rsid w:val="007A6009"/>
    <w:rsid w:val="007B17B9"/>
    <w:rsid w:val="007B1B86"/>
    <w:rsid w:val="007B3303"/>
    <w:rsid w:val="007B5A39"/>
    <w:rsid w:val="007B6C32"/>
    <w:rsid w:val="007C45BD"/>
    <w:rsid w:val="007C575B"/>
    <w:rsid w:val="007D1702"/>
    <w:rsid w:val="007D1BAB"/>
    <w:rsid w:val="007D257C"/>
    <w:rsid w:val="007D2ADC"/>
    <w:rsid w:val="007D3242"/>
    <w:rsid w:val="007E1406"/>
    <w:rsid w:val="007E7969"/>
    <w:rsid w:val="007F6E9A"/>
    <w:rsid w:val="008039B4"/>
    <w:rsid w:val="00810017"/>
    <w:rsid w:val="00812999"/>
    <w:rsid w:val="00815AC8"/>
    <w:rsid w:val="0081670A"/>
    <w:rsid w:val="00817E36"/>
    <w:rsid w:val="00820535"/>
    <w:rsid w:val="0083051D"/>
    <w:rsid w:val="0083215F"/>
    <w:rsid w:val="008330D3"/>
    <w:rsid w:val="00835FE5"/>
    <w:rsid w:val="008565BD"/>
    <w:rsid w:val="00857CB0"/>
    <w:rsid w:val="0086052E"/>
    <w:rsid w:val="008671C5"/>
    <w:rsid w:val="00871BB2"/>
    <w:rsid w:val="00873298"/>
    <w:rsid w:val="00881547"/>
    <w:rsid w:val="00881661"/>
    <w:rsid w:val="00881FA1"/>
    <w:rsid w:val="00886B1E"/>
    <w:rsid w:val="00890D72"/>
    <w:rsid w:val="00895FB1"/>
    <w:rsid w:val="00896C86"/>
    <w:rsid w:val="00897A1A"/>
    <w:rsid w:val="008A1828"/>
    <w:rsid w:val="008A75A8"/>
    <w:rsid w:val="008B215C"/>
    <w:rsid w:val="008B267F"/>
    <w:rsid w:val="008B633F"/>
    <w:rsid w:val="008B72EB"/>
    <w:rsid w:val="008C0773"/>
    <w:rsid w:val="008C47C4"/>
    <w:rsid w:val="008D1448"/>
    <w:rsid w:val="008E16F9"/>
    <w:rsid w:val="008E68FB"/>
    <w:rsid w:val="008E79D7"/>
    <w:rsid w:val="008F07C7"/>
    <w:rsid w:val="008F0E6F"/>
    <w:rsid w:val="008F2D45"/>
    <w:rsid w:val="008F6EC2"/>
    <w:rsid w:val="00901781"/>
    <w:rsid w:val="00907542"/>
    <w:rsid w:val="00912DF7"/>
    <w:rsid w:val="009159F8"/>
    <w:rsid w:val="00926D51"/>
    <w:rsid w:val="00934DE0"/>
    <w:rsid w:val="00943443"/>
    <w:rsid w:val="00947CCE"/>
    <w:rsid w:val="00952329"/>
    <w:rsid w:val="00955D9E"/>
    <w:rsid w:val="009574E1"/>
    <w:rsid w:val="009605F7"/>
    <w:rsid w:val="009614D8"/>
    <w:rsid w:val="00964EF1"/>
    <w:rsid w:val="0096505D"/>
    <w:rsid w:val="00973DF3"/>
    <w:rsid w:val="00974327"/>
    <w:rsid w:val="00974DC0"/>
    <w:rsid w:val="0097725E"/>
    <w:rsid w:val="00983719"/>
    <w:rsid w:val="009965D6"/>
    <w:rsid w:val="00996E42"/>
    <w:rsid w:val="009976B9"/>
    <w:rsid w:val="009A170D"/>
    <w:rsid w:val="009A39B5"/>
    <w:rsid w:val="009A3B7C"/>
    <w:rsid w:val="009B28AE"/>
    <w:rsid w:val="009C04F9"/>
    <w:rsid w:val="009C123A"/>
    <w:rsid w:val="009C12BC"/>
    <w:rsid w:val="009C4754"/>
    <w:rsid w:val="009D126D"/>
    <w:rsid w:val="009E2BEA"/>
    <w:rsid w:val="009E6FAD"/>
    <w:rsid w:val="009F20EE"/>
    <w:rsid w:val="009F4821"/>
    <w:rsid w:val="009F693D"/>
    <w:rsid w:val="00A00C16"/>
    <w:rsid w:val="00A038AD"/>
    <w:rsid w:val="00A04132"/>
    <w:rsid w:val="00A071F8"/>
    <w:rsid w:val="00A12AF0"/>
    <w:rsid w:val="00A12EB3"/>
    <w:rsid w:val="00A155DD"/>
    <w:rsid w:val="00A40933"/>
    <w:rsid w:val="00A40FE7"/>
    <w:rsid w:val="00A42B1D"/>
    <w:rsid w:val="00A44048"/>
    <w:rsid w:val="00A61F09"/>
    <w:rsid w:val="00A64261"/>
    <w:rsid w:val="00A6451B"/>
    <w:rsid w:val="00A663CA"/>
    <w:rsid w:val="00A70616"/>
    <w:rsid w:val="00A7374A"/>
    <w:rsid w:val="00A82230"/>
    <w:rsid w:val="00A83CC7"/>
    <w:rsid w:val="00A87E99"/>
    <w:rsid w:val="00A9044A"/>
    <w:rsid w:val="00A94733"/>
    <w:rsid w:val="00A9542E"/>
    <w:rsid w:val="00A95E6D"/>
    <w:rsid w:val="00A96675"/>
    <w:rsid w:val="00AA17AB"/>
    <w:rsid w:val="00AA29E2"/>
    <w:rsid w:val="00AB06DE"/>
    <w:rsid w:val="00AB0861"/>
    <w:rsid w:val="00AB0C49"/>
    <w:rsid w:val="00AB2E89"/>
    <w:rsid w:val="00AB6E53"/>
    <w:rsid w:val="00AC26B1"/>
    <w:rsid w:val="00AD00C5"/>
    <w:rsid w:val="00AD63CD"/>
    <w:rsid w:val="00AE0971"/>
    <w:rsid w:val="00AE10EC"/>
    <w:rsid w:val="00AE27D6"/>
    <w:rsid w:val="00AE519F"/>
    <w:rsid w:val="00AF0D5D"/>
    <w:rsid w:val="00AF1910"/>
    <w:rsid w:val="00AF20BC"/>
    <w:rsid w:val="00AF3276"/>
    <w:rsid w:val="00AF6A8A"/>
    <w:rsid w:val="00B0007C"/>
    <w:rsid w:val="00B03001"/>
    <w:rsid w:val="00B04935"/>
    <w:rsid w:val="00B05451"/>
    <w:rsid w:val="00B06176"/>
    <w:rsid w:val="00B076FA"/>
    <w:rsid w:val="00B147AB"/>
    <w:rsid w:val="00B170DE"/>
    <w:rsid w:val="00B17520"/>
    <w:rsid w:val="00B23BE5"/>
    <w:rsid w:val="00B32469"/>
    <w:rsid w:val="00B333B1"/>
    <w:rsid w:val="00B34C0F"/>
    <w:rsid w:val="00B36B31"/>
    <w:rsid w:val="00B36E96"/>
    <w:rsid w:val="00B41A17"/>
    <w:rsid w:val="00B42A9F"/>
    <w:rsid w:val="00B4479C"/>
    <w:rsid w:val="00B474D4"/>
    <w:rsid w:val="00B53E99"/>
    <w:rsid w:val="00B56EFE"/>
    <w:rsid w:val="00B61CAC"/>
    <w:rsid w:val="00B61EA3"/>
    <w:rsid w:val="00B62AA5"/>
    <w:rsid w:val="00B70EA6"/>
    <w:rsid w:val="00B72168"/>
    <w:rsid w:val="00B74AA7"/>
    <w:rsid w:val="00B76987"/>
    <w:rsid w:val="00B77D5A"/>
    <w:rsid w:val="00B80862"/>
    <w:rsid w:val="00B822F7"/>
    <w:rsid w:val="00B82BB1"/>
    <w:rsid w:val="00B93038"/>
    <w:rsid w:val="00B9674F"/>
    <w:rsid w:val="00B96CA4"/>
    <w:rsid w:val="00B978E7"/>
    <w:rsid w:val="00BA02CB"/>
    <w:rsid w:val="00BA1100"/>
    <w:rsid w:val="00BA1D15"/>
    <w:rsid w:val="00BA3627"/>
    <w:rsid w:val="00BA5552"/>
    <w:rsid w:val="00BB046D"/>
    <w:rsid w:val="00BB4491"/>
    <w:rsid w:val="00BB4AF6"/>
    <w:rsid w:val="00BB5EED"/>
    <w:rsid w:val="00BB6BA4"/>
    <w:rsid w:val="00BC3E72"/>
    <w:rsid w:val="00BD6F40"/>
    <w:rsid w:val="00BE329F"/>
    <w:rsid w:val="00BE5120"/>
    <w:rsid w:val="00BF3E90"/>
    <w:rsid w:val="00BF4C0B"/>
    <w:rsid w:val="00C05864"/>
    <w:rsid w:val="00C06E0C"/>
    <w:rsid w:val="00C1114D"/>
    <w:rsid w:val="00C12601"/>
    <w:rsid w:val="00C136AF"/>
    <w:rsid w:val="00C14433"/>
    <w:rsid w:val="00C210EF"/>
    <w:rsid w:val="00C21A37"/>
    <w:rsid w:val="00C2343B"/>
    <w:rsid w:val="00C25DBD"/>
    <w:rsid w:val="00C25F96"/>
    <w:rsid w:val="00C26F08"/>
    <w:rsid w:val="00C3078E"/>
    <w:rsid w:val="00C347C0"/>
    <w:rsid w:val="00C404A3"/>
    <w:rsid w:val="00C43427"/>
    <w:rsid w:val="00C44D08"/>
    <w:rsid w:val="00C45073"/>
    <w:rsid w:val="00C45AD1"/>
    <w:rsid w:val="00C46EEE"/>
    <w:rsid w:val="00C503CB"/>
    <w:rsid w:val="00C52CCA"/>
    <w:rsid w:val="00C53CBC"/>
    <w:rsid w:val="00C54145"/>
    <w:rsid w:val="00C70272"/>
    <w:rsid w:val="00C7416E"/>
    <w:rsid w:val="00C8025A"/>
    <w:rsid w:val="00C80713"/>
    <w:rsid w:val="00C80C68"/>
    <w:rsid w:val="00C81C1A"/>
    <w:rsid w:val="00C829A5"/>
    <w:rsid w:val="00C82AF5"/>
    <w:rsid w:val="00C946EF"/>
    <w:rsid w:val="00CA0957"/>
    <w:rsid w:val="00CA0EA6"/>
    <w:rsid w:val="00CB2684"/>
    <w:rsid w:val="00CC485F"/>
    <w:rsid w:val="00CC5DAE"/>
    <w:rsid w:val="00CD0267"/>
    <w:rsid w:val="00CD3E77"/>
    <w:rsid w:val="00CD5800"/>
    <w:rsid w:val="00CD6E91"/>
    <w:rsid w:val="00CF6E7A"/>
    <w:rsid w:val="00CF772A"/>
    <w:rsid w:val="00D16646"/>
    <w:rsid w:val="00D253D2"/>
    <w:rsid w:val="00D2631E"/>
    <w:rsid w:val="00D3727A"/>
    <w:rsid w:val="00D52D98"/>
    <w:rsid w:val="00D56761"/>
    <w:rsid w:val="00D62F57"/>
    <w:rsid w:val="00D64B28"/>
    <w:rsid w:val="00D652A1"/>
    <w:rsid w:val="00D6708A"/>
    <w:rsid w:val="00D70BE9"/>
    <w:rsid w:val="00D74E44"/>
    <w:rsid w:val="00D779A9"/>
    <w:rsid w:val="00D8749B"/>
    <w:rsid w:val="00D87FEB"/>
    <w:rsid w:val="00D90E31"/>
    <w:rsid w:val="00D93433"/>
    <w:rsid w:val="00D95C15"/>
    <w:rsid w:val="00DA1FA4"/>
    <w:rsid w:val="00DA28ED"/>
    <w:rsid w:val="00DB3CED"/>
    <w:rsid w:val="00DC003F"/>
    <w:rsid w:val="00DC24D8"/>
    <w:rsid w:val="00DC583A"/>
    <w:rsid w:val="00DC6FF5"/>
    <w:rsid w:val="00DC7BC6"/>
    <w:rsid w:val="00DD43E2"/>
    <w:rsid w:val="00DE77B0"/>
    <w:rsid w:val="00DF043F"/>
    <w:rsid w:val="00DF239E"/>
    <w:rsid w:val="00DF3DEE"/>
    <w:rsid w:val="00DF5DFF"/>
    <w:rsid w:val="00E03F62"/>
    <w:rsid w:val="00E047C7"/>
    <w:rsid w:val="00E057F9"/>
    <w:rsid w:val="00E122C8"/>
    <w:rsid w:val="00E13A0A"/>
    <w:rsid w:val="00E15074"/>
    <w:rsid w:val="00E158A2"/>
    <w:rsid w:val="00E17D25"/>
    <w:rsid w:val="00E21955"/>
    <w:rsid w:val="00E21AA2"/>
    <w:rsid w:val="00E25E7D"/>
    <w:rsid w:val="00E26293"/>
    <w:rsid w:val="00E31FB8"/>
    <w:rsid w:val="00E32768"/>
    <w:rsid w:val="00E3412C"/>
    <w:rsid w:val="00E4452B"/>
    <w:rsid w:val="00E46A48"/>
    <w:rsid w:val="00E532C4"/>
    <w:rsid w:val="00E61B2D"/>
    <w:rsid w:val="00E7350B"/>
    <w:rsid w:val="00E7642E"/>
    <w:rsid w:val="00E8075D"/>
    <w:rsid w:val="00E87B4B"/>
    <w:rsid w:val="00E927A3"/>
    <w:rsid w:val="00E94308"/>
    <w:rsid w:val="00E96099"/>
    <w:rsid w:val="00E96D09"/>
    <w:rsid w:val="00EA21EC"/>
    <w:rsid w:val="00EA236C"/>
    <w:rsid w:val="00EB4702"/>
    <w:rsid w:val="00EB5BAE"/>
    <w:rsid w:val="00EC0EB0"/>
    <w:rsid w:val="00EC2774"/>
    <w:rsid w:val="00EC55E0"/>
    <w:rsid w:val="00EC5999"/>
    <w:rsid w:val="00ED4033"/>
    <w:rsid w:val="00ED4F82"/>
    <w:rsid w:val="00EE4419"/>
    <w:rsid w:val="00EF1CCF"/>
    <w:rsid w:val="00EF2CCC"/>
    <w:rsid w:val="00EF651F"/>
    <w:rsid w:val="00F00804"/>
    <w:rsid w:val="00F039CC"/>
    <w:rsid w:val="00F1271B"/>
    <w:rsid w:val="00F1641C"/>
    <w:rsid w:val="00F16C96"/>
    <w:rsid w:val="00F16F6C"/>
    <w:rsid w:val="00F2489A"/>
    <w:rsid w:val="00F37339"/>
    <w:rsid w:val="00F40CB3"/>
    <w:rsid w:val="00F419BC"/>
    <w:rsid w:val="00F454E2"/>
    <w:rsid w:val="00F479D3"/>
    <w:rsid w:val="00F51264"/>
    <w:rsid w:val="00F512A5"/>
    <w:rsid w:val="00F54A19"/>
    <w:rsid w:val="00F5511D"/>
    <w:rsid w:val="00F55230"/>
    <w:rsid w:val="00F60DC1"/>
    <w:rsid w:val="00F63D68"/>
    <w:rsid w:val="00F67C88"/>
    <w:rsid w:val="00F67CDC"/>
    <w:rsid w:val="00F71E41"/>
    <w:rsid w:val="00F75EAD"/>
    <w:rsid w:val="00F76C4A"/>
    <w:rsid w:val="00F7749A"/>
    <w:rsid w:val="00F834D3"/>
    <w:rsid w:val="00F83AF5"/>
    <w:rsid w:val="00F83E09"/>
    <w:rsid w:val="00F9097C"/>
    <w:rsid w:val="00F910EA"/>
    <w:rsid w:val="00FA361D"/>
    <w:rsid w:val="00FA73F4"/>
    <w:rsid w:val="00FB1474"/>
    <w:rsid w:val="00FB6E17"/>
    <w:rsid w:val="00FB71E1"/>
    <w:rsid w:val="00FC530E"/>
    <w:rsid w:val="00FC639D"/>
    <w:rsid w:val="00FD5DAA"/>
    <w:rsid w:val="00FE1529"/>
    <w:rsid w:val="00FE2880"/>
    <w:rsid w:val="00FE72B4"/>
    <w:rsid w:val="00FE7BED"/>
    <w:rsid w:val="00FF0AE4"/>
    <w:rsid w:val="00FF4009"/>
    <w:rsid w:val="00FF6165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F30A3"/>
  <w15:docId w15:val="{53D6CE57-2AEC-4378-9C48-1F9D99EB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2D45"/>
  </w:style>
  <w:style w:type="paragraph" w:styleId="Nadpis1">
    <w:name w:val="heading 1"/>
    <w:basedOn w:val="Normln"/>
    <w:next w:val="Normln"/>
    <w:link w:val="Nadpis1Char"/>
    <w:uiPriority w:val="9"/>
    <w:qFormat/>
    <w:rsid w:val="000C0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A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D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7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nhideWhenUsed/>
    <w:rsid w:val="007F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6E9A"/>
  </w:style>
  <w:style w:type="paragraph" w:styleId="Zpat">
    <w:name w:val="footer"/>
    <w:basedOn w:val="Normln"/>
    <w:link w:val="ZpatChar"/>
    <w:uiPriority w:val="99"/>
    <w:unhideWhenUsed/>
    <w:rsid w:val="007F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E9A"/>
  </w:style>
  <w:style w:type="character" w:customStyle="1" w:styleId="zvraznn">
    <w:name w:val="zvýraznění"/>
    <w:basedOn w:val="Standardnpsmoodstavce"/>
    <w:rsid w:val="007F6E9A"/>
    <w:rPr>
      <w:rFonts w:ascii="Arial Black" w:hAnsi="Arial Black"/>
      <w:bCs/>
      <w:caps/>
      <w:spacing w:val="0"/>
      <w:sz w:val="14"/>
      <w:szCs w:val="14"/>
    </w:rPr>
  </w:style>
  <w:style w:type="character" w:customStyle="1" w:styleId="Nadpis1Char">
    <w:name w:val="Nadpis 1 Char"/>
    <w:basedOn w:val="Standardnpsmoodstavce"/>
    <w:link w:val="Nadpis1"/>
    <w:uiPriority w:val="9"/>
    <w:rsid w:val="000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C660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0EB0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41A80"/>
    <w:rPr>
      <w:b/>
      <w:bCs/>
    </w:rPr>
  </w:style>
  <w:style w:type="paragraph" w:styleId="Normlnweb">
    <w:name w:val="Normal (Web)"/>
    <w:basedOn w:val="Normln"/>
    <w:uiPriority w:val="99"/>
    <w:unhideWhenUsed/>
    <w:rsid w:val="0079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FF400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1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iwi.com/cz" TargetMode="External"/><Relationship Id="rId21" Type="http://schemas.openxmlformats.org/officeDocument/2006/relationships/hyperlink" Target="https://www.seznam.cz/zpravy" TargetMode="External"/><Relationship Id="rId42" Type="http://schemas.openxmlformats.org/officeDocument/2006/relationships/hyperlink" Target="https://mapy.cz/zakladni?x=14.4430000&amp;y=50.0415000&amp;z=11" TargetMode="External"/><Relationship Id="rId63" Type="http://schemas.openxmlformats.org/officeDocument/2006/relationships/hyperlink" Target="https://www.facebook.com/TMBKOFFICIAL/?fref=ts" TargetMode="External"/><Relationship Id="rId84" Type="http://schemas.openxmlformats.org/officeDocument/2006/relationships/hyperlink" Target="https://www.televizeseznam.cz/jaknaladit/" TargetMode="External"/><Relationship Id="rId138" Type="http://schemas.openxmlformats.org/officeDocument/2006/relationships/hyperlink" Target="http://www.zachrankaapp.cz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plus.ihned.cz" TargetMode="External"/><Relationship Id="rId11" Type="http://schemas.openxmlformats.org/officeDocument/2006/relationships/hyperlink" Target="https://www.stream.cz/porady/honest-guide" TargetMode="External"/><Relationship Id="rId32" Type="http://schemas.openxmlformats.org/officeDocument/2006/relationships/hyperlink" Target="http://www.heureka.cz/" TargetMode="External"/><Relationship Id="rId53" Type="http://schemas.openxmlformats.org/officeDocument/2006/relationships/hyperlink" Target="http://www.edna.cz/" TargetMode="External"/><Relationship Id="rId74" Type="http://schemas.openxmlformats.org/officeDocument/2006/relationships/hyperlink" Target="https://www.youtube.com/channel/UCqsX0KfJAWdPEAeYbjdOUXA" TargetMode="External"/><Relationship Id="rId128" Type="http://schemas.openxmlformats.org/officeDocument/2006/relationships/hyperlink" Target="https://prozeny.blesk.cz/branky-body-kokoti" TargetMode="External"/><Relationship Id="rId149" Type="http://schemas.openxmlformats.org/officeDocument/2006/relationships/hyperlink" Target="https://www.viralsvet.cz/alza-boduje-vtipnou-reklamo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inkedin.com/in/martin-rozho%C5%88-43321910/" TargetMode="External"/><Relationship Id="rId22" Type="http://schemas.openxmlformats.org/officeDocument/2006/relationships/hyperlink" Target="http://www.idnes.cz" TargetMode="External"/><Relationship Id="rId43" Type="http://schemas.openxmlformats.org/officeDocument/2006/relationships/hyperlink" Target="http://www.csfd.cz/" TargetMode="External"/><Relationship Id="rId64" Type="http://schemas.openxmlformats.org/officeDocument/2006/relationships/hyperlink" Target="https://www.instagram.com/stibrovicnikolka/?hl=cs" TargetMode="External"/><Relationship Id="rId118" Type="http://schemas.openxmlformats.org/officeDocument/2006/relationships/hyperlink" Target="https://www.prusa3d.cz/" TargetMode="External"/><Relationship Id="rId139" Type="http://schemas.openxmlformats.org/officeDocument/2006/relationships/hyperlink" Target="https://milionchvilek.cz/" TargetMode="External"/><Relationship Id="rId80" Type="http://schemas.openxmlformats.org/officeDocument/2006/relationships/hyperlink" Target="https://www.kingdomcomerpg.com/cs" TargetMode="External"/><Relationship Id="rId85" Type="http://schemas.openxmlformats.org/officeDocument/2006/relationships/hyperlink" Target="https://www.lupa.cz/aktuality/avast-vstoupil-na-burzu-v-londyne-ma-hodnotu-70-miliard-akcie-vyda-i-v-praze/" TargetMode="External"/><Relationship Id="rId150" Type="http://schemas.openxmlformats.org/officeDocument/2006/relationships/hyperlink" Target="https://www.czc.cz/dvojky-nepotrebuji-tolik-rvat-komunikuji-s-klidem-v-nove-kampani-geekove-z-czc-cz/clanek" TargetMode="External"/><Relationship Id="rId155" Type="http://schemas.openxmlformats.org/officeDocument/2006/relationships/hyperlink" Target="https://www.huramobil.cz" TargetMode="External"/><Relationship Id="rId12" Type="http://schemas.openxmlformats.org/officeDocument/2006/relationships/hyperlink" Target="http://www.mapy.cz" TargetMode="External"/><Relationship Id="rId17" Type="http://schemas.openxmlformats.org/officeDocument/2006/relationships/hyperlink" Target="https://www.edna.cz/" TargetMode="External"/><Relationship Id="rId33" Type="http://schemas.openxmlformats.org/officeDocument/2006/relationships/hyperlink" Target="http://www.czc.cz" TargetMode="External"/><Relationship Id="rId38" Type="http://schemas.openxmlformats.org/officeDocument/2006/relationships/hyperlink" Target="https://www.spokojenypes.cz/" TargetMode="External"/><Relationship Id="rId59" Type="http://schemas.openxmlformats.org/officeDocument/2006/relationships/hyperlink" Target="http://www.kosmonautix.cz" TargetMode="External"/><Relationship Id="rId103" Type="http://schemas.openxmlformats.org/officeDocument/2006/relationships/hyperlink" Target="https://www.podnikatel.cz/clanky/ustavni-soud-zrusil-cast-eet-evidence-se-nebude-vztahovat-na-platby-kartou/" TargetMode="External"/><Relationship Id="rId108" Type="http://schemas.openxmlformats.org/officeDocument/2006/relationships/hyperlink" Target="https://www.bezpotisku.cz" TargetMode="External"/><Relationship Id="rId124" Type="http://schemas.openxmlformats.org/officeDocument/2006/relationships/hyperlink" Target="http://www.forbes.cz/espresso/" TargetMode="External"/><Relationship Id="rId129" Type="http://schemas.openxmlformats.org/officeDocument/2006/relationships/hyperlink" Target="https://esterajosefina.com" TargetMode="External"/><Relationship Id="rId54" Type="http://schemas.openxmlformats.org/officeDocument/2006/relationships/hyperlink" Target="http://www.zive.cz" TargetMode="External"/><Relationship Id="rId70" Type="http://schemas.openxmlformats.org/officeDocument/2006/relationships/hyperlink" Target="https://www.seznamzpravy.cz/sekce/stastne-pondeli-jindricha-sidla" TargetMode="External"/><Relationship Id="rId75" Type="http://schemas.openxmlformats.org/officeDocument/2006/relationships/hyperlink" Target="https://www.youtube.com/user/TadyKovy" TargetMode="External"/><Relationship Id="rId91" Type="http://schemas.openxmlformats.org/officeDocument/2006/relationships/hyperlink" Target="https://twitter.com/ditudee?lang=cs" TargetMode="External"/><Relationship Id="rId96" Type="http://schemas.openxmlformats.org/officeDocument/2006/relationships/hyperlink" Target="https://www.linkedin.com/in/simona-kijonkova-5503a891/" TargetMode="External"/><Relationship Id="rId140" Type="http://schemas.openxmlformats.org/officeDocument/2006/relationships/hyperlink" Target="https://www.noclezenka.cz/" TargetMode="External"/><Relationship Id="rId145" Type="http://schemas.openxmlformats.org/officeDocument/2006/relationships/hyperlink" Target="https://www.umira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t24.cz" TargetMode="External"/><Relationship Id="rId28" Type="http://schemas.openxmlformats.org/officeDocument/2006/relationships/hyperlink" Target="http://www.ihned.cz" TargetMode="External"/><Relationship Id="rId49" Type="http://schemas.openxmlformats.org/officeDocument/2006/relationships/hyperlink" Target="https://www.liftago.com/cs" TargetMode="External"/><Relationship Id="rId114" Type="http://schemas.openxmlformats.org/officeDocument/2006/relationships/hyperlink" Target="https://www.odkarla.cz/" TargetMode="External"/><Relationship Id="rId119" Type="http://schemas.openxmlformats.org/officeDocument/2006/relationships/hyperlink" Target="https://www.productboard.com" TargetMode="External"/><Relationship Id="rId44" Type="http://schemas.openxmlformats.org/officeDocument/2006/relationships/hyperlink" Target="http://www.uschovna.cz" TargetMode="External"/><Relationship Id="rId60" Type="http://schemas.openxmlformats.org/officeDocument/2006/relationships/hyperlink" Target="https://mladypodnikatel.cz" TargetMode="External"/><Relationship Id="rId65" Type="http://schemas.openxmlformats.org/officeDocument/2006/relationships/hyperlink" Target="https://kechlibar.net/" TargetMode="External"/><Relationship Id="rId81" Type="http://schemas.openxmlformats.org/officeDocument/2006/relationships/hyperlink" Target="https://1968.rozhlas.cz" TargetMode="External"/><Relationship Id="rId86" Type="http://schemas.openxmlformats.org/officeDocument/2006/relationships/hyperlink" Target="https://plus.ihned.cz" TargetMode="External"/><Relationship Id="rId130" Type="http://schemas.openxmlformats.org/officeDocument/2006/relationships/hyperlink" Target="https://bezfaulu.net/" TargetMode="External"/><Relationship Id="rId135" Type="http://schemas.openxmlformats.org/officeDocument/2006/relationships/hyperlink" Target="Pam&#283;&#357;n&#225;roda.cz" TargetMode="External"/><Relationship Id="rId151" Type="http://schemas.openxmlformats.org/officeDocument/2006/relationships/hyperlink" Target="http://maappi.com/cs/" TargetMode="External"/><Relationship Id="rId156" Type="http://schemas.openxmlformats.org/officeDocument/2006/relationships/hyperlink" Target="https://www.suri-nam.cz/" TargetMode="External"/><Relationship Id="rId13" Type="http://schemas.openxmlformats.org/officeDocument/2006/relationships/hyperlink" Target="http://www.uschovna.cz" TargetMode="External"/><Relationship Id="rId18" Type="http://schemas.openxmlformats.org/officeDocument/2006/relationships/hyperlink" Target="https://www.irozhlas.cz" TargetMode="External"/><Relationship Id="rId39" Type="http://schemas.openxmlformats.org/officeDocument/2006/relationships/hyperlink" Target="https://www.odkarla.cz/" TargetMode="External"/><Relationship Id="rId109" Type="http://schemas.openxmlformats.org/officeDocument/2006/relationships/hyperlink" Target="https://www.goodlok.cz/" TargetMode="External"/><Relationship Id="rId34" Type="http://schemas.openxmlformats.org/officeDocument/2006/relationships/hyperlink" Target="https://www.lidl-shop.cz" TargetMode="External"/><Relationship Id="rId50" Type="http://schemas.openxmlformats.org/officeDocument/2006/relationships/hyperlink" Target="https://www.in-pocasi.cz" TargetMode="External"/><Relationship Id="rId55" Type="http://schemas.openxmlformats.org/officeDocument/2006/relationships/hyperlink" Target="http://technet.idnes.cz/" TargetMode="External"/><Relationship Id="rId76" Type="http://schemas.openxmlformats.org/officeDocument/2006/relationships/hyperlink" Target="https://www.youtube.com/channel/UCjCUIQbZi3JSfANE6tyCCog" TargetMode="External"/><Relationship Id="rId97" Type="http://schemas.openxmlformats.org/officeDocument/2006/relationships/hyperlink" Target="http://www.linkedin.com/pub/dir/?first=daniel+&amp;last=do%C4%8Dekal&amp;search=Search&amp;searchType=fps" TargetMode="External"/><Relationship Id="rId104" Type="http://schemas.openxmlformats.org/officeDocument/2006/relationships/hyperlink" Target="https://www.lupa.cz/aktuality/dotacni-miliardy-na-rychly-internet-se-presunou-jinam-castka-je-pry-prehnana/" TargetMode="External"/><Relationship Id="rId120" Type="http://schemas.openxmlformats.org/officeDocument/2006/relationships/hyperlink" Target="https://www.photopea.com" TargetMode="External"/><Relationship Id="rId125" Type="http://schemas.openxmlformats.org/officeDocument/2006/relationships/hyperlink" Target="https://1968.rozhlas.cz/prijdte-zastavit-sovetsky-tank-ve-virtualni-realite-7445506" TargetMode="External"/><Relationship Id="rId141" Type="http://schemas.openxmlformats.org/officeDocument/2006/relationships/hyperlink" Target="http://manipulatori.cz" TargetMode="External"/><Relationship Id="rId146" Type="http://schemas.openxmlformats.org/officeDocument/2006/relationships/hyperlink" Target="https://na-ovoce.cz/we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netv.cz/3-v-1" TargetMode="External"/><Relationship Id="rId92" Type="http://schemas.openxmlformats.org/officeDocument/2006/relationships/hyperlink" Target="https://www.youtube.com/user/TadyKov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lesk.cz/zpravy" TargetMode="External"/><Relationship Id="rId24" Type="http://schemas.openxmlformats.org/officeDocument/2006/relationships/hyperlink" Target="https://www.irozhlas.cz/" TargetMode="External"/><Relationship Id="rId40" Type="http://schemas.openxmlformats.org/officeDocument/2006/relationships/hyperlink" Target="http://www.pilulka.cz" TargetMode="External"/><Relationship Id="rId45" Type="http://schemas.openxmlformats.org/officeDocument/2006/relationships/hyperlink" Target="https://www.rekola.cz/" TargetMode="External"/><Relationship Id="rId66" Type="http://schemas.openxmlformats.org/officeDocument/2006/relationships/hyperlink" Target="http://strach.cz/ctyrlistek-2/" TargetMode="External"/><Relationship Id="rId87" Type="http://schemas.openxmlformats.org/officeDocument/2006/relationships/hyperlink" Target="https://zrychlujemecesko.cz" TargetMode="External"/><Relationship Id="rId110" Type="http://schemas.openxmlformats.org/officeDocument/2006/relationships/hyperlink" Target="https://www.ruzovyslon.cz/" TargetMode="External"/><Relationship Id="rId115" Type="http://schemas.openxmlformats.org/officeDocument/2006/relationships/hyperlink" Target="https://www.windy.com" TargetMode="External"/><Relationship Id="rId131" Type="http://schemas.openxmlformats.org/officeDocument/2006/relationships/hyperlink" Target="https://technet.idnes.cz/tankocaching-projekt-technet-dj7-/vojenstvi.aspx?c=A180803_105502_vojenstvi_kuz" TargetMode="External"/><Relationship Id="rId136" Type="http://schemas.openxmlformats.org/officeDocument/2006/relationships/hyperlink" Target="http://www.nfnz.cz" TargetMode="External"/><Relationship Id="rId157" Type="http://schemas.openxmlformats.org/officeDocument/2006/relationships/hyperlink" Target="https://www.xzone.cz/" TargetMode="External"/><Relationship Id="rId61" Type="http://schemas.openxmlformats.org/officeDocument/2006/relationships/hyperlink" Target="http://www.atypmagazin.cz" TargetMode="External"/><Relationship Id="rId82" Type="http://schemas.openxmlformats.org/officeDocument/2006/relationships/hyperlink" Target="https://prozeny.blesk.cz/branky-body-kokoti" TargetMode="External"/><Relationship Id="rId152" Type="http://schemas.openxmlformats.org/officeDocument/2006/relationships/hyperlink" Target="https://decko.ceskatelevize.cz/sezente-ovecky" TargetMode="External"/><Relationship Id="rId19" Type="http://schemas.openxmlformats.org/officeDocument/2006/relationships/hyperlink" Target="http://www.jirkakral.cz" TargetMode="External"/><Relationship Id="rId14" Type="http://schemas.openxmlformats.org/officeDocument/2006/relationships/hyperlink" Target="https://www.alza.cz/" TargetMode="External"/><Relationship Id="rId30" Type="http://schemas.openxmlformats.org/officeDocument/2006/relationships/hyperlink" Target="https://www.lidovky.cz/" TargetMode="External"/><Relationship Id="rId35" Type="http://schemas.openxmlformats.org/officeDocument/2006/relationships/hyperlink" Target="https://www.rohlik.cz" TargetMode="External"/><Relationship Id="rId56" Type="http://schemas.openxmlformats.org/officeDocument/2006/relationships/hyperlink" Target="http://www.bezfrazi.cz" TargetMode="External"/><Relationship Id="rId77" Type="http://schemas.openxmlformats.org/officeDocument/2006/relationships/hyperlink" Target="https://www.stream.cz/porady/krvava-leta" TargetMode="External"/><Relationship Id="rId100" Type="http://schemas.openxmlformats.org/officeDocument/2006/relationships/hyperlink" Target="https://www.seznam.cz" TargetMode="External"/><Relationship Id="rId105" Type="http://schemas.openxmlformats.org/officeDocument/2006/relationships/hyperlink" Target="https://www.turistiada.info/" TargetMode="External"/><Relationship Id="rId126" Type="http://schemas.openxmlformats.org/officeDocument/2006/relationships/hyperlink" Target="http://www.bezfrazi.cz" TargetMode="External"/><Relationship Id="rId147" Type="http://schemas.openxmlformats.org/officeDocument/2006/relationships/hyperlink" Target="https://bezfaulu.net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photopea.com" TargetMode="External"/><Relationship Id="rId72" Type="http://schemas.openxmlformats.org/officeDocument/2006/relationships/hyperlink" Target="https://www.stream.cz/porady/honest-guide" TargetMode="External"/><Relationship Id="rId93" Type="http://schemas.openxmlformats.org/officeDocument/2006/relationships/hyperlink" Target="https://www.linkedin.com/in/josefprusa/" TargetMode="External"/><Relationship Id="rId98" Type="http://schemas.openxmlformats.org/officeDocument/2006/relationships/hyperlink" Target="https://www.lupa.cz/aktuality/cesi-maji-treti-nejdrazsi-mobilni-data-v-eu-a-nejnizsi-datove-limity/" TargetMode="External"/><Relationship Id="rId121" Type="http://schemas.openxmlformats.org/officeDocument/2006/relationships/hyperlink" Target="http://www.spaceknow.com" TargetMode="External"/><Relationship Id="rId142" Type="http://schemas.openxmlformats.org/officeDocument/2006/relationships/hyperlink" Target="https://edesky.cz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ktualne.cz" TargetMode="External"/><Relationship Id="rId46" Type="http://schemas.openxmlformats.org/officeDocument/2006/relationships/hyperlink" Target="https://www.cd.cz/typy-jizdenek/jak-koupit-jizdenku/-26327/" TargetMode="External"/><Relationship Id="rId67" Type="http://schemas.openxmlformats.org/officeDocument/2006/relationships/hyperlink" Target="https://365tipu.cz/" TargetMode="External"/><Relationship Id="rId116" Type="http://schemas.openxmlformats.org/officeDocument/2006/relationships/hyperlink" Target="https://www.stream.cz/porady/honest-guide" TargetMode="External"/><Relationship Id="rId137" Type="http://schemas.openxmlformats.org/officeDocument/2006/relationships/hyperlink" Target="https://www.jeziskovavnoucata.cz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video.aktualne.cz/dvtv/" TargetMode="External"/><Relationship Id="rId41" Type="http://schemas.openxmlformats.org/officeDocument/2006/relationships/hyperlink" Target="https://idodo.cz" TargetMode="External"/><Relationship Id="rId62" Type="http://schemas.openxmlformats.org/officeDocument/2006/relationships/hyperlink" Target="https://www.facebook.com/jiriovcacekunofficial/" TargetMode="External"/><Relationship Id="rId83" Type="http://schemas.openxmlformats.org/officeDocument/2006/relationships/hyperlink" Target="Je&#382;&#237;&#353;kova%20vnou&#269;ata" TargetMode="External"/><Relationship Id="rId88" Type="http://schemas.openxmlformats.org/officeDocument/2006/relationships/hyperlink" Target="https://twitter.com/jindrichsidlo" TargetMode="External"/><Relationship Id="rId111" Type="http://schemas.openxmlformats.org/officeDocument/2006/relationships/hyperlink" Target="https://placenevolani.cz" TargetMode="External"/><Relationship Id="rId132" Type="http://schemas.openxmlformats.org/officeDocument/2006/relationships/hyperlink" Target="https://zdopravy.cz" TargetMode="External"/><Relationship Id="rId153" Type="http://schemas.openxmlformats.org/officeDocument/2006/relationships/hyperlink" Target="https://www.martinus.cz/kniznisifra/" TargetMode="External"/><Relationship Id="rId15" Type="http://schemas.openxmlformats.org/officeDocument/2006/relationships/hyperlink" Target="https://www.youtube.com/user/TadyKovy" TargetMode="External"/><Relationship Id="rId36" Type="http://schemas.openxmlformats.org/officeDocument/2006/relationships/hyperlink" Target="http://www.mall.cz/" TargetMode="External"/><Relationship Id="rId57" Type="http://schemas.openxmlformats.org/officeDocument/2006/relationships/hyperlink" Target="http://az247.cz" TargetMode="External"/><Relationship Id="rId106" Type="http://schemas.openxmlformats.org/officeDocument/2006/relationships/hyperlink" Target="https://www.footshop.cz/cs/" TargetMode="External"/><Relationship Id="rId127" Type="http://schemas.openxmlformats.org/officeDocument/2006/relationships/hyperlink" Target="https://a2larm.cz/2017/09/hrdinove-kapitalisticke-prace/" TargetMode="External"/><Relationship Id="rId10" Type="http://schemas.openxmlformats.org/officeDocument/2006/relationships/hyperlink" Target="https://video.aktualne.cz/dvtv/" TargetMode="External"/><Relationship Id="rId31" Type="http://schemas.openxmlformats.org/officeDocument/2006/relationships/hyperlink" Target="http://www.alza.cz" TargetMode="External"/><Relationship Id="rId52" Type="http://schemas.openxmlformats.org/officeDocument/2006/relationships/hyperlink" Target="http://www.filmtoro.com/cz" TargetMode="External"/><Relationship Id="rId73" Type="http://schemas.openxmlformats.org/officeDocument/2006/relationships/hyperlink" Target="https://prozeny.blesk.cz/branky-body-kokoti" TargetMode="External"/><Relationship Id="rId78" Type="http://schemas.openxmlformats.org/officeDocument/2006/relationships/hyperlink" Target="http://www.jirkakral.cz" TargetMode="External"/><Relationship Id="rId94" Type="http://schemas.openxmlformats.org/officeDocument/2006/relationships/hyperlink" Target="http://www.jirkakral.cz" TargetMode="External"/><Relationship Id="rId99" Type="http://schemas.openxmlformats.org/officeDocument/2006/relationships/hyperlink" Target="https://www.lupa.cz/clanky/vrchnostenske-cesko-aneb-ke-korenum-zaostavani-e-governmentu-na-prikladu-pujcek-pro-mlade/" TargetMode="External"/><Relationship Id="rId101" Type="http://schemas.openxmlformats.org/officeDocument/2006/relationships/hyperlink" Target="https://www.lupa.cz/clanky/slevy-az-80-jak-e-shopy-kouzli-s-cenami-aneb-black-friday-po-cesku/" TargetMode="External"/><Relationship Id="rId122" Type="http://schemas.openxmlformats.org/officeDocument/2006/relationships/hyperlink" Target="http://www.flashscore.com" TargetMode="External"/><Relationship Id="rId143" Type="http://schemas.openxmlformats.org/officeDocument/2006/relationships/hyperlink" Target="http://elpida.cz" TargetMode="External"/><Relationship Id="rId148" Type="http://schemas.openxmlformats.org/officeDocument/2006/relationships/hyperlink" Target="https://prahounakole.cz/zpravicky/libensky-most-rekola-pristavila-most-bicykl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://www.novinky.cz" TargetMode="External"/><Relationship Id="rId47" Type="http://schemas.openxmlformats.org/officeDocument/2006/relationships/hyperlink" Target="https://www.windy.com" TargetMode="External"/><Relationship Id="rId68" Type="http://schemas.openxmlformats.org/officeDocument/2006/relationships/hyperlink" Target="https://www.facebook.com/kritikova" TargetMode="External"/><Relationship Id="rId89" Type="http://schemas.openxmlformats.org/officeDocument/2006/relationships/hyperlink" Target="https://cs.wikipedia.org/wiki/Ale%C5%A1_Zavoral" TargetMode="External"/><Relationship Id="rId112" Type="http://schemas.openxmlformats.org/officeDocument/2006/relationships/hyperlink" Target="https://nabidkamajetku.cz" TargetMode="External"/><Relationship Id="rId133" Type="http://schemas.openxmlformats.org/officeDocument/2006/relationships/hyperlink" Target="http://objevimesvet.cz/" TargetMode="External"/><Relationship Id="rId154" Type="http://schemas.openxmlformats.org/officeDocument/2006/relationships/hyperlink" Target="https://www.cocuma.cz" TargetMode="External"/><Relationship Id="rId16" Type="http://schemas.openxmlformats.org/officeDocument/2006/relationships/hyperlink" Target="https://prozeny.blesk.cz/branky-body-kokoti" TargetMode="External"/><Relationship Id="rId37" Type="http://schemas.openxmlformats.org/officeDocument/2006/relationships/hyperlink" Target="https://www.kiwi.com/cz" TargetMode="External"/><Relationship Id="rId58" Type="http://schemas.openxmlformats.org/officeDocument/2006/relationships/hyperlink" Target="https://www.facebook.com/VedatorCZ/" TargetMode="External"/><Relationship Id="rId79" Type="http://schemas.openxmlformats.org/officeDocument/2006/relationships/hyperlink" Target="https://vimeo.com/search?q=kup%C3%A9+v+lese" TargetMode="External"/><Relationship Id="rId102" Type="http://schemas.openxmlformats.org/officeDocument/2006/relationships/hyperlink" Target="https://news.google.com" TargetMode="External"/><Relationship Id="rId123" Type="http://schemas.openxmlformats.org/officeDocument/2006/relationships/hyperlink" Target="https://ceracare.co.uk/" TargetMode="External"/><Relationship Id="rId144" Type="http://schemas.openxmlformats.org/officeDocument/2006/relationships/hyperlink" Target="https://patrondeti.cz" TargetMode="External"/><Relationship Id="rId90" Type="http://schemas.openxmlformats.org/officeDocument/2006/relationships/hyperlink" Target="http://michalblaha.cz" TargetMode="External"/><Relationship Id="rId27" Type="http://schemas.openxmlformats.org/officeDocument/2006/relationships/hyperlink" Target="https://zdopravy.cz" TargetMode="External"/><Relationship Id="rId48" Type="http://schemas.openxmlformats.org/officeDocument/2006/relationships/hyperlink" Target="https://goout.net/cs" TargetMode="External"/><Relationship Id="rId69" Type="http://schemas.openxmlformats.org/officeDocument/2006/relationships/hyperlink" Target="http://iwrite.cz/" TargetMode="External"/><Relationship Id="rId113" Type="http://schemas.openxmlformats.org/officeDocument/2006/relationships/hyperlink" Target="https://www.kolorky.cz/" TargetMode="External"/><Relationship Id="rId134" Type="http://schemas.openxmlformats.org/officeDocument/2006/relationships/hyperlink" Target="https://www.inspirant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D5EA-FB6E-477B-8FE9-32C5738D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4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oucka</dc:creator>
  <cp:lastModifiedBy>Renata Fiedlerova</cp:lastModifiedBy>
  <cp:revision>2</cp:revision>
  <cp:lastPrinted>2017-11-28T09:15:00Z</cp:lastPrinted>
  <dcterms:created xsi:type="dcterms:W3CDTF">2018-11-20T08:42:00Z</dcterms:created>
  <dcterms:modified xsi:type="dcterms:W3CDTF">2018-11-20T08:42:00Z</dcterms:modified>
</cp:coreProperties>
</file>